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8E" w:rsidRDefault="00713761"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23B0ED8" wp14:editId="4EB53D9A">
                <wp:simplePos x="0" y="0"/>
                <wp:positionH relativeFrom="column">
                  <wp:posOffset>11734478</wp:posOffset>
                </wp:positionH>
                <wp:positionV relativeFrom="page">
                  <wp:posOffset>-39370</wp:posOffset>
                </wp:positionV>
                <wp:extent cx="939165" cy="449580"/>
                <wp:effectExtent l="0" t="0" r="1333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4958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7EBCD" id="Rounded Rectangle 16" o:spid="_x0000_s1026" style="position:absolute;margin-left:923.95pt;margin-top:-3.1pt;width:73.95pt;height:35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" o:allowincell="f" filled="f" strokecolor="#7f7f7f [1612]" strokeweight="1pt">
                <w10:wrap anchory="page"/>
              </v:roundrect>
            </w:pict>
          </mc:Fallback>
        </mc:AlternateContent>
      </w:r>
      <w:r w:rsidR="002E18A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7D6BC17" wp14:editId="63FAB2F1">
                <wp:simplePos x="0" y="0"/>
                <wp:positionH relativeFrom="column">
                  <wp:posOffset>-48895</wp:posOffset>
                </wp:positionH>
                <wp:positionV relativeFrom="paragraph">
                  <wp:posOffset>2862</wp:posOffset>
                </wp:positionV>
                <wp:extent cx="6577965" cy="450215"/>
                <wp:effectExtent l="0" t="0" r="0" b="69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450215"/>
                          <a:chOff x="0" y="0"/>
                          <a:chExt cx="6577965" cy="45021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6577965" cy="4502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577965" cy="450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10C9" w:rsidRPr="002E18AE" w:rsidRDefault="003D10C9" w:rsidP="002E18A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2E18A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Health questionnaire for new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6BC17" id="Group 3" o:spid="_x0000_s1026" style="position:absolute;margin-left:-3.85pt;margin-top:.25pt;width:517.95pt;height:35.45pt;z-index:251636736" coordsize="65779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">
                <v:roundrect id="Rounded Rectangle 2" o:spid="_x0000_s1027" style="position:absolute;width:65779;height:45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" fillcolor="#7f7f7f [16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65779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:rsidR="003D10C9" w:rsidRPr="002E18AE" w:rsidRDefault="003D10C9" w:rsidP="002E18A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2E18AE">
                          <w:rPr>
                            <w:color w:val="FFFFFF" w:themeColor="background1"/>
                            <w:sz w:val="48"/>
                            <w:szCs w:val="48"/>
                          </w:rPr>
                          <w:t>Health questionnaire for new pati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18AE" w:rsidRPr="00453267" w:rsidRDefault="002E18A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2E18AE" w:rsidTr="00FC64CC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FC64CC" w:rsidRDefault="00C20787" w:rsidP="002E18A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>your full name</w:t>
            </w:r>
          </w:p>
        </w:tc>
      </w:tr>
      <w:tr w:rsidR="00C20787" w:rsidTr="002E18AE">
        <w:tc>
          <w:tcPr>
            <w:tcW w:w="3473" w:type="dxa"/>
          </w:tcPr>
          <w:p w:rsidR="002E18AE" w:rsidRDefault="00C100D9">
            <w:bookmarkStart w:id="0" w:name="_GoBack"/>
            <w:r w:rsidRPr="00C100D9">
              <w:rPr>
                <w:noProof/>
                <w:lang w:eastAsia="en-GB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91721</wp:posOffset>
                  </wp:positionH>
                  <wp:positionV relativeFrom="paragraph">
                    <wp:posOffset>-120603</wp:posOffset>
                  </wp:positionV>
                  <wp:extent cx="1528549" cy="1528549"/>
                  <wp:effectExtent l="0" t="0" r="0" b="0"/>
                  <wp:wrapNone/>
                  <wp:docPr id="33" name="Picture 33" descr="C:\Rich\images &amp; symbols\image store\my 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ich\images &amp; symbols\image store\my 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49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A7C92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 wp14:anchorId="23AFB9AB" wp14:editId="2772A11A">
                      <wp:simplePos x="0" y="0"/>
                      <wp:positionH relativeFrom="column">
                        <wp:posOffset>3129572</wp:posOffset>
                      </wp:positionH>
                      <wp:positionV relativeFrom="page">
                        <wp:posOffset>2051222</wp:posOffset>
                      </wp:positionV>
                      <wp:extent cx="449580" cy="449580"/>
                      <wp:effectExtent l="0" t="0" r="26670" b="2667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02AA6" id="Rounded Rectangle 4" o:spid="_x0000_s1026" style="position:absolute;margin-left:246.4pt;margin-top:161.5pt;width:35.4pt;height:35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  <w:r w:rsidR="008A7C92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0" allowOverlap="1" wp14:anchorId="739B1CF6" wp14:editId="20B30440">
                      <wp:simplePos x="0" y="0"/>
                      <wp:positionH relativeFrom="column">
                        <wp:posOffset>4995442</wp:posOffset>
                      </wp:positionH>
                      <wp:positionV relativeFrom="page">
                        <wp:posOffset>2051222</wp:posOffset>
                      </wp:positionV>
                      <wp:extent cx="449580" cy="449580"/>
                      <wp:effectExtent l="0" t="0" r="2667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95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4EF81" id="Rounded Rectangle 5" o:spid="_x0000_s1026" style="position:absolute;margin-left:393.35pt;margin-top:161.5pt;width:35.4pt;height:3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</w:p>
          <w:p w:rsidR="002E18AE" w:rsidRDefault="002E18AE"/>
          <w:p w:rsidR="002E18AE" w:rsidRDefault="002E18AE"/>
          <w:p w:rsidR="002E18AE" w:rsidRDefault="002E18AE"/>
          <w:p w:rsidR="002E18AE" w:rsidRDefault="002E18AE"/>
        </w:tc>
        <w:tc>
          <w:tcPr>
            <w:tcW w:w="6947" w:type="dxa"/>
            <w:vAlign w:val="center"/>
          </w:tcPr>
          <w:p w:rsidR="002E18AE" w:rsidRDefault="00C20787" w:rsidP="002E18AE">
            <w:pPr>
              <w:rPr>
                <w:color w:val="808080" w:themeColor="background1" w:themeShade="80"/>
              </w:rPr>
            </w:pPr>
            <w:r w:rsidRPr="00C2078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C20787" w:rsidRDefault="00C20787" w:rsidP="002E18AE">
            <w:pPr>
              <w:rPr>
                <w:color w:val="808080" w:themeColor="background1" w:themeShade="80"/>
              </w:rPr>
            </w:pPr>
          </w:p>
          <w:p w:rsidR="00C20787" w:rsidRDefault="00C20787" w:rsidP="008A7C92">
            <w:r>
              <w:t xml:space="preserve">  </w:t>
            </w:r>
            <w:r w:rsidR="008A7C92">
              <w:t>female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 w:rsidR="008A7C92">
              <w:t xml:space="preserve">      male</w:t>
            </w:r>
          </w:p>
        </w:tc>
      </w:tr>
      <w:tr w:rsidR="002E18AE" w:rsidTr="00FC64CC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FC64CC" w:rsidRDefault="00C20787" w:rsidP="002E18A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>your address</w:t>
            </w:r>
          </w:p>
        </w:tc>
      </w:tr>
      <w:tr w:rsidR="00C20787" w:rsidTr="002E18AE">
        <w:tc>
          <w:tcPr>
            <w:tcW w:w="3473" w:type="dxa"/>
          </w:tcPr>
          <w:p w:rsidR="002E18AE" w:rsidRDefault="00C100D9">
            <w:r w:rsidRPr="00C100D9">
              <w:rPr>
                <w:noProof/>
                <w:lang w:eastAsia="en-GB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32626</wp:posOffset>
                  </wp:positionH>
                  <wp:positionV relativeFrom="paragraph">
                    <wp:posOffset>151433</wp:posOffset>
                  </wp:positionV>
                  <wp:extent cx="1405720" cy="1034608"/>
                  <wp:effectExtent l="0" t="0" r="4445" b="0"/>
                  <wp:wrapNone/>
                  <wp:docPr id="14" name="Picture 14" descr="C:\Rich\images &amp; symbols\image store\my 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ich\images &amp; symbols\image store\my 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20" cy="103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8AE" w:rsidRDefault="002E18AE"/>
          <w:p w:rsidR="002E18AE" w:rsidRDefault="002E18AE"/>
          <w:p w:rsidR="002E18AE" w:rsidRDefault="002E18AE"/>
          <w:p w:rsidR="002E18AE" w:rsidRDefault="002E18AE"/>
        </w:tc>
        <w:tc>
          <w:tcPr>
            <w:tcW w:w="6947" w:type="dxa"/>
            <w:vAlign w:val="center"/>
          </w:tcPr>
          <w:p w:rsidR="008A7C92" w:rsidRDefault="008A7C92" w:rsidP="008A7C92">
            <w:pPr>
              <w:rPr>
                <w:color w:val="808080" w:themeColor="background1" w:themeShade="80"/>
              </w:rPr>
            </w:pPr>
          </w:p>
          <w:p w:rsidR="002E18AE" w:rsidRDefault="00C20787" w:rsidP="008A7C92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C20787" w:rsidRDefault="00C20787" w:rsidP="008A7C92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C20787" w:rsidRPr="00C20787" w:rsidRDefault="00C20787" w:rsidP="008A7C92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..........................................................................</w:t>
            </w:r>
          </w:p>
        </w:tc>
      </w:tr>
      <w:tr w:rsidR="002E18AE" w:rsidTr="00FC64CC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FC64CC" w:rsidRDefault="00C20787" w:rsidP="002E18A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>your postcode</w:t>
            </w:r>
          </w:p>
        </w:tc>
      </w:tr>
      <w:tr w:rsidR="00C20787" w:rsidTr="00C20787">
        <w:tc>
          <w:tcPr>
            <w:tcW w:w="3473" w:type="dxa"/>
          </w:tcPr>
          <w:p w:rsidR="002E18AE" w:rsidRDefault="00C100D9" w:rsidP="002E18AE">
            <w:r w:rsidRPr="00C100D9">
              <w:rPr>
                <w:noProof/>
                <w:lang w:eastAsia="en-GB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7635</wp:posOffset>
                  </wp:positionV>
                  <wp:extent cx="1404000" cy="922755"/>
                  <wp:effectExtent l="0" t="0" r="5715" b="0"/>
                  <wp:wrapNone/>
                  <wp:docPr id="15" name="Picture 15" descr="C:\Rich\images &amp; symbols\image store\post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Rich\images &amp; symbols\image store\post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8AE" w:rsidRDefault="002E18AE" w:rsidP="002E18AE"/>
          <w:p w:rsidR="002E18AE" w:rsidRDefault="002E18AE" w:rsidP="002E18AE"/>
          <w:p w:rsidR="002E18AE" w:rsidRDefault="002E18AE" w:rsidP="002E18AE"/>
          <w:p w:rsidR="002E18AE" w:rsidRDefault="002E18AE" w:rsidP="002E18AE"/>
        </w:tc>
        <w:tc>
          <w:tcPr>
            <w:tcW w:w="6947" w:type="dxa"/>
            <w:vAlign w:val="center"/>
          </w:tcPr>
          <w:p w:rsidR="002E18AE" w:rsidRDefault="00C20787" w:rsidP="00C20787">
            <w:r w:rsidRPr="0045326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</w:tc>
      </w:tr>
      <w:tr w:rsidR="002E18AE" w:rsidTr="00FC64CC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FC64CC" w:rsidRDefault="008A7C92" w:rsidP="002E18A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>your phone number(s)</w:t>
            </w:r>
          </w:p>
        </w:tc>
      </w:tr>
      <w:tr w:rsidR="00C20787" w:rsidTr="00C20787">
        <w:tc>
          <w:tcPr>
            <w:tcW w:w="3473" w:type="dxa"/>
          </w:tcPr>
          <w:p w:rsidR="002E18AE" w:rsidRDefault="00C100D9" w:rsidP="002E18AE"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744</wp:posOffset>
                  </wp:positionH>
                  <wp:positionV relativeFrom="paragraph">
                    <wp:posOffset>131947</wp:posOffset>
                  </wp:positionV>
                  <wp:extent cx="1043504" cy="1043504"/>
                  <wp:effectExtent l="0" t="0" r="4445" b="4445"/>
                  <wp:wrapNone/>
                  <wp:docPr id="58" name="Picture 58" descr="https://cdn.shopify.com/s/files/1/0606/1553/products/Phone-Number-Home_large.png?v=1431178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Phone-Number-Home_large.png?v=1431178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04" cy="104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8AE" w:rsidRDefault="00C100D9" w:rsidP="002E18AE"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5090</wp:posOffset>
                  </wp:positionH>
                  <wp:positionV relativeFrom="paragraph">
                    <wp:posOffset>82550</wp:posOffset>
                  </wp:positionV>
                  <wp:extent cx="1016436" cy="1016436"/>
                  <wp:effectExtent l="0" t="0" r="0" b="0"/>
                  <wp:wrapNone/>
                  <wp:docPr id="59" name="Picture 59" descr="https://cdn.shopify.com/s/files/1/0606/1553/products/Phone-Number-Mobile_large.png?v=143117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Phone-Number-Mobile_large.png?v=1431178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36" cy="10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8AE" w:rsidRDefault="002E18AE" w:rsidP="002E18AE"/>
          <w:p w:rsidR="002E18AE" w:rsidRDefault="002E18AE" w:rsidP="002E18AE"/>
          <w:p w:rsidR="002E18AE" w:rsidRDefault="002E18AE" w:rsidP="002E18AE"/>
        </w:tc>
        <w:tc>
          <w:tcPr>
            <w:tcW w:w="6947" w:type="dxa"/>
            <w:vAlign w:val="center"/>
          </w:tcPr>
          <w:p w:rsidR="008A7C92" w:rsidRDefault="008A7C92" w:rsidP="003D4D7D"/>
          <w:p w:rsidR="002E18AE" w:rsidRDefault="008A7C92" w:rsidP="008A7C92">
            <w:pPr>
              <w:spacing w:line="360" w:lineRule="auto"/>
            </w:pPr>
            <w:r>
              <w:t>home</w:t>
            </w:r>
            <w:r w:rsidRPr="008A7C92">
              <w:rPr>
                <w:color w:val="808080" w:themeColor="background1" w:themeShade="80"/>
              </w:rPr>
              <w:t>..................................................................</w:t>
            </w:r>
          </w:p>
          <w:p w:rsidR="008A7C92" w:rsidRDefault="008A7C92" w:rsidP="008A7C92">
            <w:pPr>
              <w:spacing w:line="360" w:lineRule="auto"/>
            </w:pPr>
            <w:r>
              <w:t>mobile</w:t>
            </w:r>
            <w:r w:rsidRPr="008A7C92"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2E18AE" w:rsidRDefault="008A7C92" w:rsidP="008A7C92">
            <w:pPr>
              <w:spacing w:line="360" w:lineRule="auto"/>
            </w:pPr>
            <w:r>
              <w:t>work</w:t>
            </w:r>
            <w:r w:rsidRPr="008A7C92">
              <w:rPr>
                <w:color w:val="808080" w:themeColor="background1" w:themeShade="80"/>
              </w:rPr>
              <w:t>....................................................................</w:t>
            </w:r>
          </w:p>
        </w:tc>
      </w:tr>
      <w:tr w:rsidR="002E18AE" w:rsidTr="00453267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453267" w:rsidRDefault="00C100D9" w:rsidP="002E18AE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03996</wp:posOffset>
                  </wp:positionV>
                  <wp:extent cx="1234440" cy="1234440"/>
                  <wp:effectExtent l="0" t="0" r="0" b="0"/>
                  <wp:wrapNone/>
                  <wp:docPr id="60" name="Picture 60" descr="https://cdn.shopify.com/s/files/1/0606/1553/products/Birthday_large.png?v=141785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0606/1553/products/Birthday_large.png?v=1417857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267">
              <w:tab/>
            </w:r>
            <w:r w:rsidR="00453267">
              <w:tab/>
            </w:r>
            <w:r w:rsidR="00453267">
              <w:tab/>
            </w:r>
            <w:r w:rsidR="00453267">
              <w:tab/>
            </w:r>
            <w:r w:rsidR="00453267">
              <w:tab/>
            </w:r>
            <w:r w:rsidR="00453267" w:rsidRPr="00453267">
              <w:rPr>
                <w:b/>
                <w:color w:val="FFFFFF" w:themeColor="background1"/>
              </w:rPr>
              <w:t>your date of birth</w:t>
            </w:r>
          </w:p>
        </w:tc>
      </w:tr>
      <w:tr w:rsidR="00C20787" w:rsidTr="00C20787">
        <w:tc>
          <w:tcPr>
            <w:tcW w:w="3473" w:type="dxa"/>
          </w:tcPr>
          <w:p w:rsidR="002E18AE" w:rsidRDefault="002E18AE" w:rsidP="002E18AE"/>
          <w:p w:rsidR="002E18AE" w:rsidRDefault="002E18AE" w:rsidP="002E18AE"/>
          <w:p w:rsidR="002E18AE" w:rsidRDefault="002E18AE" w:rsidP="002E18AE"/>
          <w:p w:rsidR="002E18AE" w:rsidRDefault="002E18AE" w:rsidP="002E18AE"/>
          <w:p w:rsidR="002E18AE" w:rsidRDefault="002E18AE" w:rsidP="002E18AE"/>
        </w:tc>
        <w:tc>
          <w:tcPr>
            <w:tcW w:w="6947" w:type="dxa"/>
            <w:vAlign w:val="center"/>
          </w:tcPr>
          <w:p w:rsidR="002E18AE" w:rsidRPr="00453267" w:rsidRDefault="00453267" w:rsidP="00C20787">
            <w:pPr>
              <w:rPr>
                <w:color w:val="808080" w:themeColor="background1" w:themeShade="80"/>
              </w:rPr>
            </w:pPr>
            <w:r w:rsidRPr="0045326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</w:tc>
      </w:tr>
      <w:tr w:rsidR="002E18AE" w:rsidTr="00453267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8AE" w:rsidRPr="00453267" w:rsidRDefault="00453267" w:rsidP="002E18A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453267">
              <w:rPr>
                <w:b/>
                <w:color w:val="FFFFFF" w:themeColor="background1"/>
              </w:rPr>
              <w:t>married or single</w:t>
            </w:r>
          </w:p>
        </w:tc>
      </w:tr>
      <w:tr w:rsidR="00C20787" w:rsidTr="00C20787">
        <w:tc>
          <w:tcPr>
            <w:tcW w:w="3473" w:type="dxa"/>
          </w:tcPr>
          <w:p w:rsidR="002E18AE" w:rsidRDefault="00C100D9" w:rsidP="002E18AE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1710</wp:posOffset>
                  </wp:positionH>
                  <wp:positionV relativeFrom="paragraph">
                    <wp:posOffset>7686</wp:posOffset>
                  </wp:positionV>
                  <wp:extent cx="1515912" cy="1515912"/>
                  <wp:effectExtent l="0" t="0" r="8255" b="0"/>
                  <wp:wrapNone/>
                  <wp:docPr id="61" name="Picture 61" descr="https://cdn.shopify.com/s/files/1/0606/1553/products/Rings_large.png?v=1417856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shopify.com/s/files/1/0606/1553/products/Rings_large.png?v=141785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12" cy="15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8AE" w:rsidRDefault="002E18AE" w:rsidP="002E18AE"/>
          <w:p w:rsidR="002E18AE" w:rsidRDefault="002E18AE" w:rsidP="002E18AE"/>
          <w:p w:rsidR="002E18AE" w:rsidRDefault="002E18AE" w:rsidP="002E18AE"/>
          <w:p w:rsidR="002E18AE" w:rsidRDefault="002E18AE" w:rsidP="002E18AE"/>
        </w:tc>
        <w:tc>
          <w:tcPr>
            <w:tcW w:w="6947" w:type="dxa"/>
            <w:vAlign w:val="center"/>
          </w:tcPr>
          <w:p w:rsidR="00453267" w:rsidRPr="00453267" w:rsidRDefault="00453267" w:rsidP="004532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0EB6E0E5" wp14:editId="18DE7C46">
                      <wp:simplePos x="0" y="0"/>
                      <wp:positionH relativeFrom="column">
                        <wp:posOffset>3630346</wp:posOffset>
                      </wp:positionH>
                      <wp:positionV relativeFrom="page">
                        <wp:posOffset>108860</wp:posOffset>
                      </wp:positionV>
                      <wp:extent cx="305435" cy="1067435"/>
                      <wp:effectExtent l="0" t="0" r="18415" b="1841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435" cy="1067435"/>
                                <a:chOff x="0" y="0"/>
                                <a:chExt cx="305435" cy="1068297"/>
                              </a:xfrm>
                            </wpg:grpSpPr>
                            <wps:wsp>
                              <wps:cNvPr id="6" name="Rounded Rectangle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05435" cy="3054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382137"/>
                                  <a:ext cx="305435" cy="3054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ounded Rectangle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762862"/>
                                  <a:ext cx="305435" cy="3054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FF6D5" id="Group 9" o:spid="_x0000_s1026" style="position:absolute;margin-left:285.85pt;margin-top:8.55pt;width:24.05pt;height:84.05pt;z-index:251642880;mso-position-vertical-relative:page;mso-width-relative:margin;mso-height-relative:margin" coordsize="3054,1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">
                      <v:roundrect id="Rounded Rectangle 6" o:spid="_x0000_s1027" style="position:absolute;width:3054;height:3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" filled="f" strokecolor="#7f7f7f [1612]" strokeweight="1pt">
                        <v:path arrowok="t"/>
                        <o:lock v:ext="edit" aspectratio="t"/>
                      </v:roundrect>
                      <v:roundrect id="Rounded Rectangle 7" o:spid="_x0000_s1028" style="position:absolute;top:3821;width:3054;height:3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" filled="f" strokecolor="#7f7f7f [1612]" strokeweight="1pt">
                        <v:path arrowok="t"/>
                        <o:lock v:ext="edit" aspectratio="t"/>
                      </v:roundrect>
                      <v:roundrect id="Rounded Rectangle 8" o:spid="_x0000_s1029" style="position:absolute;top:7628;width:3054;height:3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" filled="f" strokecolor="#7f7f7f [1612]" strokeweight="1pt">
                        <v:path arrowok="t"/>
                        <o:lock v:ext="edit" aspectratio="t"/>
                      </v:roundrect>
                      <w10:wrap anchory="page"/>
                    </v:group>
                  </w:pict>
                </mc:Fallback>
              </mc:AlternateContent>
            </w:r>
          </w:p>
          <w:p w:rsidR="002E18AE" w:rsidRDefault="00453267" w:rsidP="00453267">
            <w:pPr>
              <w:spacing w:line="360" w:lineRule="auto"/>
            </w:pPr>
            <w:r>
              <w:t>I am married</w:t>
            </w:r>
            <w:r w:rsidRPr="00453267">
              <w:rPr>
                <w:color w:val="808080" w:themeColor="background1" w:themeShade="80"/>
              </w:rPr>
              <w:t>..........................................</w:t>
            </w:r>
          </w:p>
          <w:p w:rsidR="00453267" w:rsidRDefault="00453267" w:rsidP="00453267">
            <w:pPr>
              <w:spacing w:line="360" w:lineRule="auto"/>
            </w:pPr>
            <w:r>
              <w:t>I have a partner (not married)</w:t>
            </w:r>
            <w:r w:rsidRPr="00453267">
              <w:rPr>
                <w:color w:val="808080" w:themeColor="background1" w:themeShade="80"/>
              </w:rPr>
              <w:t>...............</w:t>
            </w:r>
          </w:p>
          <w:p w:rsidR="00453267" w:rsidRPr="00453267" w:rsidRDefault="00453267" w:rsidP="00453267">
            <w:pPr>
              <w:spacing w:line="360" w:lineRule="auto"/>
              <w:rPr>
                <w:color w:val="808080" w:themeColor="background1" w:themeShade="80"/>
              </w:rPr>
            </w:pPr>
            <w:r>
              <w:t>I am single</w:t>
            </w:r>
            <w:r w:rsidRPr="00453267">
              <w:rPr>
                <w:color w:val="808080" w:themeColor="background1" w:themeShade="80"/>
              </w:rPr>
              <w:t>.............................................</w:t>
            </w:r>
          </w:p>
          <w:p w:rsidR="00453267" w:rsidRPr="00453267" w:rsidRDefault="00453267" w:rsidP="00453267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1"/>
        <w:gridCol w:w="7019"/>
      </w:tblGrid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FC64CC" w:rsidRDefault="009B71C9" w:rsidP="009B71C9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do you have a job?</w:t>
            </w:r>
          </w:p>
        </w:tc>
      </w:tr>
      <w:tr w:rsidR="009B71C9" w:rsidTr="009B71C9">
        <w:tc>
          <w:tcPr>
            <w:tcW w:w="3473" w:type="dxa"/>
          </w:tcPr>
          <w:p w:rsidR="009B71C9" w:rsidRDefault="00CD2D40" w:rsidP="009B71C9">
            <w:r w:rsidRPr="00CD2D40"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4354</wp:posOffset>
                  </wp:positionV>
                  <wp:extent cx="1157427" cy="1142365"/>
                  <wp:effectExtent l="0" t="0" r="5080" b="635"/>
                  <wp:wrapNone/>
                  <wp:docPr id="180" name="Picture 180" descr="C:\Rich\images &amp; symbols\image store\jo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Rich\images &amp; symbols\image store\jo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27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1C9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0" allowOverlap="1" wp14:anchorId="6AFA737B" wp14:editId="252D34C4">
                      <wp:simplePos x="0" y="0"/>
                      <wp:positionH relativeFrom="column">
                        <wp:posOffset>4770433</wp:posOffset>
                      </wp:positionH>
                      <wp:positionV relativeFrom="page">
                        <wp:posOffset>987425</wp:posOffset>
                      </wp:positionV>
                      <wp:extent cx="341630" cy="341630"/>
                      <wp:effectExtent l="0" t="0" r="20320" b="2032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4DD4BF" id="Rounded Rectangle 11" o:spid="_x0000_s1026" style="position:absolute;margin-left:375.6pt;margin-top:77.75pt;width:26.9pt;height:2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  <w:r w:rsidR="009B71C9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0" allowOverlap="1" wp14:anchorId="524DF913" wp14:editId="14593EBF">
                      <wp:simplePos x="0" y="0"/>
                      <wp:positionH relativeFrom="column">
                        <wp:posOffset>2781622</wp:posOffset>
                      </wp:positionH>
                      <wp:positionV relativeFrom="page">
                        <wp:posOffset>996950</wp:posOffset>
                      </wp:positionV>
                      <wp:extent cx="341630" cy="341630"/>
                      <wp:effectExtent l="0" t="0" r="20320" b="2032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74743" id="Rounded Rectangle 10" o:spid="_x0000_s1026" style="position:absolute;margin-left:219.05pt;margin-top:78.5pt;width:26.9pt;height:26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</w:p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Default="009B71C9" w:rsidP="009B71C9">
            <w:pPr>
              <w:spacing w:line="276" w:lineRule="auto"/>
            </w:pP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9B71C9" w:rsidRDefault="009B71C9" w:rsidP="009B71C9"/>
          <w:p w:rsidR="009B71C9" w:rsidRPr="009B71C9" w:rsidRDefault="009B71C9" w:rsidP="009B71C9">
            <w:pPr>
              <w:rPr>
                <w:color w:val="808080" w:themeColor="background1" w:themeShade="80"/>
              </w:rPr>
            </w:pPr>
            <w:r>
              <w:t>my job is</w:t>
            </w:r>
            <w:r w:rsidRPr="00C20787">
              <w:rPr>
                <w:color w:val="808080" w:themeColor="background1" w:themeShade="80"/>
              </w:rPr>
              <w:t>...........................................</w:t>
            </w:r>
            <w:r>
              <w:rPr>
                <w:color w:val="808080" w:themeColor="background1" w:themeShade="80"/>
              </w:rPr>
              <w:t>..................</w:t>
            </w:r>
          </w:p>
        </w:tc>
      </w:tr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FC64CC" w:rsidRDefault="009B71C9" w:rsidP="00713761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13761">
              <w:rPr>
                <w:b/>
                <w:color w:val="FFFFFF" w:themeColor="background1"/>
              </w:rPr>
              <w:t>how much do you weigh?</w:t>
            </w:r>
          </w:p>
        </w:tc>
      </w:tr>
      <w:tr w:rsidR="009B71C9" w:rsidTr="009B71C9">
        <w:tc>
          <w:tcPr>
            <w:tcW w:w="3473" w:type="dxa"/>
          </w:tcPr>
          <w:p w:rsidR="009B71C9" w:rsidRDefault="00CD2D40" w:rsidP="009B71C9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7871</wp:posOffset>
                  </wp:positionV>
                  <wp:extent cx="1143000" cy="1143000"/>
                  <wp:effectExtent l="0" t="0" r="0" b="0"/>
                  <wp:wrapNone/>
                  <wp:docPr id="181" name="Picture 181" descr="https://cdn.shopify.com/s/files/1/0606/1553/products/Scales_large.png?v=1417857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dn.shopify.com/s/files/1/0606/1553/products/Scales_large.png?v=1417857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761">
              <w:rPr>
                <w:noProof/>
                <w:color w:val="808080" w:themeColor="background1" w:themeShade="8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0" allowOverlap="1" wp14:anchorId="3EC8EDFE" wp14:editId="3D5F037D">
                      <wp:simplePos x="0" y="0"/>
                      <wp:positionH relativeFrom="column">
                        <wp:posOffset>2464072</wp:posOffset>
                      </wp:positionH>
                      <wp:positionV relativeFrom="page">
                        <wp:posOffset>2327564</wp:posOffset>
                      </wp:positionV>
                      <wp:extent cx="3715829" cy="110490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5829" cy="1104900"/>
                                <a:chOff x="0" y="0"/>
                                <a:chExt cx="3714804" cy="1104559"/>
                              </a:xfrm>
                            </wpg:grpSpPr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815152" y="0"/>
                                  <a:ext cx="0" cy="9683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259308"/>
                                  <a:ext cx="927735" cy="4641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2115403" y="68239"/>
                                  <a:ext cx="1599401" cy="1036320"/>
                                  <a:chOff x="0" y="0"/>
                                  <a:chExt cx="1599144" cy="1036775"/>
                                </a:xfrm>
                              </wpg:grpSpPr>
                              <wps:wsp>
                                <wps:cNvPr id="19" name="Rounded Rectangle 19"/>
                                <wps:cNvSpPr/>
                                <wps:spPr>
                                  <a:xfrm>
                                    <a:off x="0" y="0"/>
                                    <a:ext cx="605790" cy="38163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ounded Rectangle 20"/>
                                <wps:cNvSpPr/>
                                <wps:spPr>
                                  <a:xfrm>
                                    <a:off x="0" y="464024"/>
                                    <a:ext cx="606401" cy="38213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684744" y="518615"/>
                                    <a:ext cx="91440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D10C9" w:rsidRDefault="003D10C9">
                                      <w:r>
                                        <w:t>pound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C8EDFE" id="Group 23" o:spid="_x0000_s1029" style="position:absolute;margin-left:194pt;margin-top:183.25pt;width:292.6pt;height:87pt;z-index:251628544;mso-position-vertical-relative:page;mso-width-relative:margin;mso-height-relative:margin" coordsize="37148,1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" o:allowincell="f">
                      <v:line id="Straight Connector 17" o:spid="_x0000_s1030" style="position:absolute;visibility:visible;mso-wrap-style:square" from="18151,0" to="18151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" strokecolor="#4579b8 [3044]">
                        <v:stroke dashstyle="dash"/>
                      </v:line>
                      <v:roundrect id="Rounded Rectangle 18" o:spid="_x0000_s1031" style="position:absolute;top:2593;width:9277;height:4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" filled="f" strokecolor="#7f7f7f [1612]" strokeweight="1pt"/>
                      <v:group id="Group 22" o:spid="_x0000_s1032" style="position:absolute;left:21154;top:682;width:15994;height:10363" coordsize="15991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oundrect id="Rounded Rectangle 19" o:spid="_x0000_s1033" style="position:absolute;width:6057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" filled="f" strokecolor="#7f7f7f [1612]" strokeweight="1pt"/>
                        <v:roundrect id="Rounded Rectangle 20" o:spid="_x0000_s1034" style="position:absolute;top:4640;width:6064;height:3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" filled="f" strokecolor="#7f7f7f [1612]" strokeweight="1pt"/>
                        <v:shape id="Text Box 21" o:spid="_x0000_s1035" type="#_x0000_t202" style="position:absolute;left:6847;top:5186;width:914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<v:textbox>
                            <w:txbxContent>
                              <w:p w:rsidR="003D10C9" w:rsidRDefault="003D10C9">
                                <w:r>
                                  <w:t>pounds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</w:p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Pr="00713761" w:rsidRDefault="00615B95" w:rsidP="009B71C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4273550</wp:posOffset>
                      </wp:positionH>
                      <wp:positionV relativeFrom="page">
                        <wp:posOffset>-2289175</wp:posOffset>
                      </wp:positionV>
                      <wp:extent cx="240665" cy="291465"/>
                      <wp:effectExtent l="0" t="0" r="0" b="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5B95" w:rsidRPr="00615B95" w:rsidRDefault="00615B95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615B95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36" type="#_x0000_t202" style="position:absolute;margin-left:336.5pt;margin-top:-180.25pt;width:18.95pt;height:22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" filled="f" stroked="f" strokeweight=".5pt">
                      <v:textbox>
                        <w:txbxContent>
                          <w:p w:rsidR="00615B95" w:rsidRPr="00615B95" w:rsidRDefault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615B95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rPr>
                <w:color w:val="808080" w:themeColor="background1" w:themeShade="80"/>
              </w:rPr>
              <w:tab/>
            </w:r>
            <w:r w:rsidR="00713761">
              <w:t>stone</w:t>
            </w:r>
          </w:p>
          <w:p w:rsidR="009B71C9" w:rsidRPr="00C20787" w:rsidRDefault="00713761" w:rsidP="00713761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r w:rsidR="00564802">
              <w:t>k</w:t>
            </w:r>
            <w:r w:rsidRPr="00713761">
              <w:t>g</w:t>
            </w:r>
          </w:p>
        </w:tc>
      </w:tr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FC64CC" w:rsidRDefault="009B71C9" w:rsidP="00713761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13761">
              <w:rPr>
                <w:b/>
                <w:color w:val="FFFFFF" w:themeColor="background1"/>
              </w:rPr>
              <w:t>how tall are you?</w:t>
            </w:r>
          </w:p>
        </w:tc>
      </w:tr>
      <w:tr w:rsidR="009B71C9" w:rsidTr="009B71C9">
        <w:tc>
          <w:tcPr>
            <w:tcW w:w="3473" w:type="dxa"/>
          </w:tcPr>
          <w:p w:rsidR="009B71C9" w:rsidRDefault="00D071CF" w:rsidP="009B71C9">
            <w:r w:rsidRPr="00D071CF">
              <w:rPr>
                <w:noProof/>
                <w:lang w:eastAsia="en-GB"/>
              </w:rPr>
              <w:drawing>
                <wp:anchor distT="0" distB="0" distL="114300" distR="114300" simplePos="0" relativeHeight="251560448" behindDoc="0" locked="0" layoutInCell="1" allowOverlap="1">
                  <wp:simplePos x="0" y="0"/>
                  <wp:positionH relativeFrom="column">
                    <wp:posOffset>1335230</wp:posOffset>
                  </wp:positionH>
                  <wp:positionV relativeFrom="paragraph">
                    <wp:posOffset>76397</wp:posOffset>
                  </wp:positionV>
                  <wp:extent cx="536027" cy="1072055"/>
                  <wp:effectExtent l="0" t="0" r="0" b="0"/>
                  <wp:wrapNone/>
                  <wp:docPr id="62" name="Picture 62" descr="C:\Rich\images &amp; symbols\image store\post 10feb17\heigh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ich\images &amp; symbols\image store\post 10feb17\heigh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7" cy="10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CA1" w:rsidRPr="00B63CA1">
              <w:rPr>
                <w:noProof/>
                <w:lang w:eastAsia="en-GB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179814</wp:posOffset>
                  </wp:positionH>
                  <wp:positionV relativeFrom="paragraph">
                    <wp:posOffset>20955</wp:posOffset>
                  </wp:positionV>
                  <wp:extent cx="1094015" cy="1144591"/>
                  <wp:effectExtent l="0" t="0" r="0" b="0"/>
                  <wp:wrapNone/>
                  <wp:docPr id="182" name="Picture 182" descr="C:\Rich\images &amp; symbols\image store\post 10feb17\h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Rich\images &amp; symbols\image store\post 10feb17\h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15" cy="114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761">
              <w:rPr>
                <w:noProof/>
                <w:color w:val="808080" w:themeColor="background1" w:themeShade="8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357696" behindDoc="0" locked="0" layoutInCell="0" allowOverlap="1" wp14:anchorId="0115A091" wp14:editId="35BD7919">
                      <wp:simplePos x="0" y="0"/>
                      <wp:positionH relativeFrom="column">
                        <wp:posOffset>2464072</wp:posOffset>
                      </wp:positionH>
                      <wp:positionV relativeFrom="page">
                        <wp:posOffset>3764478</wp:posOffset>
                      </wp:positionV>
                      <wp:extent cx="3763327" cy="110490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3327" cy="1104900"/>
                                <a:chOff x="0" y="0"/>
                                <a:chExt cx="3762290" cy="1104559"/>
                              </a:xfrm>
                            </wpg:grpSpPr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1815152" y="0"/>
                                  <a:ext cx="0" cy="9683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259308"/>
                                  <a:ext cx="927735" cy="4641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2115403" y="68239"/>
                                  <a:ext cx="1646887" cy="1036320"/>
                                  <a:chOff x="0" y="0"/>
                                  <a:chExt cx="1646622" cy="1036775"/>
                                </a:xfrm>
                              </wpg:grpSpPr>
                              <wps:wsp>
                                <wps:cNvPr id="28" name="Rounded Rectangle 28"/>
                                <wps:cNvSpPr/>
                                <wps:spPr>
                                  <a:xfrm>
                                    <a:off x="0" y="0"/>
                                    <a:ext cx="605790" cy="38163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ounded Rectangle 29"/>
                                <wps:cNvSpPr/>
                                <wps:spPr>
                                  <a:xfrm>
                                    <a:off x="0" y="464024"/>
                                    <a:ext cx="606401" cy="38213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732222" y="518615"/>
                                    <a:ext cx="91440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D10C9" w:rsidRDefault="003D10C9">
                                      <w:r>
                                        <w:t>inch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5A091" id="Group 24" o:spid="_x0000_s1037" style="position:absolute;margin-left:194pt;margin-top:296.4pt;width:296.3pt;height:87pt;z-index:251357696;mso-position-vertical-relative:page;mso-width-relative:margin;mso-height-relative:margin" coordsize="37622,1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" o:allowincell="f">
                      <v:line id="Straight Connector 25" o:spid="_x0000_s1038" style="position:absolute;visibility:visible;mso-wrap-style:square" from="18151,0" to="18151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" strokecolor="#4579b8 [3044]">
                        <v:stroke dashstyle="dash"/>
                      </v:line>
                      <v:roundrect id="Rounded Rectangle 26" o:spid="_x0000_s1039" style="position:absolute;top:2593;width:9277;height:4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" filled="f" strokecolor="#7f7f7f [1612]" strokeweight="1pt"/>
                      <v:group id="Group 27" o:spid="_x0000_s1040" style="position:absolute;left:21154;top:682;width:16468;height:10363" coordsize="16466,1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oundrect id="Rounded Rectangle 28" o:spid="_x0000_s1041" style="position:absolute;width:6057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" filled="f" strokecolor="#7f7f7f [1612]" strokeweight="1pt"/>
                        <v:roundrect id="Rounded Rectangle 29" o:spid="_x0000_s1042" style="position:absolute;top:4640;width:6064;height:3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" filled="f" strokecolor="#7f7f7f [1612]" strokeweight="1pt"/>
                        <v:shape id="Text Box 30" o:spid="_x0000_s1043" type="#_x0000_t202" style="position:absolute;left:7322;top:5186;width:9144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3D10C9" w:rsidRDefault="003D10C9">
                                <w:r>
                                  <w:t>inches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</w:p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Default="00713761" w:rsidP="009B71C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40DB842F" wp14:editId="406AC4AF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06680</wp:posOffset>
                      </wp:positionV>
                      <wp:extent cx="914400" cy="517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C9" w:rsidRDefault="003D10C9" w:rsidP="00713761">
                                  <w:r>
                                    <w:t>f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842F" id="Text Box 31" o:spid="_x0000_s1044" type="#_x0000_t202" style="position:absolute;margin-left:249.35pt;margin-top:8.4pt;width:1in;height:40.7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" filled="f" stroked="f" strokeweight=".5pt">
                      <v:textbox>
                        <w:txbxContent>
                          <w:p w:rsidR="003D10C9" w:rsidRDefault="003D10C9" w:rsidP="00713761">
                            <w:r>
                              <w:t>f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5B083D99" wp14:editId="662FF01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342265</wp:posOffset>
                      </wp:positionV>
                      <wp:extent cx="600075" cy="5175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C9" w:rsidRDefault="003D10C9" w:rsidP="00713761">
                                  <w: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3D99" id="Text Box 32" o:spid="_x0000_s1045" type="#_x0000_t202" style="position:absolute;margin-left:102.3pt;margin-top:26.95pt;width:47.25pt;height:40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" filled="f" stroked="f" strokeweight=".5pt">
                      <v:textbox>
                        <w:txbxContent>
                          <w:p w:rsidR="003D10C9" w:rsidRDefault="003D10C9" w:rsidP="00713761">
                            <w: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</w:r>
          </w:p>
        </w:tc>
      </w:tr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FC64CC" w:rsidRDefault="009B71C9" w:rsidP="00A2061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 xml:space="preserve">your </w:t>
            </w:r>
            <w:r w:rsidR="00A2061E">
              <w:rPr>
                <w:b/>
                <w:color w:val="FFFFFF" w:themeColor="background1"/>
              </w:rPr>
              <w:t>blood pressure</w:t>
            </w:r>
          </w:p>
        </w:tc>
      </w:tr>
      <w:tr w:rsidR="009B71C9" w:rsidTr="009B71C9">
        <w:tc>
          <w:tcPr>
            <w:tcW w:w="3473" w:type="dxa"/>
          </w:tcPr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Default="009B71C9" w:rsidP="009B71C9"/>
          <w:p w:rsidR="009B71C9" w:rsidRDefault="009B71C9" w:rsidP="009B71C9">
            <w:pPr>
              <w:spacing w:line="360" w:lineRule="auto"/>
            </w:pPr>
          </w:p>
          <w:p w:rsidR="009B71C9" w:rsidRDefault="009B71C9" w:rsidP="009B71C9">
            <w:pPr>
              <w:spacing w:line="360" w:lineRule="auto"/>
            </w:pPr>
            <w:r w:rsidRPr="008A7C92">
              <w:rPr>
                <w:color w:val="808080" w:themeColor="background1" w:themeShade="80"/>
              </w:rPr>
              <w:t>................................................................</w:t>
            </w:r>
            <w:r w:rsidR="00A2061E">
              <w:rPr>
                <w:color w:val="808080" w:themeColor="background1" w:themeShade="80"/>
              </w:rPr>
              <w:t>...........</w:t>
            </w:r>
          </w:p>
          <w:p w:rsidR="009B71C9" w:rsidRDefault="009B71C9" w:rsidP="009B71C9">
            <w:pPr>
              <w:spacing w:line="360" w:lineRule="auto"/>
            </w:pPr>
          </w:p>
        </w:tc>
      </w:tr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453267" w:rsidRDefault="00B63CA1" w:rsidP="00A2061E">
            <w:pPr>
              <w:rPr>
                <w:b/>
              </w:rPr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558400" behindDoc="0" locked="0" layoutInCell="1" allowOverlap="1">
                  <wp:simplePos x="0" y="0"/>
                  <wp:positionH relativeFrom="column">
                    <wp:posOffset>333194</wp:posOffset>
                  </wp:positionH>
                  <wp:positionV relativeFrom="paragraph">
                    <wp:posOffset>224698</wp:posOffset>
                  </wp:positionV>
                  <wp:extent cx="1297577" cy="1166591"/>
                  <wp:effectExtent l="0" t="0" r="0" b="0"/>
                  <wp:wrapNone/>
                  <wp:docPr id="188" name="Picture 188" descr="https://cdn.shopify.com/s/files/1/0606/1553/products/Birth-Place_large.png?v=143118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dn.shopify.com/s/files/1/0606/1553/products/Birth-Place_large.png?v=14311801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02185" cy="117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1C9">
              <w:tab/>
            </w:r>
            <w:r w:rsidR="009B71C9">
              <w:tab/>
            </w:r>
            <w:r w:rsidR="009B71C9">
              <w:tab/>
            </w:r>
            <w:r w:rsidR="009B71C9">
              <w:tab/>
            </w:r>
            <w:r w:rsidR="009B71C9">
              <w:tab/>
            </w:r>
            <w:r w:rsidR="009B71C9" w:rsidRPr="00453267">
              <w:rPr>
                <w:b/>
                <w:color w:val="FFFFFF" w:themeColor="background1"/>
              </w:rPr>
              <w:t xml:space="preserve">your </w:t>
            </w:r>
            <w:r w:rsidR="00A2061E">
              <w:rPr>
                <w:b/>
                <w:color w:val="FFFFFF" w:themeColor="background1"/>
              </w:rPr>
              <w:t>place</w:t>
            </w:r>
            <w:r w:rsidR="009B71C9" w:rsidRPr="00453267">
              <w:rPr>
                <w:b/>
                <w:color w:val="FFFFFF" w:themeColor="background1"/>
              </w:rPr>
              <w:t xml:space="preserve"> of birth</w:t>
            </w:r>
            <w:r w:rsidR="00A2061E">
              <w:rPr>
                <w:b/>
                <w:color w:val="FFFFFF" w:themeColor="background1"/>
              </w:rPr>
              <w:t xml:space="preserve"> (town | country)</w:t>
            </w:r>
          </w:p>
        </w:tc>
      </w:tr>
      <w:tr w:rsidR="009B71C9" w:rsidTr="009B71C9">
        <w:tc>
          <w:tcPr>
            <w:tcW w:w="3473" w:type="dxa"/>
          </w:tcPr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Pr="00453267" w:rsidRDefault="009B71C9" w:rsidP="009B71C9">
            <w:pPr>
              <w:rPr>
                <w:color w:val="808080" w:themeColor="background1" w:themeShade="80"/>
              </w:rPr>
            </w:pPr>
            <w:r w:rsidRPr="00453267">
              <w:rPr>
                <w:color w:val="808080" w:themeColor="background1" w:themeShade="80"/>
              </w:rPr>
              <w:t>...................................</w:t>
            </w:r>
            <w:r w:rsidR="00A2061E" w:rsidRPr="00A2061E">
              <w:rPr>
                <w:b/>
                <w:color w:val="808080" w:themeColor="background1" w:themeShade="80"/>
                <w:sz w:val="48"/>
                <w:szCs w:val="48"/>
              </w:rPr>
              <w:t>|</w:t>
            </w:r>
            <w:r w:rsidRPr="00453267">
              <w:rPr>
                <w:color w:val="808080" w:themeColor="background1" w:themeShade="80"/>
              </w:rPr>
              <w:t>........................................</w:t>
            </w:r>
          </w:p>
        </w:tc>
      </w:tr>
      <w:tr w:rsidR="009B71C9" w:rsidTr="009B71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9B71C9" w:rsidRPr="00453267" w:rsidRDefault="009B71C9" w:rsidP="00A2061E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2061E">
              <w:rPr>
                <w:b/>
                <w:color w:val="FFFFFF" w:themeColor="background1"/>
              </w:rPr>
              <w:t>languages you speak</w:t>
            </w:r>
          </w:p>
        </w:tc>
      </w:tr>
      <w:tr w:rsidR="009B71C9" w:rsidTr="009B71C9">
        <w:tc>
          <w:tcPr>
            <w:tcW w:w="3473" w:type="dxa"/>
          </w:tcPr>
          <w:p w:rsidR="009B71C9" w:rsidRDefault="00B63CA1" w:rsidP="009B71C9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559424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82550</wp:posOffset>
                  </wp:positionV>
                  <wp:extent cx="1346472" cy="1346472"/>
                  <wp:effectExtent l="0" t="0" r="6350" b="0"/>
                  <wp:wrapNone/>
                  <wp:docPr id="189" name="Picture 189" descr="https://cdn.shopify.com/s/files/1/0606/1553/products/Languages_large.png?v=142194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.shopify.com/s/files/1/0606/1553/products/Languages_large.png?v=142194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72" cy="134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71C9" w:rsidRDefault="009B71C9" w:rsidP="009B71C9"/>
          <w:p w:rsidR="009B71C9" w:rsidRDefault="009B71C9" w:rsidP="009B71C9"/>
          <w:p w:rsidR="009B71C9" w:rsidRDefault="009B71C9" w:rsidP="009B71C9"/>
          <w:p w:rsidR="009B71C9" w:rsidRDefault="009B71C9" w:rsidP="009B71C9"/>
        </w:tc>
        <w:tc>
          <w:tcPr>
            <w:tcW w:w="6947" w:type="dxa"/>
            <w:vAlign w:val="center"/>
          </w:tcPr>
          <w:p w:rsidR="009B71C9" w:rsidRPr="00453267" w:rsidRDefault="009B71C9" w:rsidP="009B71C9">
            <w:pPr>
              <w:spacing w:line="360" w:lineRule="auto"/>
              <w:rPr>
                <w:sz w:val="16"/>
                <w:szCs w:val="16"/>
              </w:rPr>
            </w:pPr>
          </w:p>
          <w:p w:rsidR="009B71C9" w:rsidRDefault="00A2061E" w:rsidP="009B71C9">
            <w:pPr>
              <w:spacing w:line="360" w:lineRule="auto"/>
            </w:pPr>
            <w:r>
              <w:t>your first language</w:t>
            </w:r>
            <w:r w:rsidR="009B71C9" w:rsidRPr="00453267">
              <w:rPr>
                <w:color w:val="808080" w:themeColor="background1" w:themeShade="80"/>
              </w:rPr>
              <w:t>..........................................</w:t>
            </w:r>
            <w:r>
              <w:rPr>
                <w:color w:val="808080" w:themeColor="background1" w:themeShade="80"/>
              </w:rPr>
              <w:t>....</w:t>
            </w:r>
          </w:p>
          <w:p w:rsidR="009B71C9" w:rsidRDefault="00A2061E" w:rsidP="009B71C9">
            <w:pPr>
              <w:spacing w:line="360" w:lineRule="auto"/>
            </w:pPr>
            <w:r>
              <w:t>other language(s)</w:t>
            </w:r>
            <w:r w:rsidR="009B71C9" w:rsidRPr="00453267">
              <w:rPr>
                <w:color w:val="808080" w:themeColor="background1" w:themeShade="80"/>
              </w:rPr>
              <w:t>..............</w:t>
            </w:r>
            <w:r>
              <w:rPr>
                <w:color w:val="808080" w:themeColor="background1" w:themeShade="80"/>
              </w:rPr>
              <w:t>............................</w:t>
            </w:r>
            <w:r w:rsidR="009B71C9" w:rsidRPr="00453267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</w:rPr>
              <w:t>.....</w:t>
            </w:r>
          </w:p>
          <w:p w:rsidR="009B71C9" w:rsidRPr="00A2061E" w:rsidRDefault="00A2061E" w:rsidP="00A2061E">
            <w:pPr>
              <w:spacing w:line="360" w:lineRule="auto"/>
            </w:pPr>
            <w:r w:rsidRPr="00A2061E">
              <w:rPr>
                <w:color w:val="808080" w:themeColor="background1" w:themeShade="80"/>
              </w:rPr>
              <w:t>............................................................</w:t>
            </w:r>
            <w:r>
              <w:rPr>
                <w:color w:val="808080" w:themeColor="background1" w:themeShade="80"/>
              </w:rPr>
              <w:t>................</w:t>
            </w:r>
          </w:p>
        </w:tc>
      </w:tr>
    </w:tbl>
    <w:p w:rsidR="002E18AE" w:rsidRDefault="00B63CA1">
      <w:r>
        <w:rPr>
          <w:noProof/>
          <w:lang w:eastAsia="en-GB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300946</wp:posOffset>
            </wp:positionV>
            <wp:extent cx="1728000" cy="1728000"/>
            <wp:effectExtent l="0" t="0" r="5715" b="0"/>
            <wp:wrapNone/>
            <wp:docPr id="186" name="Picture 186" descr="https://cdn.shopify.com/s/files/1/0606/1553/products/BPman2_large.png?v=141784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https://cdn.shopify.com/s/files/1/0606/1553/products/BPman2_large.png?v=1417848709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761" w:rsidRDefault="00713761"/>
    <w:p w:rsidR="00713761" w:rsidRDefault="00713761"/>
    <w:tbl>
      <w:tblPr>
        <w:tblStyle w:val="TableGrid"/>
        <w:tblpPr w:leftFromText="180" w:rightFromText="180" w:vertAnchor="text" w:horzAnchor="margin" w:tblpY="11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FC64CC" w:rsidRDefault="007A1CF2" w:rsidP="007A1CF2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64CC">
              <w:rPr>
                <w:b/>
                <w:color w:val="FFFFFF" w:themeColor="background1"/>
              </w:rPr>
              <w:t xml:space="preserve">your </w:t>
            </w:r>
            <w:r>
              <w:rPr>
                <w:b/>
                <w:color w:val="FFFFFF" w:themeColor="background1"/>
              </w:rPr>
              <w:t>ethnicity (where your family is from)</w:t>
            </w:r>
          </w:p>
        </w:tc>
      </w:tr>
      <w:tr w:rsidR="007A1CF2" w:rsidTr="007A1CF2">
        <w:tc>
          <w:tcPr>
            <w:tcW w:w="3473" w:type="dxa"/>
          </w:tcPr>
          <w:p w:rsidR="007A1CF2" w:rsidRDefault="003307E9" w:rsidP="007A1CF2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5532</wp:posOffset>
                  </wp:positionV>
                  <wp:extent cx="1926771" cy="1142147"/>
                  <wp:effectExtent l="0" t="0" r="0" b="1270"/>
                  <wp:wrapNone/>
                  <wp:docPr id="190" name="Picture 190" descr="https://cdn.shopify.com/s/files/1/0606/1553/products/Map-World_large.png?v=1494415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dn.shopify.com/s/files/1/0606/1553/products/Map-World_large.png?v=1494415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6771" cy="114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CF2" w:rsidRDefault="007A1CF2" w:rsidP="007A1CF2"/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7A1CF2" w:rsidRPr="007A1CF2" w:rsidRDefault="007A1CF2" w:rsidP="007A1CF2">
            <w:pPr>
              <w:rPr>
                <w:color w:val="808080" w:themeColor="background1" w:themeShade="80"/>
              </w:rPr>
            </w:pPr>
            <w:r w:rsidRPr="00C2078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</w:tc>
      </w:tr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FC64CC" w:rsidRDefault="007A1CF2" w:rsidP="007A1CF2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do you need an interpreter?</w:t>
            </w:r>
          </w:p>
        </w:tc>
      </w:tr>
      <w:tr w:rsidR="007A1CF2" w:rsidTr="007A1CF2">
        <w:tc>
          <w:tcPr>
            <w:tcW w:w="3473" w:type="dxa"/>
          </w:tcPr>
          <w:p w:rsidR="007A1CF2" w:rsidRDefault="003307E9" w:rsidP="007A1CF2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B04FE00" wp14:editId="49912C21">
                  <wp:simplePos x="0" y="0"/>
                  <wp:positionH relativeFrom="column">
                    <wp:posOffset>936897</wp:posOffset>
                  </wp:positionH>
                  <wp:positionV relativeFrom="paragraph">
                    <wp:posOffset>-40005</wp:posOffset>
                  </wp:positionV>
                  <wp:extent cx="1182915" cy="1182915"/>
                  <wp:effectExtent l="0" t="0" r="0" b="0"/>
                  <wp:wrapNone/>
                  <wp:docPr id="192" name="Picture 192" descr="https://cdn.shopify.com/s/files/1/0606/1553/products/Languages_large.png?v=142194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.shopify.com/s/files/1/0606/1553/products/Languages_large.png?v=142194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15" cy="118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CF2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0" allowOverlap="1" wp14:anchorId="40C56810" wp14:editId="7036022E">
                      <wp:simplePos x="0" y="0"/>
                      <wp:positionH relativeFrom="column">
                        <wp:posOffset>2732405</wp:posOffset>
                      </wp:positionH>
                      <wp:positionV relativeFrom="page">
                        <wp:posOffset>2639060</wp:posOffset>
                      </wp:positionV>
                      <wp:extent cx="341630" cy="341630"/>
                      <wp:effectExtent l="0" t="0" r="20320" b="2032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41FD5" id="Rounded Rectangle 39" o:spid="_x0000_s1026" style="position:absolute;margin-left:215.15pt;margin-top:207.8pt;width:26.9pt;height:2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  <w:r w:rsidR="007A1CF2"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0" allowOverlap="1" wp14:anchorId="4B2D32A0" wp14:editId="1FFC0190">
                      <wp:simplePos x="0" y="0"/>
                      <wp:positionH relativeFrom="column">
                        <wp:posOffset>4721225</wp:posOffset>
                      </wp:positionH>
                      <wp:positionV relativeFrom="page">
                        <wp:posOffset>2630061</wp:posOffset>
                      </wp:positionV>
                      <wp:extent cx="341630" cy="341630"/>
                      <wp:effectExtent l="0" t="0" r="20320" b="2032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D4635" id="Rounded Rectangle 40" o:spid="_x0000_s1026" style="position:absolute;margin-left:371.75pt;margin-top:207.1pt;width:26.9pt;height:26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" o:allowincell="f" filled="f" strokecolor="#7f7f7f [1612]" strokeweight="1pt">
                      <w10:wrap anchory="page"/>
                    </v:roundrect>
                  </w:pict>
                </mc:Fallback>
              </mc:AlternateContent>
            </w:r>
          </w:p>
          <w:p w:rsidR="007A1CF2" w:rsidRDefault="007A1CF2" w:rsidP="007A1CF2"/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7A1CF2" w:rsidRPr="00C20787" w:rsidRDefault="007A1CF2" w:rsidP="007A1CF2">
            <w:pPr>
              <w:spacing w:line="360" w:lineRule="auto"/>
              <w:rPr>
                <w:color w:val="808080" w:themeColor="background1" w:themeShade="80"/>
              </w:rPr>
            </w:pP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</w:tc>
      </w:tr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FC64CC" w:rsidRDefault="007A1CF2" w:rsidP="007A1CF2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D74526">
              <w:rPr>
                <w:b/>
                <w:color w:val="FFFFFF" w:themeColor="background1"/>
              </w:rPr>
              <w:t>if you are</w:t>
            </w:r>
            <w:r w:rsidRPr="007A1CF2"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under 16 years old</w:t>
            </w:r>
          </w:p>
        </w:tc>
      </w:tr>
      <w:tr w:rsidR="007A1CF2" w:rsidTr="007A1CF2">
        <w:tc>
          <w:tcPr>
            <w:tcW w:w="3473" w:type="dxa"/>
          </w:tcPr>
          <w:p w:rsidR="007A1CF2" w:rsidRDefault="00FA0AD0" w:rsidP="007A1CF2">
            <w:r w:rsidRPr="0083147D"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17588</wp:posOffset>
                  </wp:positionH>
                  <wp:positionV relativeFrom="paragraph">
                    <wp:posOffset>15240</wp:posOffset>
                  </wp:positionV>
                  <wp:extent cx="1099185" cy="1099185"/>
                  <wp:effectExtent l="0" t="0" r="5715" b="5715"/>
                  <wp:wrapNone/>
                  <wp:docPr id="199" name="Picture 199" descr="C:\Rich\images &amp; symbols\image store\post 10feb17\name par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Rich\images &amp; symbols\image store\post 10feb17\name par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47D" w:rsidRPr="00ED012A"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6497</wp:posOffset>
                  </wp:positionH>
                  <wp:positionV relativeFrom="paragraph">
                    <wp:posOffset>6350</wp:posOffset>
                  </wp:positionV>
                  <wp:extent cx="620395" cy="1162685"/>
                  <wp:effectExtent l="0" t="0" r="8255" b="0"/>
                  <wp:wrapNone/>
                  <wp:docPr id="194" name="Picture 194" descr="C:\Rich\images &amp; symbols\image store\post 10feb17\par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Rich\images &amp; symbols\image store\post 10feb17\par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CF2" w:rsidRDefault="007A1CF2" w:rsidP="007A1CF2"/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7A1CF2" w:rsidRPr="003C2FF7" w:rsidRDefault="007A1CF2" w:rsidP="007A1CF2">
            <w:r w:rsidRPr="003C2FF7">
              <w:t>name of your parent(s) or carer(s)</w:t>
            </w:r>
          </w:p>
          <w:p w:rsidR="007A1CF2" w:rsidRDefault="007A1CF2" w:rsidP="007A1CF2">
            <w:pPr>
              <w:rPr>
                <w:color w:val="808080" w:themeColor="background1" w:themeShade="80"/>
              </w:rPr>
            </w:pPr>
          </w:p>
          <w:p w:rsidR="007A1CF2" w:rsidRDefault="007A1CF2" w:rsidP="007A1CF2">
            <w:r w:rsidRPr="0045326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</w:tc>
      </w:tr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FC64CC" w:rsidRDefault="007A1CF2" w:rsidP="007A1CF2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their relationship to you</w:t>
            </w:r>
          </w:p>
        </w:tc>
      </w:tr>
      <w:tr w:rsidR="007A1CF2" w:rsidTr="007A1CF2">
        <w:tc>
          <w:tcPr>
            <w:tcW w:w="3473" w:type="dxa"/>
          </w:tcPr>
          <w:p w:rsidR="007A1CF2" w:rsidRDefault="00FA0AD0" w:rsidP="007A1CF2">
            <w:r w:rsidRPr="00ED012A"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0795</wp:posOffset>
                  </wp:positionV>
                  <wp:extent cx="1452880" cy="927735"/>
                  <wp:effectExtent l="0" t="0" r="0" b="5715"/>
                  <wp:wrapNone/>
                  <wp:docPr id="193" name="Picture 193" descr="C:\Rich\images &amp; symbols\image store\post 10feb17\relationship par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Rich\images &amp; symbols\image store\post 10feb17\relationship par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7A1CF2" w:rsidRDefault="007A1CF2" w:rsidP="007A1CF2">
            <w:pPr>
              <w:spacing w:line="360" w:lineRule="auto"/>
            </w:pPr>
          </w:p>
          <w:p w:rsidR="007A1CF2" w:rsidRDefault="007A1CF2" w:rsidP="007A1CF2">
            <w:pPr>
              <w:spacing w:line="360" w:lineRule="auto"/>
            </w:pPr>
            <w:r w:rsidRPr="008A7C92">
              <w:rPr>
                <w:color w:val="808080" w:themeColor="background1" w:themeShade="80"/>
              </w:rPr>
              <w:t>...................................................................</w:t>
            </w:r>
            <w:r>
              <w:rPr>
                <w:color w:val="808080" w:themeColor="background1" w:themeShade="80"/>
              </w:rPr>
              <w:t>......</w:t>
            </w:r>
          </w:p>
        </w:tc>
      </w:tr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453267" w:rsidRDefault="00366DA4" w:rsidP="003C2FF7">
            <w:pPr>
              <w:rPr>
                <w:b/>
              </w:rPr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43802</wp:posOffset>
                  </wp:positionV>
                  <wp:extent cx="1148715" cy="1148715"/>
                  <wp:effectExtent l="0" t="0" r="0" b="0"/>
                  <wp:wrapNone/>
                  <wp:docPr id="196" name="Picture 196" descr="https://cdn.shopify.com/s/files/1/0606/1553/products/Classroom_large.png?v=1417847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dn.shopify.com/s/files/1/0606/1553/products/Classroom_large.png?v=1417847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CF2">
              <w:tab/>
            </w:r>
            <w:r w:rsidR="007A1CF2">
              <w:tab/>
            </w:r>
            <w:r w:rsidR="007A1CF2">
              <w:tab/>
            </w:r>
            <w:r w:rsidR="007A1CF2">
              <w:tab/>
            </w:r>
            <w:r w:rsidR="007A1CF2">
              <w:tab/>
            </w:r>
            <w:r w:rsidR="003C2FF7">
              <w:rPr>
                <w:b/>
                <w:color w:val="FFFFFF" w:themeColor="background1"/>
              </w:rPr>
              <w:t>the name of your school</w:t>
            </w:r>
          </w:p>
        </w:tc>
      </w:tr>
      <w:tr w:rsidR="007A1CF2" w:rsidTr="007A1CF2">
        <w:tc>
          <w:tcPr>
            <w:tcW w:w="3473" w:type="dxa"/>
          </w:tcPr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366DA4" w:rsidRDefault="00366DA4" w:rsidP="007A1CF2">
            <w:pPr>
              <w:rPr>
                <w:color w:val="808080" w:themeColor="background1" w:themeShade="80"/>
              </w:rPr>
            </w:pPr>
          </w:p>
          <w:p w:rsidR="00366DA4" w:rsidRDefault="00366DA4" w:rsidP="007A1CF2">
            <w:pPr>
              <w:rPr>
                <w:color w:val="808080" w:themeColor="background1" w:themeShade="80"/>
              </w:rPr>
            </w:pPr>
          </w:p>
          <w:p w:rsidR="007A1CF2" w:rsidRDefault="007A1CF2" w:rsidP="007A1CF2">
            <w:pPr>
              <w:rPr>
                <w:color w:val="808080" w:themeColor="background1" w:themeShade="80"/>
              </w:rPr>
            </w:pPr>
            <w:r w:rsidRPr="0045326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366DA4" w:rsidRPr="00453267" w:rsidRDefault="00366DA4" w:rsidP="007A1CF2">
            <w:pPr>
              <w:rPr>
                <w:color w:val="808080" w:themeColor="background1" w:themeShade="80"/>
              </w:rPr>
            </w:pPr>
          </w:p>
        </w:tc>
      </w:tr>
      <w:tr w:rsidR="007A1CF2" w:rsidTr="007A1CF2">
        <w:tc>
          <w:tcPr>
            <w:tcW w:w="10420" w:type="dxa"/>
            <w:gridSpan w:val="2"/>
            <w:shd w:val="clear" w:color="auto" w:fill="808080" w:themeFill="background1" w:themeFillShade="80"/>
          </w:tcPr>
          <w:p w:rsidR="007A1CF2" w:rsidRPr="00453267" w:rsidRDefault="007A1CF2" w:rsidP="003C2FF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C2FF7">
              <w:rPr>
                <w:b/>
                <w:color w:val="FFFFFF" w:themeColor="background1"/>
              </w:rPr>
              <w:t>if you are over 16 years old</w:t>
            </w:r>
          </w:p>
        </w:tc>
      </w:tr>
      <w:tr w:rsidR="007A1CF2" w:rsidTr="007A1CF2">
        <w:tc>
          <w:tcPr>
            <w:tcW w:w="3473" w:type="dxa"/>
          </w:tcPr>
          <w:p w:rsidR="007A1CF2" w:rsidRDefault="00F44AC9" w:rsidP="007A1CF2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4774</wp:posOffset>
                  </wp:positionH>
                  <wp:positionV relativeFrom="paragraph">
                    <wp:posOffset>-28575</wp:posOffset>
                  </wp:positionV>
                  <wp:extent cx="1447040" cy="1447040"/>
                  <wp:effectExtent l="0" t="0" r="1270" b="0"/>
                  <wp:wrapNone/>
                  <wp:docPr id="198" name="Picture 198" descr="https://cdn.shopify.com/s/files/1/0606/1553/products/HIV-Virus_large.png?v=142288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.shopify.com/s/files/1/0606/1553/products/HIV-Virus_large.png?v=142288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40" cy="1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CF2" w:rsidRDefault="007A1CF2" w:rsidP="007A1CF2"/>
          <w:p w:rsidR="007A1CF2" w:rsidRDefault="007A1CF2" w:rsidP="007A1CF2"/>
          <w:p w:rsidR="007A1CF2" w:rsidRDefault="007A1CF2" w:rsidP="007A1CF2"/>
          <w:p w:rsidR="007A1CF2" w:rsidRDefault="007A1CF2" w:rsidP="007A1CF2"/>
        </w:tc>
        <w:tc>
          <w:tcPr>
            <w:tcW w:w="6947" w:type="dxa"/>
            <w:vAlign w:val="center"/>
          </w:tcPr>
          <w:p w:rsidR="007A1CF2" w:rsidRPr="00453267" w:rsidRDefault="007A1CF2" w:rsidP="007A1CF2">
            <w:pPr>
              <w:spacing w:line="360" w:lineRule="auto"/>
              <w:rPr>
                <w:sz w:val="16"/>
                <w:szCs w:val="16"/>
              </w:rPr>
            </w:pPr>
          </w:p>
          <w:p w:rsidR="007A1CF2" w:rsidRDefault="003C2FF7" w:rsidP="003C2FF7">
            <w:pPr>
              <w:spacing w:line="276" w:lineRule="auto"/>
            </w:pPr>
            <w:r>
              <w:t>you can have an HIV test – would you like to have one?</w:t>
            </w:r>
          </w:p>
          <w:p w:rsidR="003C2FF7" w:rsidRPr="003C2FF7" w:rsidRDefault="00B640CF" w:rsidP="003C2FF7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529088</wp:posOffset>
                      </wp:positionH>
                      <wp:positionV relativeFrom="paragraph">
                        <wp:posOffset>102693</wp:posOffset>
                      </wp:positionV>
                      <wp:extent cx="2329918" cy="352262"/>
                      <wp:effectExtent l="0" t="0" r="13335" b="1016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9918" cy="352262"/>
                                <a:chOff x="0" y="0"/>
                                <a:chExt cx="2329918" cy="352262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10632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ounded Rectangle 42"/>
                              <wps:cNvSpPr/>
                              <wps:spPr>
                                <a:xfrm>
                                  <a:off x="1988288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9AC81" id="Group 48" o:spid="_x0000_s1026" style="position:absolute;margin-left:41.65pt;margin-top:8.1pt;width:183.45pt;height:27.75pt;z-index:251633664" coordsize="23299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">
                      <v:roundrect id="Rounded Rectangle 41" o:spid="_x0000_s1027" style="position:absolute;top:106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" filled="f" strokecolor="#7f7f7f [1612]" strokeweight="1pt"/>
                      <v:roundrect id="Rounded Rectangle 42" o:spid="_x0000_s1028" style="position:absolute;left:19882;width:3417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</w:p>
          <w:p w:rsidR="003C2FF7" w:rsidRDefault="003C2FF7" w:rsidP="003C2FF7">
            <w:pPr>
              <w:spacing w:line="276" w:lineRule="auto"/>
            </w:pPr>
            <w:r>
              <w:t>yes                              no</w:t>
            </w:r>
          </w:p>
          <w:p w:rsidR="003C2FF7" w:rsidRPr="003C2FF7" w:rsidRDefault="003C2FF7" w:rsidP="003C2FF7">
            <w:pPr>
              <w:spacing w:line="276" w:lineRule="auto"/>
            </w:pPr>
          </w:p>
        </w:tc>
      </w:tr>
    </w:tbl>
    <w:p w:rsidR="003C2FF7" w:rsidRDefault="00615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1B841BA" wp14:editId="24BE5B95">
                <wp:simplePos x="0" y="0"/>
                <wp:positionH relativeFrom="column">
                  <wp:posOffset>6419528</wp:posOffset>
                </wp:positionH>
                <wp:positionV relativeFrom="page">
                  <wp:posOffset>251460</wp:posOffset>
                </wp:positionV>
                <wp:extent cx="240665" cy="29146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95" w:rsidRPr="00615B95" w:rsidRDefault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41BA" id="Text Box 222" o:spid="_x0000_s1046" type="#_x0000_t202" style="position:absolute;margin-left:505.45pt;margin-top:19.8pt;width:18.95pt;height:22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" filled="f" stroked="f" strokeweight=".5pt">
                <v:textbox>
                  <w:txbxContent>
                    <w:p w:rsidR="00615B95" w:rsidRPr="00615B95" w:rsidRDefault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6D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23B7A4" wp14:editId="5748F72D">
                <wp:simplePos x="0" y="0"/>
                <wp:positionH relativeFrom="column">
                  <wp:posOffset>-72390</wp:posOffset>
                </wp:positionH>
                <wp:positionV relativeFrom="paragraph">
                  <wp:posOffset>8403933</wp:posOffset>
                </wp:positionV>
                <wp:extent cx="6634480" cy="1381760"/>
                <wp:effectExtent l="0" t="0" r="13970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C9" w:rsidRDefault="003D10C9" w:rsidP="003C2FF7">
                            <w:pPr>
                              <w:spacing w:after="0" w:line="240" w:lineRule="auto"/>
                            </w:pPr>
                            <w:r>
                              <w:t>If yes, please let reception</w:t>
                            </w:r>
                            <w:r w:rsidRPr="003C2FF7">
                              <w:t xml:space="preserve"> know and </w:t>
                            </w:r>
                            <w:r>
                              <w:t>tell</w:t>
                            </w:r>
                            <w:r w:rsidRPr="003C2FF7">
                              <w:t xml:space="preserve"> them if you would prefer to have the</w:t>
                            </w:r>
                            <w:r>
                              <w:t xml:space="preserve"> test at the Royal Free</w:t>
                            </w:r>
                            <w:r w:rsidRPr="003C2FF7">
                              <w:t xml:space="preserve"> or the Whitting</w:t>
                            </w:r>
                            <w:r>
                              <w:t>ton Hospital</w:t>
                            </w:r>
                            <w:r w:rsidRPr="003C2FF7">
                              <w:t xml:space="preserve"> </w:t>
                            </w:r>
                          </w:p>
                          <w:p w:rsidR="003D10C9" w:rsidRDefault="003D10C9" w:rsidP="003C2F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3C2FF7">
                              <w:t xml:space="preserve">They will fill out a </w:t>
                            </w:r>
                            <w:r w:rsidRPr="003C2FF7">
                              <w:rPr>
                                <w:b/>
                              </w:rPr>
                              <w:t>blood test form</w:t>
                            </w:r>
                            <w:r w:rsidRPr="003C2FF7">
                              <w:t xml:space="preserve"> for </w:t>
                            </w:r>
                            <w:r>
                              <w:t xml:space="preserve">you </w:t>
                            </w:r>
                          </w:p>
                          <w:p w:rsidR="003D10C9" w:rsidRDefault="003D10C9" w:rsidP="003C2F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ake it the hospital you’</w:t>
                            </w:r>
                            <w:r w:rsidRPr="003C2FF7">
                              <w:t xml:space="preserve">ve </w:t>
                            </w:r>
                            <w:r>
                              <w:t>chosen</w:t>
                            </w:r>
                            <w:r w:rsidRPr="003C2FF7">
                              <w:t xml:space="preserve"> between </w:t>
                            </w:r>
                            <w:r w:rsidRPr="003C2FF7">
                              <w:rPr>
                                <w:b/>
                              </w:rPr>
                              <w:t>9am</w:t>
                            </w:r>
                            <w:r w:rsidRPr="003C2FF7">
                              <w:t xml:space="preserve"> and </w:t>
                            </w:r>
                            <w:r w:rsidRPr="003C2FF7">
                              <w:rPr>
                                <w:b/>
                              </w:rPr>
                              <w:t>4.30pm</w:t>
                            </w:r>
                            <w:r w:rsidRPr="003C2FF7">
                              <w:t xml:space="preserve">, </w:t>
                            </w:r>
                            <w:r w:rsidRPr="003C2FF7">
                              <w:rPr>
                                <w:b/>
                              </w:rPr>
                              <w:t>Monday</w:t>
                            </w:r>
                            <w:r w:rsidRPr="003C2FF7">
                              <w:t xml:space="preserve"> to </w:t>
                            </w:r>
                            <w:r w:rsidRPr="003C2FF7">
                              <w:rPr>
                                <w:b/>
                              </w:rPr>
                              <w:t>Friday</w:t>
                            </w:r>
                            <w:r w:rsidRPr="003C2FF7">
                              <w:t xml:space="preserve">, </w:t>
                            </w:r>
                            <w:r>
                              <w:t>and</w:t>
                            </w:r>
                            <w:r w:rsidRPr="003C2FF7">
                              <w:t xml:space="preserve"> th</w:t>
                            </w:r>
                            <w:r>
                              <w:t>ey will take blood for th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B7A4" id="Text Box 43" o:spid="_x0000_s1047" type="#_x0000_t202" style="position:absolute;margin-left:-5.7pt;margin-top:661.75pt;width:522.4pt;height:108.8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" fillcolor="white [3201]" strokecolor="#bfbfbf [2412]" strokeweight=".5pt">
                <v:textbox>
                  <w:txbxContent>
                    <w:p w:rsidR="003D10C9" w:rsidRDefault="003D10C9" w:rsidP="003C2FF7">
                      <w:pPr>
                        <w:spacing w:after="0" w:line="240" w:lineRule="auto"/>
                      </w:pPr>
                      <w:r>
                        <w:t>If yes, please let reception</w:t>
                      </w:r>
                      <w:r w:rsidRPr="003C2FF7">
                        <w:t xml:space="preserve"> know and </w:t>
                      </w:r>
                      <w:r>
                        <w:t>tell</w:t>
                      </w:r>
                      <w:r w:rsidRPr="003C2FF7">
                        <w:t xml:space="preserve"> them if you would prefer to have the</w:t>
                      </w:r>
                      <w:r>
                        <w:t xml:space="preserve"> test at the Royal Free</w:t>
                      </w:r>
                      <w:r w:rsidRPr="003C2FF7">
                        <w:t xml:space="preserve"> or the Whitting</w:t>
                      </w:r>
                      <w:r>
                        <w:t>ton Hospital</w:t>
                      </w:r>
                      <w:r w:rsidRPr="003C2FF7">
                        <w:t xml:space="preserve"> </w:t>
                      </w:r>
                    </w:p>
                    <w:p w:rsidR="003D10C9" w:rsidRDefault="003D10C9" w:rsidP="003C2F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3C2FF7">
                        <w:t xml:space="preserve">They will fill out a </w:t>
                      </w:r>
                      <w:r w:rsidRPr="003C2FF7">
                        <w:rPr>
                          <w:b/>
                        </w:rPr>
                        <w:t>blood test form</w:t>
                      </w:r>
                      <w:r w:rsidRPr="003C2FF7">
                        <w:t xml:space="preserve"> for </w:t>
                      </w:r>
                      <w:r>
                        <w:t xml:space="preserve">you </w:t>
                      </w:r>
                    </w:p>
                    <w:p w:rsidR="003D10C9" w:rsidRDefault="003D10C9" w:rsidP="003C2F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ake it the hospital you’</w:t>
                      </w:r>
                      <w:r w:rsidRPr="003C2FF7">
                        <w:t xml:space="preserve">ve </w:t>
                      </w:r>
                      <w:r>
                        <w:t>chosen</w:t>
                      </w:r>
                      <w:r w:rsidRPr="003C2FF7">
                        <w:t xml:space="preserve"> between </w:t>
                      </w:r>
                      <w:r w:rsidRPr="003C2FF7">
                        <w:rPr>
                          <w:b/>
                        </w:rPr>
                        <w:t>9am</w:t>
                      </w:r>
                      <w:r w:rsidRPr="003C2FF7">
                        <w:t xml:space="preserve"> and </w:t>
                      </w:r>
                      <w:r w:rsidRPr="003C2FF7">
                        <w:rPr>
                          <w:b/>
                        </w:rPr>
                        <w:t>4.30pm</w:t>
                      </w:r>
                      <w:r w:rsidRPr="003C2FF7">
                        <w:t xml:space="preserve">, </w:t>
                      </w:r>
                      <w:r w:rsidRPr="003C2FF7">
                        <w:rPr>
                          <w:b/>
                        </w:rPr>
                        <w:t>Monday</w:t>
                      </w:r>
                      <w:r w:rsidRPr="003C2FF7">
                        <w:t xml:space="preserve"> to </w:t>
                      </w:r>
                      <w:r w:rsidRPr="003C2FF7">
                        <w:rPr>
                          <w:b/>
                        </w:rPr>
                        <w:t>Friday</w:t>
                      </w:r>
                      <w:r w:rsidRPr="003C2FF7">
                        <w:t xml:space="preserve">, </w:t>
                      </w:r>
                      <w:r>
                        <w:t>and</w:t>
                      </w:r>
                      <w:r w:rsidRPr="003C2FF7">
                        <w:t xml:space="preserve"> th</w:t>
                      </w:r>
                      <w:r>
                        <w:t>ey will take blood for the test</w:t>
                      </w:r>
                    </w:p>
                  </w:txbxContent>
                </v:textbox>
              </v:shape>
            </w:pict>
          </mc:Fallback>
        </mc:AlternateContent>
      </w:r>
      <w:r w:rsidR="003307E9"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4524</wp:posOffset>
            </wp:positionH>
            <wp:positionV relativeFrom="paragraph">
              <wp:posOffset>1793875</wp:posOffset>
            </wp:positionV>
            <wp:extent cx="1216025" cy="1216025"/>
            <wp:effectExtent l="0" t="0" r="3175" b="0"/>
            <wp:wrapNone/>
            <wp:docPr id="191" name="Picture 191" descr="https://cdn.shopify.com/s/files/1/0606/1553/products/Language_interpreter_large.png?v=141785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shopify.com/s/files/1/0606/1553/products/Language_interpreter_large.png?v=1417850574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FF7" w:rsidRDefault="003C2FF7"/>
    <w:p w:rsidR="003C2FF7" w:rsidRDefault="003C2FF7"/>
    <w:p w:rsidR="003C2FF7" w:rsidRDefault="003C2FF7"/>
    <w:tbl>
      <w:tblPr>
        <w:tblStyle w:val="TableGrid"/>
        <w:tblpPr w:leftFromText="180" w:rightFromText="180" w:vertAnchor="text" w:horzAnchor="margin" w:tblpY="10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B640CF" w:rsidTr="00B640CF">
        <w:tc>
          <w:tcPr>
            <w:tcW w:w="10420" w:type="dxa"/>
            <w:gridSpan w:val="2"/>
            <w:shd w:val="clear" w:color="auto" w:fill="808080" w:themeFill="background1" w:themeFillShade="80"/>
          </w:tcPr>
          <w:p w:rsidR="00B640CF" w:rsidRPr="00FC64CC" w:rsidRDefault="00B640CF" w:rsidP="00B640CF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if you are over 16 years old</w:t>
            </w:r>
          </w:p>
        </w:tc>
      </w:tr>
      <w:tr w:rsidR="00B640CF" w:rsidTr="00B640CF">
        <w:tc>
          <w:tcPr>
            <w:tcW w:w="3473" w:type="dxa"/>
          </w:tcPr>
          <w:p w:rsidR="00B640CF" w:rsidRDefault="00FA0AD0" w:rsidP="00B640CF">
            <w:r w:rsidRPr="00FA0AD0"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7735</wp:posOffset>
                  </wp:positionH>
                  <wp:positionV relativeFrom="paragraph">
                    <wp:posOffset>185128</wp:posOffset>
                  </wp:positionV>
                  <wp:extent cx="2073914" cy="1495168"/>
                  <wp:effectExtent l="0" t="0" r="2540" b="0"/>
                  <wp:wrapNone/>
                  <wp:docPr id="200" name="Picture 200" descr="C:\Rich\images &amp; symbols\image store\post 10feb17\sexual health 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Rich\images &amp; symbols\image store\post 10feb17\sexual health te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3914" cy="149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0CF" w:rsidRDefault="00B640CF" w:rsidP="00B640CF"/>
          <w:p w:rsidR="00B640CF" w:rsidRDefault="00B640CF" w:rsidP="00B640CF"/>
          <w:p w:rsidR="00B640CF" w:rsidRDefault="00B640CF" w:rsidP="00B640CF"/>
          <w:p w:rsidR="00B640CF" w:rsidRDefault="00B640CF" w:rsidP="00B640CF"/>
        </w:tc>
        <w:tc>
          <w:tcPr>
            <w:tcW w:w="6947" w:type="dxa"/>
            <w:vAlign w:val="center"/>
          </w:tcPr>
          <w:p w:rsidR="00B640CF" w:rsidRPr="00B640CF" w:rsidRDefault="00B640CF" w:rsidP="00B640CF">
            <w:pPr>
              <w:spacing w:line="276" w:lineRule="auto"/>
              <w:rPr>
                <w:sz w:val="16"/>
                <w:szCs w:val="16"/>
              </w:rPr>
            </w:pPr>
          </w:p>
          <w:p w:rsidR="00B640CF" w:rsidRDefault="00B640CF" w:rsidP="00B640CF">
            <w:pPr>
              <w:spacing w:line="276" w:lineRule="auto"/>
            </w:pPr>
            <w:r>
              <w:t>you can have a sexual health test – would you like to have one?</w:t>
            </w:r>
          </w:p>
          <w:p w:rsidR="00B640CF" w:rsidRPr="003C2FF7" w:rsidRDefault="00B640CF" w:rsidP="00B640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074785AA" wp14:editId="5DDF6D4C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1915</wp:posOffset>
                      </wp:positionV>
                      <wp:extent cx="2329815" cy="351790"/>
                      <wp:effectExtent l="0" t="0" r="13335" b="1016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9815" cy="351790"/>
                                <a:chOff x="0" y="0"/>
                                <a:chExt cx="2329918" cy="352262"/>
                              </a:xfrm>
                            </wpg:grpSpPr>
                            <wps:wsp>
                              <wps:cNvPr id="51" name="Rounded Rectangle 51"/>
                              <wps:cNvSpPr/>
                              <wps:spPr>
                                <a:xfrm>
                                  <a:off x="0" y="10632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ounded Rectangle 52"/>
                              <wps:cNvSpPr/>
                              <wps:spPr>
                                <a:xfrm>
                                  <a:off x="1988288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2F1FB" id="Group 50" o:spid="_x0000_s1026" style="position:absolute;margin-left:39.45pt;margin-top:6.45pt;width:183.45pt;height:27.7pt;z-index:251635712;mso-width-relative:margin;mso-height-relative:margin" coordsize="23299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">
                      <v:roundrect id="Rounded Rectangle 51" o:spid="_x0000_s1027" style="position:absolute;top:106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" filled="f" strokecolor="#7f7f7f [1612]" strokeweight="1pt"/>
                      <v:roundrect id="Rounded Rectangle 52" o:spid="_x0000_s1028" style="position:absolute;left:19882;width:3417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</w:p>
          <w:p w:rsidR="00B640CF" w:rsidRDefault="00B640CF" w:rsidP="00B640CF">
            <w:pPr>
              <w:spacing w:line="276" w:lineRule="auto"/>
            </w:pPr>
            <w:r>
              <w:t>yes                              no</w:t>
            </w:r>
          </w:p>
          <w:p w:rsidR="00B640CF" w:rsidRPr="00B640CF" w:rsidRDefault="00B640CF" w:rsidP="00B640CF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B640CF" w:rsidRDefault="00B640CF" w:rsidP="00B640CF">
            <w:r w:rsidRPr="00B640CF">
              <w:t>If yes, please ask reception to book this with the nurse</w:t>
            </w:r>
          </w:p>
          <w:p w:rsidR="00B640CF" w:rsidRPr="00B640CF" w:rsidRDefault="00B640CF" w:rsidP="00B640CF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B640CF" w:rsidTr="00B640CF">
        <w:tc>
          <w:tcPr>
            <w:tcW w:w="10420" w:type="dxa"/>
            <w:gridSpan w:val="2"/>
            <w:shd w:val="clear" w:color="auto" w:fill="808080" w:themeFill="background1" w:themeFillShade="80"/>
          </w:tcPr>
          <w:p w:rsidR="00B640CF" w:rsidRPr="00FC64CC" w:rsidRDefault="00B640CF" w:rsidP="00B640CF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if you are over 75 years old</w:t>
            </w:r>
          </w:p>
        </w:tc>
      </w:tr>
      <w:tr w:rsidR="00B640CF" w:rsidTr="00B640CF">
        <w:tc>
          <w:tcPr>
            <w:tcW w:w="3473" w:type="dxa"/>
          </w:tcPr>
          <w:p w:rsidR="00B640CF" w:rsidRDefault="00366DA4" w:rsidP="00B640CF">
            <w:r w:rsidRPr="00366DA4"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685</wp:posOffset>
                  </wp:positionV>
                  <wp:extent cx="2014152" cy="1849779"/>
                  <wp:effectExtent l="0" t="0" r="5715" b="0"/>
                  <wp:wrapNone/>
                  <wp:docPr id="201" name="Picture 201" descr="C:\Rich\images &amp; symbols\image store\pension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Rich\images &amp; symbols\image store\pension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152" cy="18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0CF" w:rsidRDefault="00B640CF" w:rsidP="00B640CF"/>
          <w:p w:rsidR="00B640CF" w:rsidRDefault="00B640CF" w:rsidP="00B640CF"/>
          <w:p w:rsidR="00B640CF" w:rsidRDefault="00B640CF" w:rsidP="00B640CF"/>
          <w:p w:rsidR="00B640CF" w:rsidRDefault="00B640CF" w:rsidP="00B640CF"/>
        </w:tc>
        <w:tc>
          <w:tcPr>
            <w:tcW w:w="6947" w:type="dxa"/>
            <w:vAlign w:val="center"/>
          </w:tcPr>
          <w:p w:rsidR="00B640CF" w:rsidRPr="00B640CF" w:rsidRDefault="00B640CF" w:rsidP="00B640CF">
            <w:pPr>
              <w:spacing w:line="276" w:lineRule="auto"/>
              <w:rPr>
                <w:sz w:val="16"/>
                <w:szCs w:val="16"/>
              </w:rPr>
            </w:pPr>
          </w:p>
          <w:p w:rsidR="00B640CF" w:rsidRDefault="00B640CF" w:rsidP="00B640CF">
            <w:pPr>
              <w:spacing w:line="276" w:lineRule="auto"/>
            </w:pPr>
            <w:r>
              <w:t>you can have a health check – would you like to have one?</w:t>
            </w:r>
          </w:p>
          <w:p w:rsidR="00B640CF" w:rsidRPr="003C2FF7" w:rsidRDefault="00B640CF" w:rsidP="00B640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312E2F18" wp14:editId="53D1717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06045</wp:posOffset>
                      </wp:positionV>
                      <wp:extent cx="2329815" cy="351790"/>
                      <wp:effectExtent l="0" t="0" r="13335" b="1016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9815" cy="351790"/>
                                <a:chOff x="0" y="0"/>
                                <a:chExt cx="2329918" cy="352262"/>
                              </a:xfrm>
                            </wpg:grpSpPr>
                            <wps:wsp>
                              <wps:cNvPr id="54" name="Rounded Rectangle 54"/>
                              <wps:cNvSpPr/>
                              <wps:spPr>
                                <a:xfrm>
                                  <a:off x="0" y="10632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ed Rectangle 55"/>
                              <wps:cNvSpPr/>
                              <wps:spPr>
                                <a:xfrm>
                                  <a:off x="1988288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74B91" id="Group 53" o:spid="_x0000_s1026" style="position:absolute;margin-left:41pt;margin-top:8.35pt;width:183.45pt;height:27.7pt;z-index:251641856;mso-width-relative:margin;mso-height-relative:margin" coordsize="23299,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">
                      <v:roundrect id="Rounded Rectangle 54" o:spid="_x0000_s1027" style="position:absolute;top:106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" filled="f" strokecolor="#7f7f7f [1612]" strokeweight="1pt"/>
                      <v:roundrect id="Rounded Rectangle 55" o:spid="_x0000_s1028" style="position:absolute;left:19882;width:3417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</w:p>
          <w:p w:rsidR="00B640CF" w:rsidRDefault="00B640CF" w:rsidP="00B640CF">
            <w:pPr>
              <w:spacing w:line="276" w:lineRule="auto"/>
            </w:pPr>
            <w:r>
              <w:t>yes                              no</w:t>
            </w:r>
          </w:p>
          <w:p w:rsidR="00B640CF" w:rsidRDefault="00B640CF" w:rsidP="00B640CF"/>
          <w:p w:rsidR="00B640CF" w:rsidRDefault="00B640CF" w:rsidP="00B640CF">
            <w:r w:rsidRPr="00B640CF">
              <w:t xml:space="preserve">If yes, please ask reception to book this with the </w:t>
            </w:r>
            <w:r>
              <w:t xml:space="preserve">doctor and </w:t>
            </w:r>
            <w:r w:rsidR="0083147D">
              <w:t>health care assistant (</w:t>
            </w:r>
            <w:r>
              <w:t>HCA</w:t>
            </w:r>
            <w:r w:rsidR="0083147D">
              <w:t>)</w:t>
            </w:r>
          </w:p>
          <w:p w:rsidR="00B640CF" w:rsidRPr="00B640CF" w:rsidRDefault="00B640CF" w:rsidP="00B640C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640CF">
              <w:rPr>
                <w:color w:val="808080" w:themeColor="background1" w:themeShade="80"/>
                <w:sz w:val="16"/>
                <w:szCs w:val="16"/>
              </w:rPr>
              <w:tab/>
              <w:t xml:space="preserve">            </w:t>
            </w:r>
          </w:p>
        </w:tc>
      </w:tr>
      <w:tr w:rsidR="00B640CF" w:rsidTr="00B640CF">
        <w:tc>
          <w:tcPr>
            <w:tcW w:w="10420" w:type="dxa"/>
            <w:gridSpan w:val="2"/>
            <w:shd w:val="clear" w:color="auto" w:fill="808080" w:themeFill="background1" w:themeFillShade="80"/>
          </w:tcPr>
          <w:p w:rsidR="00B640CF" w:rsidRPr="00B640CF" w:rsidRDefault="0017252C" w:rsidP="00B640CF">
            <w:pPr>
              <w:rPr>
                <w:b/>
              </w:rPr>
            </w:pPr>
            <w:r w:rsidRPr="00366DA4"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47955</wp:posOffset>
                  </wp:positionV>
                  <wp:extent cx="1630680" cy="1040130"/>
                  <wp:effectExtent l="0" t="0" r="7620" b="7620"/>
                  <wp:wrapNone/>
                  <wp:docPr id="202" name="Picture 202" descr="C:\Rich\images &amp; symbols\image store\post 10feb17\next of k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Rich\images &amp; symbols\image store\post 10feb17\next of k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rPr>
                <w:b/>
                <w:color w:val="FFFFFF" w:themeColor="background1"/>
              </w:rPr>
              <w:t>next of k</w:t>
            </w:r>
            <w:r w:rsidR="00B640CF" w:rsidRPr="00B640CF">
              <w:rPr>
                <w:b/>
                <w:color w:val="FFFFFF" w:themeColor="background1"/>
              </w:rPr>
              <w:t>in details</w:t>
            </w:r>
          </w:p>
        </w:tc>
      </w:tr>
      <w:tr w:rsidR="00B640CF" w:rsidTr="00B640CF">
        <w:tc>
          <w:tcPr>
            <w:tcW w:w="3473" w:type="dxa"/>
          </w:tcPr>
          <w:p w:rsidR="00B640CF" w:rsidRDefault="00B640CF" w:rsidP="00B640CF"/>
          <w:p w:rsidR="00B640CF" w:rsidRDefault="00B640CF" w:rsidP="00B640CF"/>
          <w:p w:rsidR="00B640CF" w:rsidRDefault="00B640CF" w:rsidP="00B640CF"/>
          <w:p w:rsidR="00B640CF" w:rsidRDefault="00366DA4" w:rsidP="00B640CF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29932</wp:posOffset>
                  </wp:positionH>
                  <wp:positionV relativeFrom="paragraph">
                    <wp:posOffset>83974</wp:posOffset>
                  </wp:positionV>
                  <wp:extent cx="1013254" cy="1013254"/>
                  <wp:effectExtent l="0" t="0" r="0" b="0"/>
                  <wp:wrapNone/>
                  <wp:docPr id="203" name="Picture 203" descr="https://cdn.shopify.com/s/files/1/0606/1553/products/Telephone-Blue_large.png?v=1417857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dn.shopify.com/s/files/1/0606/1553/products/Telephone-Blue_large.png?v=1417857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54" cy="101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0CF" w:rsidRDefault="00B640CF" w:rsidP="00B640CF"/>
        </w:tc>
        <w:tc>
          <w:tcPr>
            <w:tcW w:w="6947" w:type="dxa"/>
            <w:vAlign w:val="center"/>
          </w:tcPr>
          <w:p w:rsidR="00B640CF" w:rsidRPr="00B640CF" w:rsidRDefault="00B640CF" w:rsidP="00B640CF">
            <w:pPr>
              <w:rPr>
                <w:sz w:val="16"/>
                <w:szCs w:val="16"/>
              </w:rPr>
            </w:pPr>
          </w:p>
          <w:p w:rsidR="00B640CF" w:rsidRDefault="00B640CF" w:rsidP="00B640CF">
            <w:r w:rsidRPr="003C2FF7">
              <w:t xml:space="preserve">name of your </w:t>
            </w:r>
            <w:r>
              <w:t>next of kin</w:t>
            </w:r>
          </w:p>
          <w:p w:rsidR="00B640CF" w:rsidRPr="00B640CF" w:rsidRDefault="00B640CF" w:rsidP="00B640CF"/>
          <w:p w:rsidR="00B640CF" w:rsidRDefault="00B640CF" w:rsidP="00B640CF">
            <w:pPr>
              <w:rPr>
                <w:color w:val="808080" w:themeColor="background1" w:themeShade="80"/>
              </w:rPr>
            </w:pPr>
            <w:r w:rsidRPr="00453267"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B640CF" w:rsidRPr="00B640CF" w:rsidRDefault="00B640CF" w:rsidP="00B640CF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B640CF" w:rsidRDefault="00B640CF" w:rsidP="00B640CF">
            <w:r w:rsidRPr="00B640CF">
              <w:t>their contact details</w:t>
            </w:r>
          </w:p>
          <w:p w:rsidR="00B640CF" w:rsidRDefault="00B640CF" w:rsidP="00B640CF"/>
          <w:p w:rsidR="00B640CF" w:rsidRPr="00B640CF" w:rsidRDefault="00B640CF" w:rsidP="00B640C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...........................................................................</w:t>
            </w:r>
          </w:p>
          <w:p w:rsidR="00B640CF" w:rsidRDefault="00B640CF" w:rsidP="00B640CF"/>
        </w:tc>
      </w:tr>
      <w:tr w:rsidR="00B640CF" w:rsidTr="00B640CF">
        <w:tc>
          <w:tcPr>
            <w:tcW w:w="10420" w:type="dxa"/>
            <w:gridSpan w:val="2"/>
            <w:shd w:val="clear" w:color="auto" w:fill="808080" w:themeFill="background1" w:themeFillShade="80"/>
          </w:tcPr>
          <w:p w:rsidR="00B640CF" w:rsidRPr="00FC64CC" w:rsidRDefault="0017252C" w:rsidP="00B640CF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2804</wp:posOffset>
                      </wp:positionH>
                      <wp:positionV relativeFrom="paragraph">
                        <wp:posOffset>95181</wp:posOffset>
                      </wp:positionV>
                      <wp:extent cx="1630680" cy="1040130"/>
                      <wp:effectExtent l="0" t="0" r="7620" b="7620"/>
                      <wp:wrapNone/>
                      <wp:docPr id="206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680" cy="1040130"/>
                                <a:chOff x="0" y="0"/>
                                <a:chExt cx="1630680" cy="1040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Picture 204" descr="C:\Rich\images &amp; symbols\image store\post 10feb17\next of ki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1040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Picture 205" descr="C:\Rich\images &amp; symbols\image store\Q mark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616" y="642552"/>
                                  <a:ext cx="27305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10E3A4" id="Group 206" o:spid="_x0000_s1026" style="position:absolute;margin-left:20.7pt;margin-top:7.5pt;width:128.4pt;height:81.9pt;z-index:251691008" coordsize="16306,1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4" o:spid="_x0000_s1027" type="#_x0000_t75" style="position:absolute;width:16306;height:10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">
                        <v:imagedata r:id="rId33" o:title="next of kin"/>
                        <v:path arrowok="t"/>
                      </v:shape>
                      <v:shape id="Picture 205" o:spid="_x0000_s1028" type="#_x0000_t75" style="position:absolute;left:8526;top:6425;width:273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">
                        <v:imagedata r:id="rId34" o:title="Q mark"/>
                        <v:path arrowok="t"/>
                      </v:shape>
                    </v:group>
                  </w:pict>
                </mc:Fallback>
              </mc:AlternateContent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tab/>
            </w:r>
            <w:r w:rsidR="00B640CF">
              <w:rPr>
                <w:b/>
                <w:color w:val="FFFFFF" w:themeColor="background1"/>
              </w:rPr>
              <w:t>their relationship to you</w:t>
            </w:r>
          </w:p>
        </w:tc>
      </w:tr>
      <w:tr w:rsidR="00B640CF" w:rsidTr="00B640CF">
        <w:tc>
          <w:tcPr>
            <w:tcW w:w="3473" w:type="dxa"/>
          </w:tcPr>
          <w:p w:rsidR="00B640CF" w:rsidRDefault="00B640CF" w:rsidP="00B640CF"/>
          <w:p w:rsidR="00B640CF" w:rsidRDefault="00B640CF" w:rsidP="00B640CF"/>
          <w:p w:rsidR="00B640CF" w:rsidRDefault="00B640CF" w:rsidP="00B640CF"/>
          <w:p w:rsidR="00B640CF" w:rsidRDefault="00B640CF" w:rsidP="00B640CF"/>
        </w:tc>
        <w:tc>
          <w:tcPr>
            <w:tcW w:w="6947" w:type="dxa"/>
            <w:vAlign w:val="center"/>
          </w:tcPr>
          <w:p w:rsidR="00B640CF" w:rsidRDefault="00B640CF" w:rsidP="00B640CF">
            <w:pPr>
              <w:spacing w:line="360" w:lineRule="auto"/>
            </w:pPr>
          </w:p>
          <w:p w:rsidR="00B640CF" w:rsidRDefault="00B640CF" w:rsidP="00B640CF">
            <w:pPr>
              <w:spacing w:line="360" w:lineRule="auto"/>
            </w:pPr>
            <w:r w:rsidRPr="008A7C92">
              <w:rPr>
                <w:color w:val="808080" w:themeColor="background1" w:themeShade="80"/>
              </w:rPr>
              <w:t>...................................................................</w:t>
            </w:r>
            <w:r>
              <w:rPr>
                <w:color w:val="808080" w:themeColor="background1" w:themeShade="80"/>
              </w:rPr>
              <w:t>......</w:t>
            </w:r>
          </w:p>
        </w:tc>
      </w:tr>
    </w:tbl>
    <w:p w:rsidR="00713761" w:rsidRDefault="00615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443DA7" wp14:editId="03FE247C">
                <wp:simplePos x="0" y="0"/>
                <wp:positionH relativeFrom="column">
                  <wp:posOffset>6468432</wp:posOffset>
                </wp:positionH>
                <wp:positionV relativeFrom="page">
                  <wp:posOffset>294640</wp:posOffset>
                </wp:positionV>
                <wp:extent cx="240665" cy="291465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95" w:rsidRPr="00615B95" w:rsidRDefault="00615B95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3DA7" id="Text Box 223" o:spid="_x0000_s1048" type="#_x0000_t202" style="position:absolute;margin-left:509.35pt;margin-top:23.2pt;width:18.95pt;height:22.9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" filled="f" stroked="f" strokeweight=".5pt">
                <v:textbox>
                  <w:txbxContent>
                    <w:p w:rsidR="00615B95" w:rsidRPr="00615B95" w:rsidRDefault="00615B95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74526" w:rsidRDefault="00D74526"/>
    <w:p w:rsidR="00D74526" w:rsidRDefault="00D74526"/>
    <w:p w:rsidR="00D74526" w:rsidRDefault="00D74526"/>
    <w:p w:rsidR="00D74526" w:rsidRDefault="00D74526"/>
    <w:tbl>
      <w:tblPr>
        <w:tblStyle w:val="TableGrid"/>
        <w:tblpPr w:leftFromText="180" w:rightFromText="180" w:vertAnchor="text" w:horzAnchor="margin" w:tblpY="11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D7452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D74526" w:rsidRPr="00FC64CC" w:rsidRDefault="00D74526" w:rsidP="00D74526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do you smoke?</w:t>
            </w:r>
          </w:p>
        </w:tc>
      </w:tr>
      <w:tr w:rsidR="00D74526" w:rsidTr="00301856">
        <w:tc>
          <w:tcPr>
            <w:tcW w:w="3473" w:type="dxa"/>
          </w:tcPr>
          <w:p w:rsidR="00D74526" w:rsidRDefault="00745574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357965</wp:posOffset>
                  </wp:positionH>
                  <wp:positionV relativeFrom="paragraph">
                    <wp:posOffset>-57566</wp:posOffset>
                  </wp:positionV>
                  <wp:extent cx="1308538" cy="1308538"/>
                  <wp:effectExtent l="0" t="0" r="6350" b="0"/>
                  <wp:wrapNone/>
                  <wp:docPr id="63" name="Picture 63" descr="https://cdn.shopify.com/s/files/1/0606/1553/products/Ashtray_large.png?v=141784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Ashtray_large.png?v=141784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38" cy="130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4526" w:rsidRDefault="00D74526" w:rsidP="00301856"/>
          <w:p w:rsidR="00D74526" w:rsidRDefault="00D74526" w:rsidP="00301856"/>
          <w:p w:rsidR="00D74526" w:rsidRDefault="00D74526" w:rsidP="00301856"/>
          <w:p w:rsidR="00D74526" w:rsidRDefault="00D74526" w:rsidP="00301856"/>
        </w:tc>
        <w:tc>
          <w:tcPr>
            <w:tcW w:w="6947" w:type="dxa"/>
            <w:vAlign w:val="center"/>
          </w:tcPr>
          <w:p w:rsidR="00D74526" w:rsidRPr="00C20787" w:rsidRDefault="001B6017" w:rsidP="00301856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363840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5405</wp:posOffset>
                      </wp:positionV>
                      <wp:extent cx="2308860" cy="341630"/>
                      <wp:effectExtent l="0" t="0" r="15240" b="2032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12" name="Rounded Rectangle 12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49CAC" id="Group 36" o:spid="_x0000_s1026" style="position:absolute;margin-left:39.55pt;margin-top:-5.15pt;width:181.8pt;height:26.9pt;z-index:251363840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">
                      <v:roundrect id="Rounded Rectangle 12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" filled="f" strokecolor="#7f7f7f [1612]" strokeweight="1pt"/>
                      <v:roundrect id="Rounded Rectangle 13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" filled="f" strokecolor="#7f7f7f [1612]" strokeweight="1pt"/>
                    </v:group>
                  </w:pict>
                </mc:Fallback>
              </mc:AlternateContent>
            </w:r>
            <w:r w:rsidR="00D74526" w:rsidRPr="003C2FF7">
              <w:t>yes</w:t>
            </w:r>
            <w:r w:rsidR="00D74526" w:rsidRPr="007A1CF2">
              <w:rPr>
                <w:color w:val="808080" w:themeColor="background1" w:themeShade="80"/>
              </w:rPr>
              <w:tab/>
            </w:r>
            <w:r w:rsidR="00D74526" w:rsidRPr="007A1CF2">
              <w:rPr>
                <w:color w:val="808080" w:themeColor="background1" w:themeShade="80"/>
              </w:rPr>
              <w:tab/>
            </w:r>
            <w:r w:rsidR="00D74526"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="00D74526" w:rsidRPr="003C2FF7">
              <w:t>no</w:t>
            </w:r>
          </w:p>
        </w:tc>
      </w:tr>
      <w:tr w:rsidR="00D7452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D74526" w:rsidRPr="00FC64CC" w:rsidRDefault="00745574" w:rsidP="00301856">
            <w:pPr>
              <w:rPr>
                <w:b/>
              </w:rPr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579904" behindDoc="0" locked="0" layoutInCell="1" allowOverlap="1">
                  <wp:simplePos x="0" y="0"/>
                  <wp:positionH relativeFrom="column">
                    <wp:posOffset>121394</wp:posOffset>
                  </wp:positionH>
                  <wp:positionV relativeFrom="paragraph">
                    <wp:posOffset>59055</wp:posOffset>
                  </wp:positionV>
                  <wp:extent cx="2002155" cy="2002155"/>
                  <wp:effectExtent l="0" t="0" r="0" b="0"/>
                  <wp:wrapNone/>
                  <wp:docPr id="64" name="Picture 64" descr="https://cdn.shopify.com/s/files/1/0606/1553/products/Cigarettes_20_large.png?v=1417848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Cigarettes_20_large.png?v=1417848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526">
              <w:tab/>
            </w:r>
            <w:r w:rsidR="00D74526">
              <w:tab/>
            </w:r>
            <w:r w:rsidR="00D74526">
              <w:tab/>
            </w:r>
            <w:r w:rsidR="00D74526">
              <w:tab/>
            </w:r>
            <w:r w:rsidR="00D74526">
              <w:tab/>
            </w:r>
            <w:r w:rsidR="00D74526">
              <w:rPr>
                <w:b/>
                <w:color w:val="FFFFFF" w:themeColor="background1"/>
              </w:rPr>
              <w:t>if ye</w:t>
            </w:r>
            <w:r w:rsidR="004875B5">
              <w:rPr>
                <w:b/>
                <w:color w:val="FFFFFF" w:themeColor="background1"/>
              </w:rPr>
              <w:t>s, how many</w:t>
            </w:r>
            <w:r w:rsidR="00D74526">
              <w:rPr>
                <w:b/>
                <w:color w:val="FFFFFF" w:themeColor="background1"/>
              </w:rPr>
              <w:t xml:space="preserve"> do you smoke?</w:t>
            </w:r>
          </w:p>
        </w:tc>
      </w:tr>
      <w:tr w:rsidR="00D74526" w:rsidTr="00301856">
        <w:tc>
          <w:tcPr>
            <w:tcW w:w="3473" w:type="dxa"/>
          </w:tcPr>
          <w:p w:rsidR="00D74526" w:rsidRDefault="00D74526" w:rsidP="00301856"/>
          <w:p w:rsidR="00D74526" w:rsidRDefault="00D74526" w:rsidP="00301856"/>
          <w:p w:rsidR="00D74526" w:rsidRDefault="00D74526" w:rsidP="00301856"/>
          <w:p w:rsidR="00D74526" w:rsidRDefault="00D74526" w:rsidP="00301856"/>
          <w:p w:rsidR="00D74526" w:rsidRDefault="00D74526" w:rsidP="00301856"/>
        </w:tc>
        <w:tc>
          <w:tcPr>
            <w:tcW w:w="6947" w:type="dxa"/>
            <w:vAlign w:val="center"/>
          </w:tcPr>
          <w:p w:rsidR="00827D79" w:rsidRDefault="00827D79" w:rsidP="00301856"/>
          <w:p w:rsidR="00D74526" w:rsidRDefault="00D74526" w:rsidP="00301856">
            <w:r>
              <w:t>cigarettes per day</w:t>
            </w:r>
            <w:r w:rsidR="00827D79" w:rsidRPr="008A7C92">
              <w:rPr>
                <w:color w:val="808080" w:themeColor="background1" w:themeShade="80"/>
              </w:rPr>
              <w:t>................</w:t>
            </w:r>
            <w:r w:rsidR="00827D79">
              <w:rPr>
                <w:color w:val="808080" w:themeColor="background1" w:themeShade="80"/>
              </w:rPr>
              <w:t>...........</w:t>
            </w:r>
            <w:r w:rsidR="00827D79" w:rsidRPr="008A7C92">
              <w:rPr>
                <w:color w:val="808080" w:themeColor="background1" w:themeShade="80"/>
              </w:rPr>
              <w:t>..</w:t>
            </w:r>
          </w:p>
          <w:p w:rsidR="00D74526" w:rsidRDefault="00D74526" w:rsidP="00301856"/>
          <w:p w:rsidR="00D74526" w:rsidRDefault="00D74526" w:rsidP="00301856">
            <w:r>
              <w:t>cigars per day</w:t>
            </w:r>
            <w:r w:rsidR="00827D79" w:rsidRPr="008A7C92">
              <w:rPr>
                <w:color w:val="808080" w:themeColor="background1" w:themeShade="80"/>
              </w:rPr>
              <w:t>...............</w:t>
            </w:r>
            <w:r w:rsidR="00827D79">
              <w:rPr>
                <w:color w:val="808080" w:themeColor="background1" w:themeShade="80"/>
              </w:rPr>
              <w:t>.................</w:t>
            </w:r>
            <w:r w:rsidR="00827D79" w:rsidRPr="008A7C92">
              <w:rPr>
                <w:color w:val="808080" w:themeColor="background1" w:themeShade="80"/>
              </w:rPr>
              <w:t>...</w:t>
            </w:r>
          </w:p>
          <w:p w:rsidR="00D74526" w:rsidRDefault="00D74526" w:rsidP="00301856"/>
          <w:p w:rsidR="00D74526" w:rsidRDefault="00827D79" w:rsidP="00301856">
            <w:r>
              <w:t>other (e.g. pipe)</w:t>
            </w:r>
            <w:r w:rsidRPr="008A7C92">
              <w:rPr>
                <w:color w:val="808080" w:themeColor="background1" w:themeShade="80"/>
              </w:rPr>
              <w:t>..........</w:t>
            </w:r>
            <w:r>
              <w:rPr>
                <w:color w:val="808080" w:themeColor="background1" w:themeShade="80"/>
              </w:rPr>
              <w:t>...............</w:t>
            </w:r>
            <w:r w:rsidRPr="008A7C92">
              <w:rPr>
                <w:color w:val="808080" w:themeColor="background1" w:themeShade="80"/>
              </w:rPr>
              <w:t>........</w:t>
            </w:r>
          </w:p>
          <w:p w:rsidR="00827D79" w:rsidRDefault="00827D79" w:rsidP="00301856"/>
        </w:tc>
      </w:tr>
      <w:tr w:rsidR="00D7452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D74526" w:rsidRPr="00FC64CC" w:rsidRDefault="00D74526" w:rsidP="00B16214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16214">
              <w:rPr>
                <w:b/>
                <w:color w:val="FFFFFF" w:themeColor="background1"/>
              </w:rPr>
              <w:t>at what age did you start smoking</w:t>
            </w:r>
            <w:r w:rsidR="002A6EDE">
              <w:rPr>
                <w:b/>
                <w:color w:val="FFFFFF" w:themeColor="background1"/>
              </w:rPr>
              <w:t>?</w:t>
            </w:r>
          </w:p>
        </w:tc>
      </w:tr>
      <w:tr w:rsidR="00D74526" w:rsidTr="00301856">
        <w:tc>
          <w:tcPr>
            <w:tcW w:w="3473" w:type="dxa"/>
          </w:tcPr>
          <w:p w:rsidR="00D74526" w:rsidRDefault="00745574" w:rsidP="00301856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>
                      <wp:simplePos x="0" y="0"/>
                      <wp:positionH relativeFrom="column">
                        <wp:posOffset>26779</wp:posOffset>
                      </wp:positionH>
                      <wp:positionV relativeFrom="paragraph">
                        <wp:posOffset>80645</wp:posOffset>
                      </wp:positionV>
                      <wp:extent cx="2014833" cy="711069"/>
                      <wp:effectExtent l="0" t="0" r="5080" b="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833" cy="711069"/>
                                <a:chOff x="0" y="0"/>
                                <a:chExt cx="2014833" cy="711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 descr="https://cdn.shopify.com/s/files/1/0606/1553/products/Cigarette_large.png?v=14178487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110359"/>
                                  <a:ext cx="1529080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76" descr="C:\Rich\images &amp; symbols\image store\tick_gre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193" y="0"/>
                                  <a:ext cx="548640" cy="488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7D67AE" id="Group 78" o:spid="_x0000_s1026" style="position:absolute;margin-left:2.1pt;margin-top:6.35pt;width:158.65pt;height:56pt;z-index:251584000" coordsize="20148,7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">
                      <v:shape id="Picture 65" o:spid="_x0000_s1027" type="#_x0000_t75" alt="https://cdn.shopify.com/s/files/1/0606/1553/products/Cigarette_large.png?v=1417848753" style="position:absolute;top:1103;width:15290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">
                        <v:imagedata r:id="rId39" o:title="Cigarette_large"/>
                        <v:path arrowok="t"/>
                      </v:shape>
                      <v:shape id="Picture 76" o:spid="_x0000_s1028" type="#_x0000_t75" style="position:absolute;left:14661;width:5487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">
                        <v:imagedata r:id="rId40" o:title="tick_green"/>
                        <v:path arrowok="t"/>
                      </v:shape>
                    </v:group>
                  </w:pict>
                </mc:Fallback>
              </mc:AlternateContent>
            </w:r>
          </w:p>
          <w:p w:rsidR="00D74526" w:rsidRDefault="00D74526" w:rsidP="00301856"/>
          <w:p w:rsidR="00D74526" w:rsidRDefault="00D74526" w:rsidP="00301856"/>
          <w:p w:rsidR="00D74526" w:rsidRDefault="00D74526" w:rsidP="00301856"/>
        </w:tc>
        <w:tc>
          <w:tcPr>
            <w:tcW w:w="6947" w:type="dxa"/>
            <w:vAlign w:val="center"/>
          </w:tcPr>
          <w:p w:rsidR="00D74526" w:rsidRDefault="000233A5" w:rsidP="00301856">
            <w:pPr>
              <w:spacing w:line="360" w:lineRule="auto"/>
            </w:pPr>
            <w:r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49AF27F6" wp14:editId="5F9CF563">
                      <wp:simplePos x="0" y="0"/>
                      <wp:positionH relativeFrom="column">
                        <wp:posOffset>190500</wp:posOffset>
                      </wp:positionH>
                      <wp:positionV relativeFrom="page">
                        <wp:posOffset>-22860</wp:posOffset>
                      </wp:positionV>
                      <wp:extent cx="755650" cy="424180"/>
                      <wp:effectExtent l="0" t="0" r="25400" b="1397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4241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64220" id="Rounded Rectangle 34" o:spid="_x0000_s1026" style="position:absolute;margin-left:15pt;margin-top:-1.8pt;width:59.5pt;height:33.4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" filled="f" strokecolor="#7f7f7f [1612]" strokeweight="1pt">
                      <w10:wrap anchory="page"/>
                    </v:roundrect>
                  </w:pict>
                </mc:Fallback>
              </mc:AlternateContent>
            </w:r>
            <w:r w:rsidR="00B16214">
              <w:tab/>
              <w:t xml:space="preserve">  </w:t>
            </w:r>
            <w:r w:rsidR="00C72565">
              <w:tab/>
              <w:t xml:space="preserve">    </w:t>
            </w:r>
            <w:r w:rsidR="00B16214">
              <w:t>years old</w:t>
            </w:r>
          </w:p>
        </w:tc>
      </w:tr>
      <w:tr w:rsidR="00D7452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D74526" w:rsidRPr="00453267" w:rsidRDefault="00D74526" w:rsidP="00B16214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16214">
              <w:rPr>
                <w:b/>
                <w:color w:val="FFFFFF" w:themeColor="background1"/>
              </w:rPr>
              <w:t>ex-smokers</w:t>
            </w:r>
          </w:p>
        </w:tc>
      </w:tr>
      <w:tr w:rsidR="00B16214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B16214" w:rsidRDefault="00B16214" w:rsidP="00301856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at what age did you stop smoking?</w:t>
            </w:r>
          </w:p>
        </w:tc>
      </w:tr>
      <w:tr w:rsidR="00D74526" w:rsidTr="00301856">
        <w:tc>
          <w:tcPr>
            <w:tcW w:w="3473" w:type="dxa"/>
          </w:tcPr>
          <w:p w:rsidR="00D74526" w:rsidRDefault="00745574" w:rsidP="00301856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10904</wp:posOffset>
                      </wp:positionH>
                      <wp:positionV relativeFrom="paragraph">
                        <wp:posOffset>47625</wp:posOffset>
                      </wp:positionV>
                      <wp:extent cx="2049429" cy="742599"/>
                      <wp:effectExtent l="0" t="0" r="8255" b="635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9429" cy="742599"/>
                                <a:chOff x="0" y="0"/>
                                <a:chExt cx="2049429" cy="742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Picture 75" descr="https://cdn.shopify.com/s/files/1/0606/1553/products/Cigarette_large.png?v=141784875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141889"/>
                                  <a:ext cx="1529080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7" descr="C:\Rich\images &amp; symbols\image store\cross_re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3489" y="0"/>
                                  <a:ext cx="535940" cy="53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CE14E2" id="Group 79" o:spid="_x0000_s1026" style="position:absolute;margin-left:.85pt;margin-top:3.75pt;width:161.35pt;height:58.45pt;z-index:251581952" coordsize="20494,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">
                      <v:shape id="Picture 75" o:spid="_x0000_s1027" type="#_x0000_t75" alt="https://cdn.shopify.com/s/files/1/0606/1553/products/Cigarette_large.png?v=1417848753" style="position:absolute;top:1418;width:15290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">
                        <v:imagedata r:id="rId39" o:title="Cigarette_large"/>
                        <v:path arrowok="t"/>
                      </v:shape>
                      <v:shape id="Picture 77" o:spid="_x0000_s1028" type="#_x0000_t75" style="position:absolute;left:15134;width:5360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">
                        <v:imagedata r:id="rId42" o:title="cross_red"/>
                        <v:path arrowok="t"/>
                      </v:shape>
                    </v:group>
                  </w:pict>
                </mc:Fallback>
              </mc:AlternateContent>
            </w:r>
          </w:p>
          <w:p w:rsidR="00D74526" w:rsidRDefault="00D74526" w:rsidP="00301856"/>
          <w:p w:rsidR="00D74526" w:rsidRDefault="00D74526" w:rsidP="00301856"/>
          <w:p w:rsidR="00D74526" w:rsidRDefault="00D74526" w:rsidP="00301856"/>
        </w:tc>
        <w:tc>
          <w:tcPr>
            <w:tcW w:w="6947" w:type="dxa"/>
            <w:vAlign w:val="center"/>
          </w:tcPr>
          <w:p w:rsidR="00D74526" w:rsidRPr="00453267" w:rsidRDefault="000233A5" w:rsidP="00301856">
            <w:pPr>
              <w:rPr>
                <w:color w:val="808080" w:themeColor="background1" w:themeShade="80"/>
              </w:rPr>
            </w:pPr>
            <w:r>
              <w:rPr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013665BC" wp14:editId="1EE98E61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-29845</wp:posOffset>
                      </wp:positionV>
                      <wp:extent cx="755650" cy="424180"/>
                      <wp:effectExtent l="0" t="0" r="25400" b="1397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4241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80757" id="Rounded Rectangle 35" o:spid="_x0000_s1026" style="position:absolute;margin-left:18.7pt;margin-top:-2.35pt;width:59.5pt;height:33.4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" filled="f" strokecolor="#7f7f7f [1612]" strokeweight="1pt">
                      <w10:wrap anchory="page"/>
                    </v:roundrect>
                  </w:pict>
                </mc:Fallback>
              </mc:AlternateContent>
            </w:r>
            <w:r w:rsidR="00D74526" w:rsidRPr="00453267">
              <w:rPr>
                <w:color w:val="808080" w:themeColor="background1" w:themeShade="80"/>
              </w:rPr>
              <w:t>.</w:t>
            </w:r>
            <w:r w:rsidR="00C72565">
              <w:rPr>
                <w:color w:val="808080" w:themeColor="background1" w:themeShade="80"/>
              </w:rPr>
              <w:tab/>
            </w:r>
            <w:r w:rsidR="00C72565">
              <w:rPr>
                <w:color w:val="808080" w:themeColor="background1" w:themeShade="80"/>
              </w:rPr>
              <w:tab/>
              <w:t xml:space="preserve">     </w:t>
            </w:r>
            <w:r w:rsidRPr="000233A5">
              <w:t>years old</w:t>
            </w:r>
          </w:p>
        </w:tc>
      </w:tr>
      <w:tr w:rsidR="00D7452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D74526" w:rsidRPr="00453267" w:rsidRDefault="00D74526" w:rsidP="000233A5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233A5">
              <w:rPr>
                <w:b/>
                <w:color w:val="FFFFFF" w:themeColor="background1"/>
              </w:rPr>
              <w:t>how many did you smoke per day?</w:t>
            </w:r>
          </w:p>
        </w:tc>
      </w:tr>
      <w:tr w:rsidR="00D74526" w:rsidTr="00301856">
        <w:tc>
          <w:tcPr>
            <w:tcW w:w="3473" w:type="dxa"/>
          </w:tcPr>
          <w:p w:rsidR="00D74526" w:rsidRDefault="00745574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591168" behindDoc="0" locked="0" layoutInCell="1" allowOverlap="1" wp14:anchorId="57B9CF01" wp14:editId="0E473381">
                  <wp:simplePos x="0" y="0"/>
                  <wp:positionH relativeFrom="column">
                    <wp:posOffset>247825</wp:posOffset>
                  </wp:positionH>
                  <wp:positionV relativeFrom="paragraph">
                    <wp:posOffset>-280320</wp:posOffset>
                  </wp:positionV>
                  <wp:extent cx="1734207" cy="1734207"/>
                  <wp:effectExtent l="0" t="0" r="0" b="0"/>
                  <wp:wrapNone/>
                  <wp:docPr id="103" name="Picture 103" descr="https://cdn.shopify.com/s/files/1/0606/1553/products/Cigarettes_20_large.png?v=1417848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hopify.com/s/files/1/0606/1553/products/Cigarettes_20_large.png?v=1417848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07" cy="173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4526" w:rsidRDefault="00D74526" w:rsidP="00301856"/>
          <w:p w:rsidR="00D74526" w:rsidRDefault="00D74526" w:rsidP="00301856"/>
          <w:p w:rsidR="00D74526" w:rsidRDefault="00D74526" w:rsidP="00301856"/>
          <w:p w:rsidR="00D74526" w:rsidRDefault="00D74526" w:rsidP="00301856"/>
        </w:tc>
        <w:tc>
          <w:tcPr>
            <w:tcW w:w="6947" w:type="dxa"/>
            <w:vAlign w:val="center"/>
          </w:tcPr>
          <w:p w:rsidR="00D74526" w:rsidRPr="00453267" w:rsidRDefault="00D74526" w:rsidP="00301856">
            <w:pPr>
              <w:spacing w:line="360" w:lineRule="auto"/>
              <w:rPr>
                <w:sz w:val="16"/>
                <w:szCs w:val="16"/>
              </w:rPr>
            </w:pPr>
          </w:p>
          <w:p w:rsidR="00D74526" w:rsidRDefault="00D74526" w:rsidP="00301856">
            <w:pPr>
              <w:spacing w:line="276" w:lineRule="auto"/>
            </w:pPr>
          </w:p>
          <w:p w:rsidR="00D74526" w:rsidRPr="003C2FF7" w:rsidRDefault="000233A5" w:rsidP="00301856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D74526" w:rsidRDefault="00D74526" w:rsidP="000233A5"/>
          <w:p w:rsidR="000233A5" w:rsidRPr="003C2FF7" w:rsidRDefault="000233A5" w:rsidP="000233A5"/>
        </w:tc>
      </w:tr>
      <w:tr w:rsidR="000233A5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0233A5" w:rsidRPr="000233A5" w:rsidRDefault="000C037B" w:rsidP="000C037B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passive smoking</w:t>
            </w:r>
          </w:p>
        </w:tc>
      </w:tr>
      <w:tr w:rsidR="000C037B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0C037B" w:rsidRPr="000C037B" w:rsidRDefault="001B6017" w:rsidP="000C037B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383296" behindDoc="0" locked="0" layoutInCell="1" allowOverlap="1" wp14:anchorId="01C58117" wp14:editId="10F60216">
                      <wp:simplePos x="0" y="0"/>
                      <wp:positionH relativeFrom="column">
                        <wp:posOffset>3802149</wp:posOffset>
                      </wp:positionH>
                      <wp:positionV relativeFrom="paragraph">
                        <wp:posOffset>392141</wp:posOffset>
                      </wp:positionV>
                      <wp:extent cx="2308860" cy="341630"/>
                      <wp:effectExtent l="0" t="0" r="15240" b="2032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38" name="Rounded Rectangle 38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3452F" id="Group 37" o:spid="_x0000_s1026" style="position:absolute;margin-left:299.4pt;margin-top:30.9pt;width:181.8pt;height:26.9pt;z-index:251383296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">
                      <v:roundrect id="Rounded Rectangle 38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" filled="f" strokecolor="#7f7f7f [1612]" strokeweight="1pt"/>
                      <v:roundrect id="Rounded Rectangle 44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  <w:r w:rsidR="000C037B">
              <w:rPr>
                <w:b/>
                <w:color w:val="FFFFFF" w:themeColor="background1"/>
              </w:rPr>
              <w:tab/>
            </w:r>
            <w:r w:rsidR="000C037B">
              <w:rPr>
                <w:b/>
                <w:color w:val="FFFFFF" w:themeColor="background1"/>
              </w:rPr>
              <w:tab/>
            </w:r>
            <w:r w:rsidR="000C037B">
              <w:rPr>
                <w:b/>
                <w:color w:val="FFFFFF" w:themeColor="background1"/>
              </w:rPr>
              <w:tab/>
            </w:r>
            <w:r w:rsidR="000C037B">
              <w:rPr>
                <w:b/>
                <w:color w:val="FFFFFF" w:themeColor="background1"/>
              </w:rPr>
              <w:tab/>
            </w:r>
            <w:r w:rsidR="000C037B">
              <w:rPr>
                <w:b/>
                <w:color w:val="FFFFFF" w:themeColor="background1"/>
              </w:rPr>
              <w:tab/>
              <w:t>do people smoke around you?</w:t>
            </w:r>
          </w:p>
        </w:tc>
      </w:tr>
      <w:tr w:rsidR="000233A5" w:rsidTr="000233A5">
        <w:tc>
          <w:tcPr>
            <w:tcW w:w="3473" w:type="dxa"/>
            <w:shd w:val="clear" w:color="auto" w:fill="auto"/>
          </w:tcPr>
          <w:p w:rsidR="000233A5" w:rsidRDefault="000233A5" w:rsidP="00301856"/>
        </w:tc>
        <w:tc>
          <w:tcPr>
            <w:tcW w:w="6947" w:type="dxa"/>
            <w:shd w:val="clear" w:color="auto" w:fill="auto"/>
            <w:vAlign w:val="center"/>
          </w:tcPr>
          <w:p w:rsidR="000233A5" w:rsidRDefault="000233A5" w:rsidP="00301856">
            <w:pPr>
              <w:spacing w:line="360" w:lineRule="auto"/>
              <w:rPr>
                <w:sz w:val="16"/>
                <w:szCs w:val="16"/>
              </w:rPr>
            </w:pPr>
          </w:p>
          <w:p w:rsidR="000233A5" w:rsidRDefault="001B6017" w:rsidP="00301856">
            <w:pPr>
              <w:spacing w:line="360" w:lineRule="auto"/>
            </w:pPr>
            <w:r>
              <w:t>at work       yes                               no</w:t>
            </w:r>
          </w:p>
          <w:p w:rsidR="001B6017" w:rsidRDefault="001B6017" w:rsidP="00301856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389440" behindDoc="0" locked="0" layoutInCell="1" allowOverlap="1" wp14:anchorId="27054E9C" wp14:editId="11A56C40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94640</wp:posOffset>
                      </wp:positionV>
                      <wp:extent cx="2308860" cy="341630"/>
                      <wp:effectExtent l="0" t="0" r="15240" b="2032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46" name="Rounded Rectangle 46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ounded Rectangle 47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B6EDA" id="Group 45" o:spid="_x0000_s1026" style="position:absolute;margin-left:126.2pt;margin-top:23.2pt;width:181.8pt;height:26.9pt;z-index:251389440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">
                      <v:roundrect id="Rounded Rectangle 46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" filled="f" strokecolor="#7f7f7f [1612]" strokeweight="1pt"/>
                      <v:roundrect id="Rounded Rectangle 47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</w:p>
          <w:p w:rsidR="000233A5" w:rsidRPr="001B6017" w:rsidRDefault="001B6017" w:rsidP="00301856">
            <w:pPr>
              <w:spacing w:line="360" w:lineRule="auto"/>
            </w:pPr>
            <w:r>
              <w:t>at home      yes                               no</w:t>
            </w:r>
          </w:p>
          <w:p w:rsidR="000233A5" w:rsidRPr="00453267" w:rsidRDefault="000233A5" w:rsidP="0030185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D74526" w:rsidRDefault="00615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B1B94C3" wp14:editId="2C26D362">
                <wp:simplePos x="0" y="0"/>
                <wp:positionH relativeFrom="column">
                  <wp:posOffset>6461760</wp:posOffset>
                </wp:positionH>
                <wp:positionV relativeFrom="page">
                  <wp:posOffset>320997</wp:posOffset>
                </wp:positionV>
                <wp:extent cx="240665" cy="29146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95" w:rsidRPr="00615B95" w:rsidRDefault="00615B95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94C3" id="Text Box 224" o:spid="_x0000_s1049" type="#_x0000_t202" style="position:absolute;margin-left:508.8pt;margin-top:25.3pt;width:18.95pt;height:22.9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" filled="f" stroked="f" strokeweight=".5pt">
                <v:textbox>
                  <w:txbxContent>
                    <w:p w:rsidR="00615B95" w:rsidRPr="00615B95" w:rsidRDefault="00615B95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5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8076565</wp:posOffset>
                </wp:positionV>
                <wp:extent cx="2306320" cy="134112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1341120"/>
                          <a:chOff x="0" y="0"/>
                          <a:chExt cx="2306320" cy="1341120"/>
                        </a:xfrm>
                      </wpg:grpSpPr>
                      <pic:pic xmlns:pic="http://schemas.openxmlformats.org/drawingml/2006/picture">
                        <pic:nvPicPr>
                          <pic:cNvPr id="104" name="Picture 104" descr="https://cdn.shopify.com/s/files/1/0606/1553/products/Smoking_large.png?v=141784947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10160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Picture 105" descr="https://cdn.shopify.com/s/files/1/0606/1553/products/Smoke_Cigarette_large.png?v=141784947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60B29" id="Group 106" o:spid="_x0000_s1026" style="position:absolute;margin-left:-12.05pt;margin-top:635.95pt;width:181.6pt;height:105.6pt;z-index:251696128" coordsize="23063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">
                <v:shape id="Picture 104" o:spid="_x0000_s1027" type="#_x0000_t75" alt="https://cdn.shopify.com/s/files/1/0606/1553/products/Smoking_large.png?v=1417849477" style="position:absolute;left:10668;top:1016;width:12395;height: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">
                  <v:imagedata r:id="rId46" o:title="Smoking_large"/>
                  <v:path arrowok="t"/>
                </v:shape>
                <v:shape id="Picture 105" o:spid="_x0000_s1028" type="#_x0000_t75" alt="https://cdn.shopify.com/s/files/1/0606/1553/products/Smoke_Cigarette_large.png?v=1417849470" style="position:absolute;width:12261;height:1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">
                  <v:imagedata r:id="rId47" o:title="Smoke_Cigarette_large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FC64CC" w:rsidRDefault="00615B95" w:rsidP="008D52F8">
            <w:pPr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888AA47" wp14:editId="2DF9604D">
                      <wp:simplePos x="0" y="0"/>
                      <wp:positionH relativeFrom="column">
                        <wp:posOffset>6446520</wp:posOffset>
                      </wp:positionH>
                      <wp:positionV relativeFrom="page">
                        <wp:posOffset>-302573</wp:posOffset>
                      </wp:positionV>
                      <wp:extent cx="409433" cy="291465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433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5B95" w:rsidRPr="00615B95" w:rsidRDefault="00615B95" w:rsidP="00615B95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8AA47" id="Text Box 225" o:spid="_x0000_s1050" type="#_x0000_t202" style="position:absolute;margin-left:507.6pt;margin-top:-23.8pt;width:32.25pt;height:22.9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" filled="f" stroked="f" strokeweight=".5pt">
                      <v:textbox>
                        <w:txbxContent>
                          <w:p w:rsidR="00615B95" w:rsidRPr="00615B95" w:rsidRDefault="00615B95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D52F8">
              <w:tab/>
            </w:r>
            <w:r w:rsidR="008D52F8">
              <w:tab/>
            </w:r>
            <w:r w:rsidR="008D52F8">
              <w:tab/>
            </w:r>
            <w:r w:rsidR="008D52F8">
              <w:tab/>
            </w:r>
            <w:r w:rsidR="008D52F8">
              <w:tab/>
            </w:r>
            <w:r w:rsidR="008D52F8">
              <w:rPr>
                <w:b/>
                <w:color w:val="FFFFFF" w:themeColor="background1"/>
              </w:rPr>
              <w:t>diet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Default="008D52F8" w:rsidP="008D52F8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do you add salt to your food after cooking?</w:t>
            </w:r>
          </w:p>
        </w:tc>
      </w:tr>
      <w:tr w:rsidR="008D52F8" w:rsidTr="008D52F8">
        <w:tc>
          <w:tcPr>
            <w:tcW w:w="3473" w:type="dxa"/>
          </w:tcPr>
          <w:p w:rsidR="008D52F8" w:rsidRDefault="00857409" w:rsidP="008D52F8"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715</wp:posOffset>
                      </wp:positionV>
                      <wp:extent cx="2114550" cy="1168400"/>
                      <wp:effectExtent l="0" t="0" r="0" b="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0" cy="1168400"/>
                                <a:chOff x="76200" y="0"/>
                                <a:chExt cx="2114550" cy="1168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Picture 107" descr="C:\Rich\images &amp; symbols\image store\post 10feb17\Salt shake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31750"/>
                                  <a:ext cx="819150" cy="109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 descr="https://cdn.shopify.com/s/files/1/0606/1553/products/Curry_Rice_large.png?v=1417848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2350" y="0"/>
                                  <a:ext cx="11684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9" name="Right Arrow 109"/>
                              <wps:cNvSpPr/>
                              <wps:spPr>
                                <a:xfrm rot="1066072">
                                  <a:off x="710417" y="215901"/>
                                  <a:ext cx="589354" cy="292100"/>
                                </a:xfrm>
                                <a:prstGeom prst="rightArrow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7C2CB39" id="Group 110" o:spid="_x0000_s1026" style="position:absolute;margin-left:-4.55pt;margin-top:.45pt;width:166.5pt;height:92pt;z-index:251634176;mso-width-relative:margin" coordorigin="762" coordsize="21145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">
                      <v:shape id="Picture 107" o:spid="_x0000_s1027" type="#_x0000_t75" style="position:absolute;left:762;top:317;width:8191;height:1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">
                        <v:imagedata r:id="rId50" o:title="Salt shaker"/>
                        <v:path arrowok="t"/>
                      </v:shape>
                      <v:shape id="Picture 108" o:spid="_x0000_s1028" type="#_x0000_t75" alt="https://cdn.shopify.com/s/files/1/0606/1553/products/Curry_Rice_large.png?v=1417848221" style="position:absolute;left:10223;width:11684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">
                        <v:imagedata r:id="rId51" o:title="Curry_Rice_large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9" o:spid="_x0000_s1029" type="#_x0000_t13" style="position:absolute;left:7104;top:2159;width:5893;height:2921;rotation:11644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" adj="16247" fillcolor="#4f81bd [3204]" stroked="f" strokeweight="2pt"/>
                    </v:group>
                  </w:pict>
                </mc:Fallback>
              </mc:AlternateContent>
            </w:r>
          </w:p>
          <w:p w:rsidR="008D52F8" w:rsidRDefault="008D52F8" w:rsidP="008D52F8"/>
          <w:p w:rsidR="008D52F8" w:rsidRDefault="008D52F8" w:rsidP="008D52F8"/>
          <w:p w:rsidR="008D52F8" w:rsidRDefault="008D52F8" w:rsidP="008D52F8"/>
          <w:p w:rsidR="008D52F8" w:rsidRDefault="008D52F8" w:rsidP="008D52F8"/>
        </w:tc>
        <w:tc>
          <w:tcPr>
            <w:tcW w:w="6947" w:type="dxa"/>
            <w:vAlign w:val="center"/>
          </w:tcPr>
          <w:p w:rsidR="008D52F8" w:rsidRPr="00C20787" w:rsidRDefault="008D52F8" w:rsidP="008D52F8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11968" behindDoc="0" locked="0" layoutInCell="1" allowOverlap="1" wp14:anchorId="39AAF414" wp14:editId="6E626F0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5405</wp:posOffset>
                      </wp:positionV>
                      <wp:extent cx="2308860" cy="341630"/>
                      <wp:effectExtent l="0" t="0" r="15240" b="2032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56" name="Rounded Rectangle 56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ounded Rectangle 57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F1ACA" id="Group 49" o:spid="_x0000_s1026" style="position:absolute;margin-left:39.55pt;margin-top:-5.15pt;width:181.8pt;height:26.9pt;z-index:251411968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">
                      <v:roundrect id="Rounded Rectangle 56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" filled="f" strokecolor="#7f7f7f [1612]" strokeweight="1pt"/>
                      <v:roundrect id="Rounded Rectangle 57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" filled="f" strokecolor="#7f7f7f [1612]" strokeweight="1pt"/>
                    </v:group>
                  </w:pict>
                </mc:Fallback>
              </mc:AlternateContent>
            </w: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FC64CC" w:rsidRDefault="008D52F8" w:rsidP="008D52F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do you have a varied diet that includes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Default="008D52F8" w:rsidP="008D52F8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milk, meat, vegetables and fruit?</w:t>
            </w:r>
          </w:p>
        </w:tc>
      </w:tr>
      <w:tr w:rsidR="008D52F8" w:rsidTr="008D52F8">
        <w:tc>
          <w:tcPr>
            <w:tcW w:w="3473" w:type="dxa"/>
          </w:tcPr>
          <w:p w:rsidR="008D52F8" w:rsidRDefault="00B81512" w:rsidP="008D52F8">
            <w:r w:rsidRPr="00B81512"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5715</wp:posOffset>
                  </wp:positionV>
                  <wp:extent cx="1562100" cy="1188554"/>
                  <wp:effectExtent l="0" t="0" r="0" b="0"/>
                  <wp:wrapNone/>
                  <wp:docPr id="111" name="Picture 111" descr="C:\Rich\images &amp; symbols\image store\post 10feb17\healthy d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Rich\images &amp; symbols\image store\post 10feb17\healthy di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2F8" w:rsidRDefault="008D52F8" w:rsidP="008D52F8"/>
          <w:p w:rsidR="008D52F8" w:rsidRDefault="008D52F8" w:rsidP="008D52F8"/>
          <w:p w:rsidR="008D52F8" w:rsidRDefault="008D52F8" w:rsidP="008D52F8"/>
          <w:p w:rsidR="008D52F8" w:rsidRDefault="008D52F8" w:rsidP="008D52F8"/>
        </w:tc>
        <w:tc>
          <w:tcPr>
            <w:tcW w:w="6947" w:type="dxa"/>
            <w:vAlign w:val="center"/>
          </w:tcPr>
          <w:p w:rsidR="008D52F8" w:rsidRDefault="008D52F8" w:rsidP="008D52F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38592" behindDoc="0" locked="0" layoutInCell="1" allowOverlap="1" wp14:anchorId="08F9F1E7" wp14:editId="77C1DA7F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83515</wp:posOffset>
                      </wp:positionV>
                      <wp:extent cx="2308860" cy="341630"/>
                      <wp:effectExtent l="0" t="0" r="15240" b="2032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67" name="Rounded Rectangle 67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ounded Rectangle 68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8DF98" id="Group 66" o:spid="_x0000_s1026" style="position:absolute;margin-left:40.05pt;margin-top:14.45pt;width:181.8pt;height:26.9pt;z-index:251438592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">
                      <v:roundrect id="Rounded Rectangle 67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" filled="f" strokecolor="#7f7f7f [1612]" strokeweight="1pt"/>
                      <v:roundrect id="Rounded Rectangle 68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" filled="f" strokecolor="#7f7f7f [1612]" strokeweight="1pt"/>
                    </v:group>
                  </w:pict>
                </mc:Fallback>
              </mc:AlternateContent>
            </w:r>
          </w:p>
          <w:p w:rsidR="008D52F8" w:rsidRDefault="008D52F8" w:rsidP="008D52F8">
            <w:r>
              <w:t>yes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no</w:t>
            </w:r>
          </w:p>
          <w:p w:rsidR="008D52F8" w:rsidRDefault="008D52F8" w:rsidP="008D52F8"/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FC64CC" w:rsidRDefault="008D52F8" w:rsidP="008D52F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has your cholesterol been checked in the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Default="00B81512" w:rsidP="008D52F8">
            <w:r w:rsidRPr="00B81512">
              <w:rPr>
                <w:noProof/>
                <w:lang w:eastAsia="en-GB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3675</wp:posOffset>
                  </wp:positionV>
                  <wp:extent cx="1650365" cy="1212215"/>
                  <wp:effectExtent l="0" t="0" r="6985" b="6985"/>
                  <wp:wrapNone/>
                  <wp:docPr id="112" name="Picture 112" descr="C:\Rich\images &amp; symbols\image store\post 10feb17\cholester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ich\images &amp; symbols\image store\post 10feb17\cholester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  <w:t>last 2 years?</w:t>
            </w:r>
          </w:p>
        </w:tc>
      </w:tr>
      <w:tr w:rsidR="008D52F8" w:rsidTr="008D52F8">
        <w:tc>
          <w:tcPr>
            <w:tcW w:w="3473" w:type="dxa"/>
          </w:tcPr>
          <w:p w:rsidR="008D52F8" w:rsidRDefault="008D52F8" w:rsidP="008D52F8"/>
          <w:p w:rsidR="008D52F8" w:rsidRDefault="008D52F8" w:rsidP="008D52F8"/>
          <w:p w:rsidR="008D52F8" w:rsidRDefault="008D52F8" w:rsidP="008D52F8"/>
          <w:p w:rsidR="008D52F8" w:rsidRDefault="008D52F8" w:rsidP="008D52F8"/>
        </w:tc>
        <w:tc>
          <w:tcPr>
            <w:tcW w:w="6947" w:type="dxa"/>
            <w:vAlign w:val="center"/>
          </w:tcPr>
          <w:p w:rsidR="008D52F8" w:rsidRDefault="008D52F8" w:rsidP="00480D18"/>
          <w:p w:rsidR="00480D18" w:rsidRDefault="00480D18" w:rsidP="00480D1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63168" behindDoc="0" locked="0" layoutInCell="1" allowOverlap="1" wp14:anchorId="3728C431" wp14:editId="31FB6AE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1135</wp:posOffset>
                      </wp:positionV>
                      <wp:extent cx="2308860" cy="341630"/>
                      <wp:effectExtent l="0" t="0" r="15240" b="2032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70" name="Rounded Rectangle 70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ounded Rectangle 71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BEFF9" id="Group 69" o:spid="_x0000_s1026" style="position:absolute;margin-left:39.4pt;margin-top:15.05pt;width:181.8pt;height:26.9pt;z-index:251463168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">
                      <v:roundrect id="Rounded Rectangle 70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" filled="f" strokecolor="#7f7f7f [1612]" strokeweight="1pt"/>
                      <v:roundrect id="Rounded Rectangle 71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" filled="f" strokecolor="#7f7f7f [1612]" strokeweight="1pt"/>
                    </v:group>
                  </w:pict>
                </mc:Fallback>
              </mc:AlternateContent>
            </w:r>
          </w:p>
          <w:p w:rsidR="00480D18" w:rsidRDefault="00480D18" w:rsidP="00480D18">
            <w:r>
              <w:t>yes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no</w:t>
            </w:r>
          </w:p>
          <w:p w:rsidR="008D52F8" w:rsidRDefault="008D52F8" w:rsidP="00480D18"/>
          <w:p w:rsidR="008D52F8" w:rsidRDefault="008D52F8" w:rsidP="00480D18">
            <w:r>
              <w:tab/>
              <w:t xml:space="preserve">  </w:t>
            </w:r>
            <w:r>
              <w:tab/>
            </w:r>
            <w:r>
              <w:tab/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453267" w:rsidRDefault="008D52F8" w:rsidP="008D52F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480D18">
              <w:rPr>
                <w:b/>
                <w:color w:val="FFFFFF" w:themeColor="background1"/>
              </w:rPr>
              <w:t>exercise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Default="008D52F8" w:rsidP="00480D18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480D18">
              <w:rPr>
                <w:b/>
                <w:color w:val="FFFFFF" w:themeColor="background1"/>
              </w:rPr>
              <w:t>do you take regular exercise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8D52F8" w:rsidTr="008D52F8">
        <w:tc>
          <w:tcPr>
            <w:tcW w:w="3473" w:type="dxa"/>
          </w:tcPr>
          <w:p w:rsidR="008D52F8" w:rsidRDefault="002C3104" w:rsidP="008D52F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-71310</wp:posOffset>
                      </wp:positionH>
                      <wp:positionV relativeFrom="paragraph">
                        <wp:posOffset>45225</wp:posOffset>
                      </wp:positionV>
                      <wp:extent cx="2222706" cy="1142052"/>
                      <wp:effectExtent l="0" t="0" r="6350" b="12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706" cy="1142052"/>
                                <a:chOff x="0" y="0"/>
                                <a:chExt cx="2222706" cy="11420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Picture 113" descr="C:\Rich\images &amp; symbols\image store\stretches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24305" cy="1122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" name="Picture 114" descr="https://cdn.shopify.com/s/files/1/0606/1553/products/Basketball_large.png?v=14178513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031" y="59377"/>
                                  <a:ext cx="1082675" cy="1082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46F836" id="Group 117" o:spid="_x0000_s1026" style="position:absolute;margin-left:-5.6pt;margin-top:3.55pt;width:175pt;height:89.95pt;z-index:251698688" coordsize="22227,114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">
                      <v:shape id="Picture 113" o:spid="_x0000_s1027" type="#_x0000_t75" style="position:absolute;width:14243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">
                        <v:imagedata r:id="rId56" o:title="stretches"/>
                        <v:path arrowok="t"/>
                      </v:shape>
                      <v:shape id="Picture 114" o:spid="_x0000_s1028" type="#_x0000_t75" alt="https://cdn.shopify.com/s/files/1/0606/1553/products/Basketball_large.png?v=1417851376" style="position:absolute;left:11400;top:593;width:10827;height:10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">
                        <v:imagedata r:id="rId57" o:title="Basketball_large"/>
                        <v:path arrowok="t"/>
                      </v:shape>
                    </v:group>
                  </w:pict>
                </mc:Fallback>
              </mc:AlternateContent>
            </w:r>
          </w:p>
          <w:p w:rsidR="008D52F8" w:rsidRDefault="008D52F8" w:rsidP="008D52F8"/>
          <w:p w:rsidR="008D52F8" w:rsidRDefault="008D52F8" w:rsidP="008D52F8"/>
          <w:p w:rsidR="00480D18" w:rsidRDefault="00480D18" w:rsidP="008D52F8"/>
          <w:p w:rsidR="008D52F8" w:rsidRDefault="008D52F8" w:rsidP="008D52F8"/>
        </w:tc>
        <w:tc>
          <w:tcPr>
            <w:tcW w:w="6947" w:type="dxa"/>
            <w:vAlign w:val="center"/>
          </w:tcPr>
          <w:p w:rsidR="008D52F8" w:rsidRPr="00453267" w:rsidRDefault="00480D18" w:rsidP="008D52F8">
            <w:pPr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88768" behindDoc="0" locked="0" layoutInCell="1" allowOverlap="1" wp14:anchorId="178F9D77" wp14:editId="7B9889E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57785</wp:posOffset>
                      </wp:positionV>
                      <wp:extent cx="2308860" cy="341630"/>
                      <wp:effectExtent l="0" t="0" r="15240" b="2032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73" name="Rounded Rectangle 73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ounded Rectangle 74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7964E" id="Group 72" o:spid="_x0000_s1026" style="position:absolute;margin-left:38.75pt;margin-top:-4.55pt;width:181.8pt;height:26.9pt;z-index:251488768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">
                      <v:roundrect id="Rounded Rectangle 73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" filled="f" strokecolor="#7f7f7f [1612]" strokeweight="1pt"/>
                      <v:roundrect id="Rounded Rectangle 74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  <w:r w:rsidRPr="00480D18">
              <w:t>yes</w:t>
            </w:r>
            <w:r w:rsidRPr="00480D18">
              <w:tab/>
            </w:r>
            <w:r w:rsidRPr="00480D18">
              <w:tab/>
            </w:r>
            <w:r w:rsidRPr="00480D18">
              <w:tab/>
            </w:r>
            <w:r w:rsidRPr="00480D18">
              <w:tab/>
            </w:r>
            <w:r>
              <w:t xml:space="preserve">    </w:t>
            </w:r>
            <w:r w:rsidRPr="00480D18">
              <w:t>no</w:t>
            </w:r>
          </w:p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453267" w:rsidRDefault="008D52F8" w:rsidP="00480D1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80D18">
              <w:rPr>
                <w:b/>
                <w:color w:val="FFFFFF" w:themeColor="background1"/>
              </w:rPr>
              <w:t>if yes, what kind of exercise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8D52F8" w:rsidTr="008D52F8">
        <w:tc>
          <w:tcPr>
            <w:tcW w:w="3473" w:type="dxa"/>
          </w:tcPr>
          <w:p w:rsidR="008D52F8" w:rsidRDefault="007D35C4" w:rsidP="008D52F8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59319</wp:posOffset>
                      </wp:positionH>
                      <wp:positionV relativeFrom="paragraph">
                        <wp:posOffset>19858</wp:posOffset>
                      </wp:positionV>
                      <wp:extent cx="2143117" cy="1352954"/>
                      <wp:effectExtent l="0" t="0" r="0" b="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17" cy="1352954"/>
                                <a:chOff x="0" y="0"/>
                                <a:chExt cx="2143117" cy="13529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18" descr="C:\Rich\images &amp; symbols\leisure\sporty photosymbols\badminton play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screen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75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119" descr="https://cdn.shopify.com/s/files/1/0606/1553/products/Jack-16_large.png?v=14178546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0639" y="332509"/>
                                  <a:ext cx="1020445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20" descr="https://cdn.shopify.com/s/files/1/0606/1553/products/Weights_large.png?v=14178517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2847" y="285008"/>
                                  <a:ext cx="890270" cy="890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2566D" id="Group 121" o:spid="_x0000_s1026" style="position:absolute;margin-left:4.65pt;margin-top:1.55pt;width:168.75pt;height:106.55pt;z-index:251712000" coordsize="21431,135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">
                      <v:shape id="Picture 118" o:spid="_x0000_s1027" type="#_x0000_t75" style="position:absolute;width:5746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">
                        <v:imagedata r:id="rId61" o:title="badminton play" chromakey="white"/>
                        <v:path arrowok="t"/>
                      </v:shape>
                      <v:shape id="Picture 119" o:spid="_x0000_s1028" type="#_x0000_t75" alt="https://cdn.shopify.com/s/files/1/0606/1553/products/Jack-16_large.png?v=1417854614" style="position:absolute;left:5106;top:3325;width:1020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">
                        <v:imagedata r:id="rId62" o:title="Jack-16_large"/>
                        <v:path arrowok="t"/>
                      </v:shape>
                      <v:shape id="Picture 120" o:spid="_x0000_s1029" type="#_x0000_t75" alt="https://cdn.shopify.com/s/files/1/0606/1553/products/Weights_large.png?v=1417851704" style="position:absolute;left:12528;top:2850;width:8903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">
                        <v:imagedata r:id="rId63" o:title="Weights_large"/>
                        <v:path arrowok="t"/>
                      </v:shape>
                    </v:group>
                  </w:pict>
                </mc:Fallback>
              </mc:AlternateContent>
            </w:r>
          </w:p>
          <w:p w:rsidR="008D52F8" w:rsidRDefault="008D52F8" w:rsidP="008D52F8"/>
          <w:p w:rsidR="008D52F8" w:rsidRDefault="008D52F8" w:rsidP="008D52F8"/>
          <w:p w:rsidR="008D52F8" w:rsidRDefault="008D52F8" w:rsidP="008D52F8"/>
          <w:p w:rsidR="008D52F8" w:rsidRDefault="008D52F8" w:rsidP="008D52F8"/>
        </w:tc>
        <w:tc>
          <w:tcPr>
            <w:tcW w:w="6947" w:type="dxa"/>
            <w:vAlign w:val="center"/>
          </w:tcPr>
          <w:p w:rsidR="008D52F8" w:rsidRPr="00453267" w:rsidRDefault="008D52F8" w:rsidP="008D52F8">
            <w:pPr>
              <w:spacing w:line="360" w:lineRule="auto"/>
              <w:rPr>
                <w:sz w:val="16"/>
                <w:szCs w:val="16"/>
              </w:rPr>
            </w:pPr>
          </w:p>
          <w:p w:rsidR="008D52F8" w:rsidRDefault="008D52F8" w:rsidP="008D52F8">
            <w:pPr>
              <w:spacing w:line="276" w:lineRule="auto"/>
            </w:pPr>
          </w:p>
          <w:p w:rsidR="008D52F8" w:rsidRPr="003C2FF7" w:rsidRDefault="008D52F8" w:rsidP="008D52F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8D52F8" w:rsidRDefault="008D52F8" w:rsidP="008D52F8"/>
          <w:p w:rsidR="008D52F8" w:rsidRPr="003C2FF7" w:rsidRDefault="008D52F8" w:rsidP="008D52F8"/>
        </w:tc>
      </w:tr>
      <w:tr w:rsidR="008D52F8" w:rsidTr="008D52F8">
        <w:tc>
          <w:tcPr>
            <w:tcW w:w="10420" w:type="dxa"/>
            <w:gridSpan w:val="2"/>
            <w:shd w:val="clear" w:color="auto" w:fill="808080" w:themeFill="background1" w:themeFillShade="80"/>
          </w:tcPr>
          <w:p w:rsidR="008D52F8" w:rsidRPr="000C037B" w:rsidRDefault="007D35C4" w:rsidP="00480D18">
            <w:r w:rsidRPr="007D35C4">
              <w:rPr>
                <w:noProof/>
                <w:lang w:eastAsia="en-GB"/>
              </w:rPr>
              <w:drawing>
                <wp:anchor distT="0" distB="0" distL="114300" distR="114300" simplePos="0" relativeHeight="251726336" behindDoc="0" locked="0" layoutInCell="1" allowOverlap="1">
                  <wp:simplePos x="0" y="0"/>
                  <wp:positionH relativeFrom="column">
                    <wp:posOffset>169957</wp:posOffset>
                  </wp:positionH>
                  <wp:positionV relativeFrom="paragraph">
                    <wp:posOffset>-3810</wp:posOffset>
                  </wp:positionV>
                  <wp:extent cx="1704340" cy="1704340"/>
                  <wp:effectExtent l="0" t="0" r="0" b="0"/>
                  <wp:wrapNone/>
                  <wp:docPr id="122" name="Picture 122" descr="C:\Users\socrl00\Downloads\Timetable_Blank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crl00\Downloads\Timetable_Blank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8D52F8">
              <w:rPr>
                <w:b/>
                <w:color w:val="FFFFFF" w:themeColor="background1"/>
              </w:rPr>
              <w:tab/>
            </w:r>
            <w:r w:rsidR="00480D18">
              <w:rPr>
                <w:b/>
                <w:color w:val="FFFFFF" w:themeColor="background1"/>
              </w:rPr>
              <w:t>how many times per week</w:t>
            </w:r>
            <w:r w:rsidR="008D52F8">
              <w:rPr>
                <w:b/>
                <w:color w:val="FFFFFF" w:themeColor="background1"/>
              </w:rPr>
              <w:t>?</w:t>
            </w:r>
          </w:p>
        </w:tc>
      </w:tr>
      <w:tr w:rsidR="008D52F8" w:rsidTr="008D52F8">
        <w:tc>
          <w:tcPr>
            <w:tcW w:w="3473" w:type="dxa"/>
            <w:shd w:val="clear" w:color="auto" w:fill="auto"/>
          </w:tcPr>
          <w:p w:rsidR="008D52F8" w:rsidRDefault="008D52F8" w:rsidP="008D52F8"/>
        </w:tc>
        <w:tc>
          <w:tcPr>
            <w:tcW w:w="6947" w:type="dxa"/>
            <w:shd w:val="clear" w:color="auto" w:fill="auto"/>
            <w:vAlign w:val="center"/>
          </w:tcPr>
          <w:p w:rsidR="008D52F8" w:rsidRDefault="008D52F8" w:rsidP="00480D18"/>
          <w:p w:rsidR="00480D18" w:rsidRDefault="00480D18" w:rsidP="00480D18">
            <w:pPr>
              <w:spacing w:line="276" w:lineRule="auto"/>
              <w:rPr>
                <w:color w:val="808080" w:themeColor="background1" w:themeShade="80"/>
              </w:rPr>
            </w:pPr>
          </w:p>
          <w:p w:rsidR="00480D18" w:rsidRPr="003C2FF7" w:rsidRDefault="00480D18" w:rsidP="00480D1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480D18" w:rsidRPr="00480D18" w:rsidRDefault="00480D18" w:rsidP="00480D18"/>
          <w:p w:rsidR="008D52F8" w:rsidRPr="00480D18" w:rsidRDefault="00480D18" w:rsidP="00480D18">
            <w:r>
              <w:t xml:space="preserve">   </w:t>
            </w:r>
          </w:p>
        </w:tc>
      </w:tr>
      <w:tr w:rsidR="00535A80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535A80" w:rsidRPr="00FC64CC" w:rsidRDefault="00535A80" w:rsidP="00301856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allergies – are you allergic to anything?</w:t>
            </w:r>
          </w:p>
        </w:tc>
      </w:tr>
      <w:tr w:rsidR="00535A80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535A80" w:rsidRDefault="00535A80" w:rsidP="00301856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(for example, food, medicines, bee stings)</w:t>
            </w:r>
          </w:p>
        </w:tc>
      </w:tr>
      <w:tr w:rsidR="00535A80" w:rsidTr="00301856">
        <w:tc>
          <w:tcPr>
            <w:tcW w:w="3473" w:type="dxa"/>
          </w:tcPr>
          <w:p w:rsidR="00535A80" w:rsidRDefault="00535A80" w:rsidP="00301856"/>
          <w:p w:rsidR="00535A80" w:rsidRDefault="00535A80" w:rsidP="00301856"/>
          <w:p w:rsidR="00535A80" w:rsidRDefault="00535A80" w:rsidP="00301856"/>
          <w:p w:rsidR="00535A80" w:rsidRDefault="00535A80" w:rsidP="00301856"/>
          <w:p w:rsidR="00535A80" w:rsidRDefault="00535A80" w:rsidP="00301856"/>
        </w:tc>
        <w:tc>
          <w:tcPr>
            <w:tcW w:w="6947" w:type="dxa"/>
            <w:vAlign w:val="center"/>
          </w:tcPr>
          <w:p w:rsidR="00535A80" w:rsidRPr="00C20787" w:rsidRDefault="00535A80" w:rsidP="00301856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5328" behindDoc="0" locked="0" layoutInCell="1" allowOverlap="1" wp14:anchorId="0D8C22E4" wp14:editId="54233B7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5405</wp:posOffset>
                      </wp:positionV>
                      <wp:extent cx="2308860" cy="341630"/>
                      <wp:effectExtent l="0" t="0" r="15240" b="2032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89" name="Rounded Rectangle 89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C7AC3" id="Group 88" o:spid="_x0000_s1026" style="position:absolute;margin-left:39.55pt;margin-top:-5.15pt;width:181.8pt;height:26.9pt;z-index:251555328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">
                      <v:roundrect id="Rounded Rectangle 89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" filled="f" strokecolor="#7f7f7f [1612]" strokeweight="1pt"/>
                      <v:roundrect id="Rounded Rectangle 90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" filled="f" strokecolor="#7f7f7f [1612]" strokeweight="1pt"/>
                    </v:group>
                  </w:pict>
                </mc:Fallback>
              </mc:AlternateContent>
            </w: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</w:tc>
      </w:tr>
      <w:tr w:rsidR="00535A80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535A80" w:rsidRPr="00FC64CC" w:rsidRDefault="00535A80" w:rsidP="00535A80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if yes, please give details below</w:t>
            </w:r>
          </w:p>
        </w:tc>
      </w:tr>
      <w:tr w:rsidR="00535A80" w:rsidTr="00301856">
        <w:tc>
          <w:tcPr>
            <w:tcW w:w="3473" w:type="dxa"/>
          </w:tcPr>
          <w:p w:rsidR="00535A80" w:rsidRDefault="00B56E5D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892630</wp:posOffset>
                  </wp:positionH>
                  <wp:positionV relativeFrom="paragraph">
                    <wp:posOffset>219738</wp:posOffset>
                  </wp:positionV>
                  <wp:extent cx="1446606" cy="1446606"/>
                  <wp:effectExtent l="0" t="0" r="0" b="0"/>
                  <wp:wrapNone/>
                  <wp:docPr id="124" name="Picture 124" descr="https://cdn.shopify.com/s/files/1/0606/1553/products/Blow-Nose-Tissue_large.png?v=141784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dn.shopify.com/s/files/1/0606/1553/products/Blow-Nose-Tissue_large.png?v=1417848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22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A80" w:rsidRDefault="00535A80" w:rsidP="00301856"/>
          <w:p w:rsidR="00535A80" w:rsidRDefault="00535A80" w:rsidP="00301856"/>
          <w:p w:rsidR="00535A80" w:rsidRDefault="00535A80" w:rsidP="00301856"/>
          <w:p w:rsidR="00535A80" w:rsidRDefault="00535A80" w:rsidP="00301856"/>
        </w:tc>
        <w:tc>
          <w:tcPr>
            <w:tcW w:w="6947" w:type="dxa"/>
            <w:vAlign w:val="center"/>
          </w:tcPr>
          <w:p w:rsidR="000E12A8" w:rsidRDefault="000E12A8" w:rsidP="000E12A8">
            <w:pPr>
              <w:spacing w:line="276" w:lineRule="auto"/>
              <w:rPr>
                <w:color w:val="808080" w:themeColor="background1" w:themeShade="80"/>
              </w:rPr>
            </w:pPr>
          </w:p>
          <w:p w:rsidR="000E12A8" w:rsidRPr="003C2FF7" w:rsidRDefault="000E12A8" w:rsidP="000E12A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0E12A8" w:rsidRPr="003C2FF7" w:rsidRDefault="000E12A8" w:rsidP="000E12A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0E12A8" w:rsidRPr="003C2FF7" w:rsidRDefault="000E12A8" w:rsidP="000E12A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0E12A8" w:rsidRPr="003C2FF7" w:rsidRDefault="000E12A8" w:rsidP="000E12A8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535A80" w:rsidRDefault="00535A80" w:rsidP="00301856">
            <w:r>
              <w:tab/>
            </w:r>
            <w:r>
              <w:tab/>
            </w:r>
          </w:p>
        </w:tc>
      </w:tr>
      <w:tr w:rsidR="00535A80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535A80" w:rsidRPr="00FC64CC" w:rsidRDefault="00535A80" w:rsidP="000E12A8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E12A8">
              <w:rPr>
                <w:b/>
                <w:color w:val="FFFFFF" w:themeColor="background1"/>
              </w:rPr>
              <w:t>alcohol</w:t>
            </w:r>
          </w:p>
        </w:tc>
      </w:tr>
      <w:tr w:rsidR="00535A80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535A80" w:rsidRDefault="000E12A8" w:rsidP="00301856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alcohol unit information</w:t>
            </w:r>
          </w:p>
        </w:tc>
      </w:tr>
      <w:tr w:rsidR="00535A80" w:rsidTr="000E12A8">
        <w:tc>
          <w:tcPr>
            <w:tcW w:w="3473" w:type="dxa"/>
          </w:tcPr>
          <w:p w:rsidR="00535A80" w:rsidRDefault="00EB49B5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758080" behindDoc="0" locked="0" layoutInCell="1" allowOverlap="1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9057</wp:posOffset>
                  </wp:positionV>
                  <wp:extent cx="859202" cy="859202"/>
                  <wp:effectExtent l="0" t="0" r="0" b="0"/>
                  <wp:wrapNone/>
                  <wp:docPr id="129" name="Picture 129" descr="https://cdn.shopify.com/s/files/1/0606/1553/products/Lager_large.png?v=1417848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dn.shopify.com/s/files/1/0606/1553/products/Lager_large.png?v=1417848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02" cy="85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5A80" w:rsidRDefault="00535A80" w:rsidP="00301856"/>
          <w:p w:rsidR="00535A80" w:rsidRDefault="00535A80" w:rsidP="00301856"/>
          <w:p w:rsidR="00535A80" w:rsidRDefault="00535A80" w:rsidP="00301856"/>
        </w:tc>
        <w:tc>
          <w:tcPr>
            <w:tcW w:w="6947" w:type="dxa"/>
            <w:vAlign w:val="center"/>
          </w:tcPr>
          <w:p w:rsidR="00535A80" w:rsidRPr="00453267" w:rsidRDefault="0009521A" w:rsidP="000E12A8">
            <w:pPr>
              <w:rPr>
                <w:color w:val="808080" w:themeColor="background1" w:themeShade="80"/>
              </w:rPr>
            </w:pPr>
            <w:r>
              <w:t>1 pint of beer or lager or cider</w:t>
            </w:r>
            <w:r w:rsidR="00535A80" w:rsidRPr="00480D18">
              <w:tab/>
            </w:r>
            <w:r w:rsidR="000623EA">
              <w:t xml:space="preserve">= </w:t>
            </w:r>
            <w:r w:rsidR="000623EA" w:rsidRPr="000623EA">
              <w:rPr>
                <w:b/>
              </w:rPr>
              <w:t>2 units</w:t>
            </w:r>
            <w:r w:rsidR="00535A80" w:rsidRPr="00480D18">
              <w:tab/>
            </w:r>
            <w:r w:rsidR="00535A80" w:rsidRPr="00480D18">
              <w:tab/>
            </w:r>
            <w:r w:rsidR="00535A80" w:rsidRPr="00480D18">
              <w:tab/>
            </w:r>
            <w:r w:rsidR="00535A80">
              <w:t xml:space="preserve">    </w:t>
            </w:r>
          </w:p>
        </w:tc>
      </w:tr>
      <w:tr w:rsidR="000E12A8" w:rsidTr="000E12A8">
        <w:tc>
          <w:tcPr>
            <w:tcW w:w="3473" w:type="dxa"/>
          </w:tcPr>
          <w:p w:rsidR="000E12A8" w:rsidRDefault="00EB49B5" w:rsidP="00301856">
            <w:r w:rsidRPr="00EB49B5">
              <w:rPr>
                <w:noProof/>
                <w:lang w:eastAsia="en-GB"/>
              </w:rPr>
              <w:drawing>
                <wp:anchor distT="0" distB="0" distL="114300" distR="114300" simplePos="0" relativeHeight="251784704" behindDoc="0" locked="0" layoutInCell="1" allowOverlap="1">
                  <wp:simplePos x="0" y="0"/>
                  <wp:positionH relativeFrom="column">
                    <wp:posOffset>1176272</wp:posOffset>
                  </wp:positionH>
                  <wp:positionV relativeFrom="paragraph">
                    <wp:posOffset>57893</wp:posOffset>
                  </wp:positionV>
                  <wp:extent cx="220680" cy="845389"/>
                  <wp:effectExtent l="0" t="0" r="8255" b="0"/>
                  <wp:wrapNone/>
                  <wp:docPr id="131" name="Picture 131" descr="C:\Rich\images &amp; symbols\image store\post 10feb17\alcop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Rich\images &amp; symbols\image store\post 10feb17\alcop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0" cy="91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264425</wp:posOffset>
                  </wp:positionH>
                  <wp:positionV relativeFrom="paragraph">
                    <wp:posOffset>26348</wp:posOffset>
                  </wp:positionV>
                  <wp:extent cx="900164" cy="900164"/>
                  <wp:effectExtent l="0" t="0" r="0" b="0"/>
                  <wp:wrapNone/>
                  <wp:docPr id="130" name="Picture 130" descr="https://cdn.shopify.com/s/files/1/0606/1553/products/Beer-Can_large.png?v=1417848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.shopify.com/s/files/1/0606/1553/products/Beer-Can_large.png?v=1417848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64" cy="90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2A8" w:rsidRDefault="000E12A8" w:rsidP="00301856"/>
          <w:p w:rsidR="000E12A8" w:rsidRDefault="000E12A8" w:rsidP="00301856"/>
          <w:p w:rsidR="000E12A8" w:rsidRDefault="000E12A8" w:rsidP="00301856"/>
        </w:tc>
        <w:tc>
          <w:tcPr>
            <w:tcW w:w="6947" w:type="dxa"/>
            <w:vAlign w:val="center"/>
          </w:tcPr>
          <w:p w:rsidR="000E12A8" w:rsidRPr="000623EA" w:rsidRDefault="0009521A" w:rsidP="000E12A8">
            <w:pPr>
              <w:rPr>
                <w:b/>
              </w:rPr>
            </w:pPr>
            <w:r>
              <w:t>1 alcopop or 1 can of lager</w:t>
            </w:r>
            <w:r w:rsidR="000623EA">
              <w:t xml:space="preserve"> = </w:t>
            </w:r>
            <w:r w:rsidR="000623EA">
              <w:rPr>
                <w:b/>
              </w:rPr>
              <w:t>1½ units</w:t>
            </w:r>
          </w:p>
        </w:tc>
      </w:tr>
      <w:tr w:rsidR="000E12A8" w:rsidTr="000E12A8">
        <w:tc>
          <w:tcPr>
            <w:tcW w:w="3473" w:type="dxa"/>
          </w:tcPr>
          <w:p w:rsidR="000E12A8" w:rsidRDefault="00EB49B5" w:rsidP="00301856">
            <w:r w:rsidRPr="00EB49B5">
              <w:rPr>
                <w:noProof/>
                <w:lang w:eastAsia="en-GB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21961</wp:posOffset>
                  </wp:positionV>
                  <wp:extent cx="409430" cy="888137"/>
                  <wp:effectExtent l="0" t="0" r="0" b="7620"/>
                  <wp:wrapNone/>
                  <wp:docPr id="184" name="Picture 184" descr="C:\Rich\images &amp; symbols\image store\post 10feb17\wine red gla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Rich\images &amp; symbols\image store\post 10feb17\wine red gla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30" cy="88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2A8" w:rsidRDefault="000E12A8" w:rsidP="00301856"/>
          <w:p w:rsidR="000E12A8" w:rsidRDefault="000E12A8" w:rsidP="00301856"/>
          <w:p w:rsidR="000E12A8" w:rsidRDefault="000E12A8" w:rsidP="00301856"/>
        </w:tc>
        <w:tc>
          <w:tcPr>
            <w:tcW w:w="6947" w:type="dxa"/>
            <w:vAlign w:val="center"/>
          </w:tcPr>
          <w:p w:rsidR="000E12A8" w:rsidRPr="000623EA" w:rsidRDefault="0009521A" w:rsidP="000E12A8">
            <w:pPr>
              <w:rPr>
                <w:b/>
              </w:rPr>
            </w:pPr>
            <w:r>
              <w:t>1 glass of wine (175ml)</w:t>
            </w:r>
            <w:r w:rsidR="000623EA">
              <w:t xml:space="preserve"> = </w:t>
            </w:r>
            <w:r w:rsidR="000623EA">
              <w:rPr>
                <w:b/>
              </w:rPr>
              <w:t>2 units</w:t>
            </w:r>
          </w:p>
        </w:tc>
      </w:tr>
      <w:tr w:rsidR="000E12A8" w:rsidTr="000E12A8">
        <w:tc>
          <w:tcPr>
            <w:tcW w:w="3473" w:type="dxa"/>
          </w:tcPr>
          <w:p w:rsidR="000E12A8" w:rsidRDefault="003126F4" w:rsidP="00301856">
            <w:r w:rsidRPr="003126F4">
              <w:rPr>
                <w:noProof/>
                <w:lang w:eastAsia="en-GB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658519</wp:posOffset>
                  </wp:positionH>
                  <wp:positionV relativeFrom="paragraph">
                    <wp:posOffset>56144</wp:posOffset>
                  </wp:positionV>
                  <wp:extent cx="650348" cy="800160"/>
                  <wp:effectExtent l="0" t="0" r="0" b="0"/>
                  <wp:wrapNone/>
                  <wp:docPr id="187" name="Picture 187" descr="C:\Rich\images &amp; symbols\image store\post 10feb17\spir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Rich\images &amp; symbols\image store\post 10feb17\spir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48" cy="80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12A8" w:rsidRDefault="000E12A8" w:rsidP="00301856"/>
          <w:p w:rsidR="000E12A8" w:rsidRDefault="000E12A8" w:rsidP="00301856"/>
          <w:p w:rsidR="000E12A8" w:rsidRDefault="000E12A8" w:rsidP="00301856"/>
        </w:tc>
        <w:tc>
          <w:tcPr>
            <w:tcW w:w="6947" w:type="dxa"/>
            <w:vAlign w:val="center"/>
          </w:tcPr>
          <w:p w:rsidR="000E12A8" w:rsidRPr="000623EA" w:rsidRDefault="0009521A" w:rsidP="000E12A8">
            <w:pPr>
              <w:rPr>
                <w:b/>
              </w:rPr>
            </w:pPr>
            <w:r>
              <w:t>1 single measure of spirits</w:t>
            </w:r>
            <w:r w:rsidR="000623EA">
              <w:t xml:space="preserve"> = </w:t>
            </w:r>
            <w:r w:rsidR="000623EA">
              <w:rPr>
                <w:b/>
              </w:rPr>
              <w:t>1 unit</w:t>
            </w:r>
          </w:p>
        </w:tc>
      </w:tr>
      <w:tr w:rsidR="0009521A" w:rsidTr="0009521A">
        <w:tc>
          <w:tcPr>
            <w:tcW w:w="3473" w:type="dxa"/>
            <w:vAlign w:val="center"/>
          </w:tcPr>
          <w:p w:rsidR="0009521A" w:rsidRDefault="003126F4" w:rsidP="0009521A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799040" behindDoc="0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8255</wp:posOffset>
                  </wp:positionV>
                  <wp:extent cx="280670" cy="972820"/>
                  <wp:effectExtent l="0" t="0" r="5080" b="0"/>
                  <wp:wrapNone/>
                  <wp:docPr id="185" name="Picture 185" descr="https://cdn.shopify.com/s/files/1/0606/1553/products/Wine_Red_large.png?v=1417848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dn.shopify.com/s/files/1/0606/1553/products/Wine_Red_large.png?v=14178485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67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vAlign w:val="center"/>
          </w:tcPr>
          <w:p w:rsidR="0009521A" w:rsidRPr="0009521A" w:rsidRDefault="0009521A" w:rsidP="0009521A">
            <w:pPr>
              <w:rPr>
                <w:sz w:val="48"/>
                <w:szCs w:val="48"/>
              </w:rPr>
            </w:pPr>
          </w:p>
          <w:p w:rsidR="0009521A" w:rsidRPr="000623EA" w:rsidRDefault="0009521A" w:rsidP="0009521A">
            <w:pPr>
              <w:rPr>
                <w:b/>
              </w:rPr>
            </w:pPr>
            <w:r>
              <w:t>1 bottle of wine</w:t>
            </w:r>
            <w:r w:rsidR="000623EA">
              <w:t xml:space="preserve"> = </w:t>
            </w:r>
            <w:r w:rsidR="000623EA">
              <w:rPr>
                <w:b/>
              </w:rPr>
              <w:t>9 units</w:t>
            </w:r>
          </w:p>
          <w:p w:rsidR="0009521A" w:rsidRDefault="0009521A" w:rsidP="0009521A"/>
          <w:p w:rsidR="0009521A" w:rsidRPr="00480D18" w:rsidRDefault="0009521A" w:rsidP="0009521A"/>
        </w:tc>
      </w:tr>
    </w:tbl>
    <w:p w:rsidR="006C6475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72C31A" wp14:editId="6CB385DF">
                <wp:simplePos x="0" y="0"/>
                <wp:positionH relativeFrom="column">
                  <wp:posOffset>6506532</wp:posOffset>
                </wp:positionH>
                <wp:positionV relativeFrom="page">
                  <wp:posOffset>266065</wp:posOffset>
                </wp:positionV>
                <wp:extent cx="240665" cy="29146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B95" w:rsidRPr="00615B95" w:rsidRDefault="00615B95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31A" id="Text Box 226" o:spid="_x0000_s1051" type="#_x0000_t202" style="position:absolute;margin-left:512.35pt;margin-top:20.95pt;width:18.95pt;height:22.9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" filled="f" stroked="f" strokeweight=".5pt">
                <v:textbox>
                  <w:txbxContent>
                    <w:p w:rsidR="00615B95" w:rsidRPr="00615B95" w:rsidRDefault="00615B95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49B5">
        <w:rPr>
          <w:rFonts w:ascii="Open Sans" w:hAnsi="Open Sans" w:cs="Helvetica"/>
          <w:noProof/>
          <w:color w:val="222222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11777</wp:posOffset>
                </wp:positionH>
                <wp:positionV relativeFrom="paragraph">
                  <wp:posOffset>551180</wp:posOffset>
                </wp:positionV>
                <wp:extent cx="2401399" cy="1091565"/>
                <wp:effectExtent l="0" t="0" r="0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399" cy="1091565"/>
                          <a:chOff x="0" y="0"/>
                          <a:chExt cx="2401399" cy="1091565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https://cdn.shopify.com/s/files/1/0606/1553/products/Peanut_Butter_large.png?v=1417848425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Picture 126" descr="C:\Rich\images &amp; symbols\image store\post 10feb17\medicine allergy.pn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9684" y="40943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Picture 127" descr="C:\Rich\images &amp; symbols\image store\post 10feb17\bee.pn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719" y="40943"/>
                            <a:ext cx="99568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20E83D" id="Group 128" o:spid="_x0000_s1026" style="position:absolute;margin-left:-16.7pt;margin-top:43.4pt;width:189.1pt;height:85.95pt;z-index:251703296" coordsize="24013,10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">
                <v:shape id="Picture 125" o:spid="_x0000_s1027" type="#_x0000_t75" alt="https://cdn.shopify.com/s/files/1/0606/1553/products/Peanut_Butter_large.png?v=1417848425" style="position:absolute;width:10915;height:10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">
                  <v:imagedata r:id="rId75" o:title="Peanut_Butter_large"/>
                  <v:path arrowok="t"/>
                </v:shape>
                <v:shape id="Picture 126" o:spid="_x0000_s1028" type="#_x0000_t75" style="position:absolute;left:7096;top:409;width:1009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">
                  <v:imagedata r:id="rId76" o:title="medicine allergy"/>
                  <v:path arrowok="t"/>
                </v:shape>
                <v:shape id="Picture 127" o:spid="_x0000_s1029" type="#_x0000_t75" style="position:absolute;left:14057;top:409;width:9956;height: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">
                  <v:imagedata r:id="rId77" o:title="bee"/>
                  <v:path arrowok="t"/>
                </v:shape>
              </v:group>
            </w:pict>
          </mc:Fallback>
        </mc:AlternateContent>
      </w:r>
      <w:r w:rsidR="00B56E5D"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064698</wp:posOffset>
            </wp:positionV>
            <wp:extent cx="1432560" cy="1432560"/>
            <wp:effectExtent l="0" t="0" r="0" b="0"/>
            <wp:wrapNone/>
            <wp:docPr id="123" name="Picture 123" descr="https://cdn.shopify.com/s/files/1/0606/1553/products/Itch_large.png?v=141784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shopify.com/s/files/1/0606/1553/products/Itch_large.png?v=1417849296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EA" w:rsidRDefault="000623EA"/>
    <w:p w:rsidR="000623EA" w:rsidRDefault="000623EA">
      <w:pPr>
        <w:sectPr w:rsidR="000623EA" w:rsidSect="00453267">
          <w:pgSz w:w="11906" w:h="16838"/>
          <w:pgMar w:top="851" w:right="851" w:bottom="567" w:left="851" w:header="709" w:footer="709" w:gutter="0"/>
          <w:cols w:space="708"/>
          <w:docGrid w:linePitch="435"/>
        </w:sectPr>
      </w:pPr>
    </w:p>
    <w:tbl>
      <w:tblPr>
        <w:tblStyle w:val="TableGrid"/>
        <w:tblW w:w="15307" w:type="dxa"/>
        <w:tblInd w:w="1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68"/>
        <w:gridCol w:w="1276"/>
        <w:gridCol w:w="1559"/>
        <w:gridCol w:w="1701"/>
        <w:gridCol w:w="1701"/>
        <w:gridCol w:w="1843"/>
        <w:gridCol w:w="1359"/>
      </w:tblGrid>
      <w:tr w:rsidR="00CC61EB" w:rsidTr="00CC61EB">
        <w:trPr>
          <w:trHeight w:val="804"/>
        </w:trPr>
        <w:tc>
          <w:tcPr>
            <w:tcW w:w="5868" w:type="dxa"/>
            <w:vMerge w:val="restart"/>
            <w:vAlign w:val="center"/>
          </w:tcPr>
          <w:p w:rsidR="00CC61EB" w:rsidRPr="00F01DE4" w:rsidRDefault="00F01DE4" w:rsidP="00B7135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follow along the row to </w:t>
            </w:r>
            <w:r w:rsidR="00CC61EB" w:rsidRPr="00F01DE4">
              <w:rPr>
                <w:b/>
              </w:rPr>
              <w:t>work out your score for each question</w:t>
            </w:r>
            <w:r w:rsidR="006E0D53">
              <w:rPr>
                <w:b/>
              </w:rPr>
              <w:t xml:space="preserve"> and add this number to the last column</w:t>
            </w:r>
          </w:p>
        </w:tc>
        <w:tc>
          <w:tcPr>
            <w:tcW w:w="8080" w:type="dxa"/>
            <w:gridSpan w:val="5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>
              <w:rPr>
                <w:b/>
              </w:rPr>
              <w:t>working out your score</w:t>
            </w:r>
          </w:p>
        </w:tc>
        <w:tc>
          <w:tcPr>
            <w:tcW w:w="1359" w:type="dxa"/>
            <w:vMerge w:val="restart"/>
            <w:vAlign w:val="center"/>
          </w:tcPr>
          <w:p w:rsidR="00CC61EB" w:rsidRPr="00CC61EB" w:rsidRDefault="00CC61EB" w:rsidP="00CC61EB">
            <w:pPr>
              <w:jc w:val="center"/>
              <w:rPr>
                <w:b/>
              </w:rPr>
            </w:pPr>
            <w:r w:rsidRPr="00CC61EB">
              <w:rPr>
                <w:b/>
              </w:rPr>
              <w:t>your score</w:t>
            </w:r>
          </w:p>
        </w:tc>
      </w:tr>
      <w:tr w:rsidR="00CC61EB" w:rsidTr="00CC61EB">
        <w:trPr>
          <w:trHeight w:val="804"/>
        </w:trPr>
        <w:tc>
          <w:tcPr>
            <w:tcW w:w="5868" w:type="dxa"/>
            <w:vMerge/>
            <w:vAlign w:val="center"/>
          </w:tcPr>
          <w:p w:rsidR="00CC61EB" w:rsidRDefault="00CC61EB" w:rsidP="00B7135C"/>
        </w:tc>
        <w:tc>
          <w:tcPr>
            <w:tcW w:w="1276" w:type="dxa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 w:rsidRPr="00CC61EB">
              <w:rPr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CC61EB" w:rsidRPr="00CC61EB" w:rsidRDefault="00CC61EB" w:rsidP="00B713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59" w:type="dxa"/>
            <w:vMerge/>
            <w:vAlign w:val="center"/>
          </w:tcPr>
          <w:p w:rsidR="00CC61EB" w:rsidRDefault="00CC61EB" w:rsidP="00B7135C">
            <w:pPr>
              <w:jc w:val="center"/>
            </w:pPr>
          </w:p>
        </w:tc>
      </w:tr>
      <w:tr w:rsidR="00CB7E9C" w:rsidTr="00CB7E9C">
        <w:trPr>
          <w:trHeight w:val="1297"/>
        </w:trPr>
        <w:tc>
          <w:tcPr>
            <w:tcW w:w="5868" w:type="dxa"/>
            <w:vAlign w:val="center"/>
          </w:tcPr>
          <w:p w:rsidR="000623EA" w:rsidRDefault="00CC61EB" w:rsidP="00B7135C">
            <w:r>
              <w:t>how often do you have a drink that has alcohol in it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never</w:t>
            </w:r>
          </w:p>
        </w:tc>
        <w:tc>
          <w:tcPr>
            <w:tcW w:w="1559" w:type="dxa"/>
            <w:vAlign w:val="center"/>
          </w:tcPr>
          <w:p w:rsidR="000623EA" w:rsidRDefault="00B7135C" w:rsidP="00B7135C">
            <w:pPr>
              <w:jc w:val="center"/>
            </w:pPr>
            <w:r>
              <w:t>once a month or less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2-4 times per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2-3 times per week</w:t>
            </w:r>
          </w:p>
        </w:tc>
        <w:tc>
          <w:tcPr>
            <w:tcW w:w="1843" w:type="dxa"/>
            <w:vAlign w:val="center"/>
          </w:tcPr>
          <w:p w:rsidR="000623EA" w:rsidRDefault="00B7135C" w:rsidP="00B7135C">
            <w:pPr>
              <w:jc w:val="center"/>
            </w:pPr>
            <w:r>
              <w:t>4+ times per week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  <w:tr w:rsidR="00CB7E9C" w:rsidTr="00CB7E9C">
        <w:trPr>
          <w:trHeight w:val="1367"/>
        </w:trPr>
        <w:tc>
          <w:tcPr>
            <w:tcW w:w="5868" w:type="dxa"/>
            <w:vAlign w:val="center"/>
          </w:tcPr>
          <w:p w:rsidR="000623EA" w:rsidRDefault="00F01DE4" w:rsidP="00B7135C">
            <w:r>
              <w:t>how many alcoholic drinks do you have on a normal day when you are drinking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1-2</w:t>
            </w:r>
          </w:p>
        </w:tc>
        <w:tc>
          <w:tcPr>
            <w:tcW w:w="1559" w:type="dxa"/>
            <w:vAlign w:val="center"/>
          </w:tcPr>
          <w:p w:rsidR="000623EA" w:rsidRDefault="00B7135C" w:rsidP="00B7135C">
            <w:pPr>
              <w:jc w:val="center"/>
            </w:pPr>
            <w:r>
              <w:t>3-4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5-6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7-8</w:t>
            </w:r>
          </w:p>
        </w:tc>
        <w:tc>
          <w:tcPr>
            <w:tcW w:w="1843" w:type="dxa"/>
            <w:vAlign w:val="center"/>
          </w:tcPr>
          <w:p w:rsidR="000623EA" w:rsidRDefault="00B7135C" w:rsidP="00B7135C">
            <w:pPr>
              <w:jc w:val="center"/>
            </w:pPr>
            <w:r>
              <w:t>10+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  <w:tr w:rsidR="00CB7E9C" w:rsidTr="00CB7E9C">
        <w:trPr>
          <w:trHeight w:val="1297"/>
        </w:trPr>
        <w:tc>
          <w:tcPr>
            <w:tcW w:w="5868" w:type="dxa"/>
            <w:vAlign w:val="center"/>
          </w:tcPr>
          <w:p w:rsidR="000623EA" w:rsidRDefault="00F01DE4" w:rsidP="00B7135C">
            <w:r>
              <w:t>how often do you have 6 or more alcoholic drinks on 1 occasion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never</w:t>
            </w:r>
          </w:p>
        </w:tc>
        <w:tc>
          <w:tcPr>
            <w:tcW w:w="1559" w:type="dxa"/>
            <w:vAlign w:val="center"/>
          </w:tcPr>
          <w:p w:rsidR="000623EA" w:rsidRDefault="00B7135C" w:rsidP="00B7135C">
            <w:pPr>
              <w:jc w:val="center"/>
            </w:pPr>
            <w:r>
              <w:t>less than 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week</w:t>
            </w:r>
          </w:p>
        </w:tc>
        <w:tc>
          <w:tcPr>
            <w:tcW w:w="1843" w:type="dxa"/>
            <w:vAlign w:val="center"/>
          </w:tcPr>
          <w:p w:rsidR="000623EA" w:rsidRDefault="00B7135C" w:rsidP="00B7135C">
            <w:pPr>
              <w:jc w:val="center"/>
            </w:pPr>
            <w:r>
              <w:t>everyday or nearly everyday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  <w:tr w:rsidR="00CB7E9C" w:rsidTr="00CB7E9C">
        <w:trPr>
          <w:trHeight w:val="1297"/>
        </w:trPr>
        <w:tc>
          <w:tcPr>
            <w:tcW w:w="5868" w:type="dxa"/>
            <w:vAlign w:val="center"/>
          </w:tcPr>
          <w:p w:rsidR="000623EA" w:rsidRDefault="00E8633A" w:rsidP="00B7135C">
            <w:r>
              <w:t>how often in the last year have you found that you couldn’t stop drinking once you’d started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never</w:t>
            </w:r>
          </w:p>
        </w:tc>
        <w:tc>
          <w:tcPr>
            <w:tcW w:w="1559" w:type="dxa"/>
            <w:vAlign w:val="center"/>
          </w:tcPr>
          <w:p w:rsidR="000623EA" w:rsidRDefault="00B7135C" w:rsidP="00B7135C">
            <w:pPr>
              <w:jc w:val="center"/>
            </w:pPr>
            <w:r>
              <w:t>less than 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week</w:t>
            </w:r>
          </w:p>
        </w:tc>
        <w:tc>
          <w:tcPr>
            <w:tcW w:w="1843" w:type="dxa"/>
            <w:vAlign w:val="center"/>
          </w:tcPr>
          <w:p w:rsidR="000623EA" w:rsidRDefault="00CB7E9C" w:rsidP="00B7135C">
            <w:pPr>
              <w:jc w:val="center"/>
            </w:pPr>
            <w:r>
              <w:t>everyday or nearly everyday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  <w:tr w:rsidR="00CB7E9C" w:rsidTr="00CB7E9C">
        <w:trPr>
          <w:trHeight w:val="1297"/>
        </w:trPr>
        <w:tc>
          <w:tcPr>
            <w:tcW w:w="5868" w:type="dxa"/>
            <w:vAlign w:val="center"/>
          </w:tcPr>
          <w:p w:rsidR="000623EA" w:rsidRDefault="00E8633A" w:rsidP="00B7135C">
            <w:r>
              <w:t>how often in the last year have you not managed to do what you were supposed to do because of drinking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never</w:t>
            </w:r>
          </w:p>
        </w:tc>
        <w:tc>
          <w:tcPr>
            <w:tcW w:w="1559" w:type="dxa"/>
            <w:vAlign w:val="center"/>
          </w:tcPr>
          <w:p w:rsidR="000623EA" w:rsidRDefault="00B7135C" w:rsidP="00B7135C">
            <w:pPr>
              <w:jc w:val="center"/>
            </w:pPr>
            <w:r>
              <w:t>less than 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month</w:t>
            </w: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once a week</w:t>
            </w:r>
          </w:p>
        </w:tc>
        <w:tc>
          <w:tcPr>
            <w:tcW w:w="1843" w:type="dxa"/>
            <w:vAlign w:val="center"/>
          </w:tcPr>
          <w:p w:rsidR="000623EA" w:rsidRDefault="00CB7E9C" w:rsidP="00B7135C">
            <w:pPr>
              <w:jc w:val="center"/>
            </w:pPr>
            <w:r>
              <w:t>everyday or nearly everyday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  <w:tr w:rsidR="00CB7E9C" w:rsidTr="00CB7E9C">
        <w:trPr>
          <w:trHeight w:val="1297"/>
        </w:trPr>
        <w:tc>
          <w:tcPr>
            <w:tcW w:w="5868" w:type="dxa"/>
            <w:vAlign w:val="center"/>
          </w:tcPr>
          <w:p w:rsidR="000623EA" w:rsidRDefault="00E8633A" w:rsidP="00B7135C">
            <w:r>
              <w:t>has a family member/friend/doctor or worker been worried about your drinking or asked you to drink less?</w:t>
            </w:r>
          </w:p>
        </w:tc>
        <w:tc>
          <w:tcPr>
            <w:tcW w:w="1276" w:type="dxa"/>
            <w:vAlign w:val="center"/>
          </w:tcPr>
          <w:p w:rsidR="000623EA" w:rsidRDefault="00B7135C" w:rsidP="00B7135C">
            <w:pPr>
              <w:jc w:val="center"/>
            </w:pPr>
            <w:r>
              <w:t>no</w:t>
            </w:r>
          </w:p>
        </w:tc>
        <w:tc>
          <w:tcPr>
            <w:tcW w:w="1559" w:type="dxa"/>
            <w:vAlign w:val="center"/>
          </w:tcPr>
          <w:p w:rsidR="000623EA" w:rsidRDefault="000623EA" w:rsidP="00B7135C">
            <w:pPr>
              <w:jc w:val="center"/>
            </w:pPr>
          </w:p>
        </w:tc>
        <w:tc>
          <w:tcPr>
            <w:tcW w:w="1701" w:type="dxa"/>
            <w:vAlign w:val="center"/>
          </w:tcPr>
          <w:p w:rsidR="000623EA" w:rsidRDefault="00B7135C" w:rsidP="00B7135C">
            <w:pPr>
              <w:jc w:val="center"/>
            </w:pPr>
            <w:r>
              <w:t>yes but not in the last year</w:t>
            </w:r>
          </w:p>
        </w:tc>
        <w:tc>
          <w:tcPr>
            <w:tcW w:w="1701" w:type="dxa"/>
            <w:vAlign w:val="center"/>
          </w:tcPr>
          <w:p w:rsidR="000623EA" w:rsidRDefault="000623EA" w:rsidP="00B7135C">
            <w:pPr>
              <w:jc w:val="center"/>
            </w:pPr>
          </w:p>
        </w:tc>
        <w:tc>
          <w:tcPr>
            <w:tcW w:w="1843" w:type="dxa"/>
            <w:vAlign w:val="center"/>
          </w:tcPr>
          <w:p w:rsidR="000623EA" w:rsidRDefault="00CB7E9C" w:rsidP="00B7135C">
            <w:pPr>
              <w:jc w:val="center"/>
            </w:pPr>
            <w:r>
              <w:t>yes, during the last year</w:t>
            </w:r>
          </w:p>
        </w:tc>
        <w:tc>
          <w:tcPr>
            <w:tcW w:w="1359" w:type="dxa"/>
            <w:vAlign w:val="center"/>
          </w:tcPr>
          <w:p w:rsidR="000623EA" w:rsidRDefault="000623EA" w:rsidP="00B7135C">
            <w:pPr>
              <w:jc w:val="center"/>
            </w:pPr>
          </w:p>
        </w:tc>
      </w:tr>
    </w:tbl>
    <w:p w:rsidR="000623EA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4120D54" wp14:editId="13961906">
                <wp:simplePos x="0" y="0"/>
                <wp:positionH relativeFrom="column">
                  <wp:posOffset>9727887</wp:posOffset>
                </wp:positionH>
                <wp:positionV relativeFrom="page">
                  <wp:posOffset>292100</wp:posOffset>
                </wp:positionV>
                <wp:extent cx="240665" cy="29146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0D54" id="Text Box 227" o:spid="_x0000_s1052" type="#_x0000_t202" style="position:absolute;margin-left:766pt;margin-top:23pt;width:18.95pt;height:22.9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63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8945</wp:posOffset>
                </wp:positionV>
                <wp:extent cx="6163294" cy="368135"/>
                <wp:effectExtent l="0" t="0" r="28575" b="1333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294" cy="36813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0C9" w:rsidRPr="00E8633A" w:rsidRDefault="003D10C9" w:rsidP="00E8633A">
                            <w:pPr>
                              <w:jc w:val="center"/>
                            </w:pPr>
                            <w:r>
                              <w:t xml:space="preserve">if your score is </w:t>
                            </w:r>
                            <w:r>
                              <w:rPr>
                                <w:b/>
                              </w:rPr>
                              <w:t>5 or more</w:t>
                            </w:r>
                            <w:r>
                              <w:t>, you may be drinking too much 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 Box 100" o:spid="_x0000_s1053" style="position:absolute;margin-left:139.95pt;margin-top:15.65pt;width:485.3pt;height: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" fillcolor="white [3201]" strokeweight=".5pt">
                <v:textbox>
                  <w:txbxContent>
                    <w:p w:rsidR="003D10C9" w:rsidRPr="00E8633A" w:rsidRDefault="003D10C9" w:rsidP="00E8633A">
                      <w:pPr>
                        <w:jc w:val="center"/>
                      </w:pPr>
                      <w:r>
                        <w:t xml:space="preserve">if your score is </w:t>
                      </w:r>
                      <w:r>
                        <w:rPr>
                          <w:b/>
                        </w:rPr>
                        <w:t>5 or more</w:t>
                      </w:r>
                      <w:r>
                        <w:t>, you may be drinking too much alcoh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23EA" w:rsidRDefault="000623EA">
      <w:pPr>
        <w:sectPr w:rsidR="000623EA" w:rsidSect="000623EA">
          <w:pgSz w:w="16838" w:h="11906" w:orient="landscape"/>
          <w:pgMar w:top="851" w:right="851" w:bottom="851" w:left="567" w:header="709" w:footer="709" w:gutter="0"/>
          <w:cols w:space="708"/>
          <w:docGrid w:linePitch="435"/>
        </w:sectPr>
      </w:pP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397381" w:rsidP="004A1BF9">
            <w:pPr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194A0AC" wp14:editId="2DE4AC3E">
                      <wp:simplePos x="0" y="0"/>
                      <wp:positionH relativeFrom="column">
                        <wp:posOffset>6476365</wp:posOffset>
                      </wp:positionH>
                      <wp:positionV relativeFrom="page">
                        <wp:posOffset>-324163</wp:posOffset>
                      </wp:positionV>
                      <wp:extent cx="240665" cy="291465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665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7381" w:rsidRPr="00615B95" w:rsidRDefault="00397381" w:rsidP="00615B95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A0AC" id="Text Box 228" o:spid="_x0000_s1054" type="#_x0000_t202" style="position:absolute;margin-left:509.95pt;margin-top:-25.5pt;width:18.95pt;height:22.9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" filled="f" stroked="f" strokeweight=".5pt">
                      <v:textbo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A1BF9">
              <w:tab/>
            </w:r>
            <w:r w:rsidR="004A1BF9">
              <w:tab/>
            </w:r>
            <w:r w:rsidR="004A1BF9">
              <w:tab/>
            </w:r>
            <w:r w:rsidR="004A1BF9">
              <w:tab/>
            </w:r>
            <w:r w:rsidR="004A1BF9">
              <w:tab/>
            </w:r>
            <w:r w:rsidR="004A1BF9">
              <w:rPr>
                <w:b/>
                <w:color w:val="FFFFFF" w:themeColor="background1"/>
              </w:rPr>
              <w:t>please tell us about any medicines you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Default="004A1BF9" w:rsidP="004A1BF9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take (whether or not these are prescribed)</w:t>
            </w:r>
          </w:p>
        </w:tc>
      </w:tr>
      <w:tr w:rsidR="004A1BF9" w:rsidTr="00301856">
        <w:tc>
          <w:tcPr>
            <w:tcW w:w="3473" w:type="dxa"/>
          </w:tcPr>
          <w:p w:rsidR="004A1BF9" w:rsidRDefault="003126F4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218201</wp:posOffset>
                  </wp:positionH>
                  <wp:positionV relativeFrom="paragraph">
                    <wp:posOffset>109304</wp:posOffset>
                  </wp:positionV>
                  <wp:extent cx="1690777" cy="1690777"/>
                  <wp:effectExtent l="0" t="0" r="5080" b="0"/>
                  <wp:wrapNone/>
                  <wp:docPr id="195" name="Picture 195" descr="https://cdn.shopify.com/s/files/1/0606/1553/products/Medicine_Blisterpack_large.png?v=1417849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cdn.shopify.com/s/files/1/0606/1553/products/Medicine_Blisterpack_large.png?v=1417849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77" cy="16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3126F4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812352" behindDoc="0" locked="0" layoutInCell="1" allowOverlap="1">
                  <wp:simplePos x="0" y="0"/>
                  <wp:positionH relativeFrom="column">
                    <wp:posOffset>200875</wp:posOffset>
                  </wp:positionH>
                  <wp:positionV relativeFrom="paragraph">
                    <wp:posOffset>640715</wp:posOffset>
                  </wp:positionV>
                  <wp:extent cx="1638575" cy="1638575"/>
                  <wp:effectExtent l="0" t="0" r="0" b="0"/>
                  <wp:wrapNone/>
                  <wp:docPr id="197" name="Picture 197" descr="https://cdn.shopify.com/s/files/1/0606/1553/products/Medicine_large.png?v=141784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.shopify.com/s/files/1/0606/1553/products/Medicine_large.png?v=1417849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75" cy="16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7" w:type="dxa"/>
            <w:vAlign w:val="center"/>
          </w:tcPr>
          <w:p w:rsidR="004A1BF9" w:rsidRDefault="004A1BF9" w:rsidP="00301856">
            <w:pPr>
              <w:spacing w:line="360" w:lineRule="auto"/>
            </w:pPr>
          </w:p>
          <w:p w:rsidR="004A1BF9" w:rsidRDefault="004A1BF9" w:rsidP="00301856">
            <w:pPr>
              <w:spacing w:line="360" w:lineRule="auto"/>
              <w:rPr>
                <w:color w:val="808080" w:themeColor="background1" w:themeShade="80"/>
              </w:rPr>
            </w:pPr>
            <w:r>
              <w:t>name of medicin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</w:p>
          <w:p w:rsidR="004A1BF9" w:rsidRDefault="004A1BF9" w:rsidP="00301856">
            <w:pPr>
              <w:spacing w:line="360" w:lineRule="auto"/>
            </w:pPr>
            <w:r>
              <w:t>dosage (amount you take)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</w:t>
            </w:r>
          </w:p>
          <w:p w:rsidR="004A1BF9" w:rsidRDefault="004A1BF9" w:rsidP="00301856">
            <w:pPr>
              <w:spacing w:line="360" w:lineRule="auto"/>
            </w:pPr>
          </w:p>
          <w:p w:rsidR="004A1BF9" w:rsidRDefault="0089183B" w:rsidP="00301856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>
                      <wp:simplePos x="0" y="0"/>
                      <wp:positionH relativeFrom="column">
                        <wp:posOffset>-76681</wp:posOffset>
                      </wp:positionH>
                      <wp:positionV relativeFrom="page">
                        <wp:posOffset>1803966</wp:posOffset>
                      </wp:positionV>
                      <wp:extent cx="4411345" cy="0"/>
                      <wp:effectExtent l="0" t="0" r="2730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1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63BB2" id="Straight Connector 95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05pt,142.05pt" to="341.3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" strokecolor="#bfbfbf [2412]">
                      <w10:wrap anchory="page"/>
                    </v:line>
                  </w:pict>
                </mc:Fallback>
              </mc:AlternateContent>
            </w:r>
          </w:p>
          <w:p w:rsidR="004A1BF9" w:rsidRDefault="004A1BF9" w:rsidP="004A1BF9">
            <w:pPr>
              <w:spacing w:line="360" w:lineRule="auto"/>
              <w:rPr>
                <w:color w:val="808080" w:themeColor="background1" w:themeShade="80"/>
              </w:rPr>
            </w:pPr>
            <w:r>
              <w:t>name of medicin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</w:p>
          <w:p w:rsidR="004A1BF9" w:rsidRDefault="004A1BF9" w:rsidP="004A1BF9">
            <w:pPr>
              <w:spacing w:line="360" w:lineRule="auto"/>
            </w:pPr>
            <w:r>
              <w:t>dosag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</w:t>
            </w:r>
          </w:p>
          <w:p w:rsidR="004A1BF9" w:rsidRDefault="0089183B" w:rsidP="00301856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BCAC4F9" wp14:editId="3CF3717A">
                      <wp:simplePos x="0" y="0"/>
                      <wp:positionH relativeFrom="column">
                        <wp:posOffset>-64324</wp:posOffset>
                      </wp:positionH>
                      <wp:positionV relativeFrom="page">
                        <wp:posOffset>3546269</wp:posOffset>
                      </wp:positionV>
                      <wp:extent cx="4411345" cy="0"/>
                      <wp:effectExtent l="0" t="0" r="2730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1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12CE9" id="Straight Connector 96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05pt,279.25pt" to="342.3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" strokecolor="#bfbfbf [2412]">
                      <w10:wrap anchory="page"/>
                    </v:line>
                  </w:pict>
                </mc:Fallback>
              </mc:AlternateContent>
            </w:r>
          </w:p>
          <w:p w:rsidR="004A1BF9" w:rsidRDefault="004A1BF9" w:rsidP="00301856">
            <w:pPr>
              <w:spacing w:line="360" w:lineRule="auto"/>
            </w:pPr>
          </w:p>
          <w:p w:rsidR="004A1BF9" w:rsidRDefault="004A1BF9" w:rsidP="004A1BF9">
            <w:pPr>
              <w:spacing w:line="360" w:lineRule="auto"/>
              <w:rPr>
                <w:color w:val="808080" w:themeColor="background1" w:themeShade="80"/>
              </w:rPr>
            </w:pPr>
            <w:r>
              <w:t>name of medicin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</w:p>
          <w:p w:rsidR="004A1BF9" w:rsidRDefault="004A1BF9" w:rsidP="004A1BF9">
            <w:pPr>
              <w:spacing w:line="360" w:lineRule="auto"/>
            </w:pPr>
            <w:r>
              <w:t>dosag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</w:t>
            </w:r>
          </w:p>
          <w:p w:rsidR="004A1BF9" w:rsidRDefault="004A1BF9" w:rsidP="00301856">
            <w:pPr>
              <w:spacing w:line="360" w:lineRule="auto"/>
            </w:pPr>
          </w:p>
          <w:p w:rsidR="004A1BF9" w:rsidRDefault="0089183B" w:rsidP="00301856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3A709D6" wp14:editId="2A31184E">
                      <wp:simplePos x="0" y="0"/>
                      <wp:positionH relativeFrom="column">
                        <wp:posOffset>-51967</wp:posOffset>
                      </wp:positionH>
                      <wp:positionV relativeFrom="page">
                        <wp:posOffset>5288572</wp:posOffset>
                      </wp:positionV>
                      <wp:extent cx="4411345" cy="0"/>
                      <wp:effectExtent l="0" t="0" r="2730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1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4297D" id="Straight Connector 97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1pt,416.4pt" to="343.2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" strokecolor="#bfbfbf [2412]">
                      <w10:wrap anchory="page"/>
                    </v:line>
                  </w:pict>
                </mc:Fallback>
              </mc:AlternateContent>
            </w:r>
          </w:p>
          <w:p w:rsidR="004A1BF9" w:rsidRDefault="004A1BF9" w:rsidP="004A1BF9">
            <w:pPr>
              <w:spacing w:line="360" w:lineRule="auto"/>
              <w:rPr>
                <w:color w:val="808080" w:themeColor="background1" w:themeShade="80"/>
              </w:rPr>
            </w:pPr>
            <w:r>
              <w:t>name of medicin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</w:p>
          <w:p w:rsidR="004A1BF9" w:rsidRDefault="004A1BF9" w:rsidP="004A1BF9">
            <w:pPr>
              <w:spacing w:line="360" w:lineRule="auto"/>
            </w:pPr>
            <w:r>
              <w:t>dosag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</w:t>
            </w:r>
          </w:p>
          <w:p w:rsidR="004A1BF9" w:rsidRDefault="004A1BF9" w:rsidP="00301856">
            <w:pPr>
              <w:spacing w:line="360" w:lineRule="auto"/>
            </w:pPr>
          </w:p>
          <w:p w:rsidR="004A1BF9" w:rsidRDefault="0089183B" w:rsidP="00301856">
            <w:pPr>
              <w:spacing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26178E4" wp14:editId="5067A715">
                      <wp:simplePos x="0" y="0"/>
                      <wp:positionH relativeFrom="column">
                        <wp:posOffset>-64324</wp:posOffset>
                      </wp:positionH>
                      <wp:positionV relativeFrom="page">
                        <wp:posOffset>7067945</wp:posOffset>
                      </wp:positionV>
                      <wp:extent cx="4411345" cy="0"/>
                      <wp:effectExtent l="0" t="0" r="2730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13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CA4AB" id="Straight Connector 9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05pt,556.55pt" to="342.3pt,5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" strokecolor="#bfbfbf [2412]">
                      <w10:wrap anchory="page"/>
                    </v:line>
                  </w:pict>
                </mc:Fallback>
              </mc:AlternateContent>
            </w:r>
          </w:p>
          <w:p w:rsidR="004A1BF9" w:rsidRDefault="004A1BF9" w:rsidP="004A1BF9">
            <w:pPr>
              <w:spacing w:line="360" w:lineRule="auto"/>
              <w:rPr>
                <w:color w:val="808080" w:themeColor="background1" w:themeShade="80"/>
              </w:rPr>
            </w:pPr>
            <w:r>
              <w:t>name of medicin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</w:p>
          <w:p w:rsidR="004A1BF9" w:rsidRDefault="004A1BF9" w:rsidP="004A1BF9">
            <w:pPr>
              <w:spacing w:line="360" w:lineRule="auto"/>
            </w:pPr>
            <w:r>
              <w:t>dosage</w:t>
            </w: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</w:t>
            </w:r>
          </w:p>
          <w:p w:rsidR="004A1BF9" w:rsidRDefault="004A1BF9" w:rsidP="00301856">
            <w:pPr>
              <w:spacing w:line="360" w:lineRule="auto"/>
            </w:pPr>
          </w:p>
          <w:p w:rsidR="004A1BF9" w:rsidRPr="00C20787" w:rsidRDefault="004A1BF9" w:rsidP="00301856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4A1BF9" w:rsidP="004A1BF9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female patients only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Default="004A1BF9" w:rsidP="004A1BF9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date of your most recent cervical smear</w:t>
            </w:r>
          </w:p>
        </w:tc>
      </w:tr>
      <w:tr w:rsidR="004A1BF9" w:rsidTr="00301856">
        <w:tc>
          <w:tcPr>
            <w:tcW w:w="3473" w:type="dxa"/>
          </w:tcPr>
          <w:p w:rsidR="004A1BF9" w:rsidRDefault="00372EC3" w:rsidP="00301856">
            <w:r>
              <w:rPr>
                <w:noProof/>
                <w:lang w:eastAsia="en-GB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3079</wp:posOffset>
                  </wp:positionH>
                  <wp:positionV relativeFrom="paragraph">
                    <wp:posOffset>60133</wp:posOffset>
                  </wp:positionV>
                  <wp:extent cx="2061713" cy="1064895"/>
                  <wp:effectExtent l="0" t="0" r="0" b="1905"/>
                  <wp:wrapNone/>
                  <wp:docPr id="207" name="Picture 207" descr="Image result for cervical sm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ervical sm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2108" cy="106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Default="005811E7" w:rsidP="00301856">
            <w:r w:rsidRPr="008A7C92">
              <w:rPr>
                <w:color w:val="808080" w:themeColor="background1" w:themeShade="80"/>
              </w:rPr>
              <w:t>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4A1BF9" w:rsidP="005811E7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811E7">
              <w:rPr>
                <w:b/>
                <w:color w:val="FFFFFF" w:themeColor="background1"/>
              </w:rPr>
              <w:t>where did you have the smear test done?</w:t>
            </w:r>
          </w:p>
        </w:tc>
      </w:tr>
      <w:tr w:rsidR="004A1BF9" w:rsidTr="00301856">
        <w:tc>
          <w:tcPr>
            <w:tcW w:w="3473" w:type="dxa"/>
          </w:tcPr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Default="004A1BF9" w:rsidP="00301856"/>
          <w:p w:rsidR="004A1BF9" w:rsidRDefault="004A1BF9" w:rsidP="00301856"/>
          <w:p w:rsidR="004A1BF9" w:rsidRDefault="005811E7" w:rsidP="00301856">
            <w:r w:rsidRPr="008A7C92">
              <w:rPr>
                <w:color w:val="808080" w:themeColor="background1" w:themeShade="80"/>
              </w:rPr>
              <w:t>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</w:p>
          <w:p w:rsidR="004A1BF9" w:rsidRDefault="004A1BF9" w:rsidP="00301856">
            <w:r>
              <w:t xml:space="preserve">  </w:t>
            </w:r>
            <w:r>
              <w:tab/>
            </w:r>
            <w:r>
              <w:tab/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453267" w:rsidRDefault="004A1BF9" w:rsidP="005811E7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811E7">
              <w:rPr>
                <w:b/>
                <w:color w:val="FFFFFF" w:themeColor="background1"/>
              </w:rPr>
              <w:t>what was the result</w:t>
            </w:r>
            <w:r w:rsidR="002E159F">
              <w:rPr>
                <w:b/>
                <w:color w:val="FFFFFF" w:themeColor="background1"/>
              </w:rPr>
              <w:t xml:space="preserve"> of the smear test</w:t>
            </w:r>
            <w:r w:rsidR="005811E7">
              <w:rPr>
                <w:b/>
                <w:color w:val="FFFFFF" w:themeColor="background1"/>
              </w:rPr>
              <w:t>?</w:t>
            </w:r>
          </w:p>
        </w:tc>
      </w:tr>
      <w:tr w:rsidR="004A1BF9" w:rsidTr="00301856">
        <w:tc>
          <w:tcPr>
            <w:tcW w:w="3473" w:type="dxa"/>
          </w:tcPr>
          <w:p w:rsidR="004A1BF9" w:rsidRDefault="00372EC3" w:rsidP="00301856">
            <w:r w:rsidRPr="00372EC3">
              <w:rPr>
                <w:noProof/>
                <w:lang w:eastAsia="en-GB"/>
              </w:rPr>
              <w:drawing>
                <wp:anchor distT="0" distB="0" distL="114300" distR="114300" simplePos="0" relativeHeight="251830784" behindDoc="0" locked="0" layoutInCell="1" allowOverlap="1">
                  <wp:simplePos x="0" y="0"/>
                  <wp:positionH relativeFrom="column">
                    <wp:posOffset>477377</wp:posOffset>
                  </wp:positionH>
                  <wp:positionV relativeFrom="paragraph">
                    <wp:posOffset>85773</wp:posOffset>
                  </wp:positionV>
                  <wp:extent cx="1083919" cy="1018888"/>
                  <wp:effectExtent l="0" t="0" r="2540" b="0"/>
                  <wp:wrapNone/>
                  <wp:docPr id="211" name="Picture 211" descr="C:\Rich\images &amp; symbols\image store\test result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Rich\images &amp; symbols\image store\test result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19" cy="101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Pr="00453267" w:rsidRDefault="004A1BF9" w:rsidP="005811E7">
            <w:pPr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99008" behindDoc="0" locked="0" layoutInCell="1" allowOverlap="1" wp14:anchorId="27789035" wp14:editId="5740FE5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-20955</wp:posOffset>
                      </wp:positionV>
                      <wp:extent cx="2357755" cy="341630"/>
                      <wp:effectExtent l="0" t="0" r="23495" b="2032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7755" cy="341630"/>
                                <a:chOff x="0" y="0"/>
                                <a:chExt cx="2360206" cy="341630"/>
                              </a:xfrm>
                            </wpg:grpSpPr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ounded Rectangle 82"/>
                              <wps:cNvSpPr/>
                              <wps:spPr>
                                <a:xfrm>
                                  <a:off x="2018576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68F20" id="Group 80" o:spid="_x0000_s1026" style="position:absolute;margin-left:65.15pt;margin-top:-1.65pt;width:185.65pt;height:26.9pt;z-index:251499008;mso-width-relative:margin;mso-height-relative:margin" coordsize="23602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">
                      <v:roundrect id="Rounded Rectangle 81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" filled="f" strokecolor="#7f7f7f [1612]" strokeweight="1pt"/>
                      <v:roundrect id="Rounded Rectangle 82" o:spid="_x0000_s1028" style="position:absolute;left:20185;width:3417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  <w:r w:rsidR="005811E7">
              <w:t>normal</w:t>
            </w:r>
            <w:r w:rsidR="005811E7">
              <w:tab/>
            </w:r>
            <w:r w:rsidR="005811E7">
              <w:tab/>
            </w:r>
            <w:r w:rsidR="005811E7">
              <w:tab/>
              <w:t>abnormal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453267" w:rsidRDefault="004A1BF9" w:rsidP="002E159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E159F" w:rsidRPr="002E159F">
              <w:rPr>
                <w:b/>
                <w:color w:val="FFFFFF" w:themeColor="background1"/>
              </w:rPr>
              <w:t xml:space="preserve">pregnancy - </w:t>
            </w:r>
            <w:r w:rsidR="002E159F">
              <w:rPr>
                <w:b/>
                <w:color w:val="FFFFFF" w:themeColor="background1"/>
              </w:rPr>
              <w:t xml:space="preserve">please tell us about any </w:t>
            </w:r>
          </w:p>
        </w:tc>
      </w:tr>
      <w:tr w:rsidR="002E159F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2E159F" w:rsidRDefault="002E159F" w:rsidP="002E159F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complications, miscarriages, terminations</w:t>
            </w:r>
          </w:p>
        </w:tc>
      </w:tr>
      <w:tr w:rsidR="004A1BF9" w:rsidTr="00301856">
        <w:tc>
          <w:tcPr>
            <w:tcW w:w="3473" w:type="dxa"/>
          </w:tcPr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Pr="00453267" w:rsidRDefault="004A1BF9" w:rsidP="00301856">
            <w:pPr>
              <w:spacing w:line="360" w:lineRule="auto"/>
              <w:rPr>
                <w:sz w:val="16"/>
                <w:szCs w:val="16"/>
              </w:rPr>
            </w:pPr>
          </w:p>
          <w:p w:rsidR="002E159F" w:rsidRPr="003C2FF7" w:rsidRDefault="002E159F" w:rsidP="002E159F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4A1BF9" w:rsidRPr="002E159F" w:rsidRDefault="002E159F" w:rsidP="002E159F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4A1BF9" w:rsidRPr="003C2FF7" w:rsidRDefault="004A1BF9" w:rsidP="00301856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  <w:r w:rsidR="002E159F">
              <w:rPr>
                <w:color w:val="808080" w:themeColor="background1" w:themeShade="80"/>
              </w:rPr>
              <w:t>........</w:t>
            </w:r>
          </w:p>
          <w:p w:rsidR="002E159F" w:rsidRPr="003C2FF7" w:rsidRDefault="002E159F" w:rsidP="002E159F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2E159F" w:rsidRPr="003C2FF7" w:rsidRDefault="002E159F" w:rsidP="002E159F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4A1BF9" w:rsidRPr="002E159F" w:rsidRDefault="002E159F" w:rsidP="002E159F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4A1BF9" w:rsidRPr="003C2FF7" w:rsidRDefault="004A1BF9" w:rsidP="00301856"/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0C037B" w:rsidRDefault="004A1BF9" w:rsidP="002E159F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2E159F">
              <w:rPr>
                <w:b/>
                <w:color w:val="FFFFFF" w:themeColor="background1"/>
              </w:rPr>
              <w:t>what contraception are you using now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4A1BF9" w:rsidTr="00301856">
        <w:tc>
          <w:tcPr>
            <w:tcW w:w="3473" w:type="dxa"/>
            <w:shd w:val="clear" w:color="auto" w:fill="auto"/>
          </w:tcPr>
          <w:p w:rsidR="004A1BF9" w:rsidRDefault="00D33DAA" w:rsidP="00301856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8672</wp:posOffset>
                      </wp:positionH>
                      <wp:positionV relativeFrom="paragraph">
                        <wp:posOffset>41968</wp:posOffset>
                      </wp:positionV>
                      <wp:extent cx="2154372" cy="1144605"/>
                      <wp:effectExtent l="0" t="0" r="0" b="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4372" cy="1144605"/>
                                <a:chOff x="0" y="0"/>
                                <a:chExt cx="2154372" cy="1144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Picture 215" descr="C:\Rich\images &amp; symbols\image store\contraceptive pill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6535" cy="826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Picture 214" descr="https://cdn.shopify.com/s/files/1/0606/1553/products/Condom_large.png?v=1417856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232" y="151465"/>
                                  <a:ext cx="993140" cy="993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599DA" id="Group 216" o:spid="_x0000_s1026" style="position:absolute;margin-left:-1.45pt;margin-top:3.3pt;width:169.65pt;height:90.15pt;z-index:251716608" coordsize="21543,1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">
                      <v:shape id="Picture 215" o:spid="_x0000_s1027" type="#_x0000_t75" style="position:absolute;width:14865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">
                        <v:imagedata r:id="rId85" o:title="contraceptive pills"/>
                        <v:path arrowok="t"/>
                      </v:shape>
                      <v:shape id="Picture 214" o:spid="_x0000_s1028" type="#_x0000_t75" alt="https://cdn.shopify.com/s/files/1/0606/1553/products/Condom_large.png?v=1417856113" style="position:absolute;left:11612;top:1514;width:9931;height:9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">
                        <v:imagedata r:id="rId86" o:title="Condom_larg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4A1BF9" w:rsidRDefault="004A1BF9" w:rsidP="00301856"/>
          <w:p w:rsidR="004A1BF9" w:rsidRDefault="004A1BF9" w:rsidP="00301856">
            <w:pPr>
              <w:spacing w:line="276" w:lineRule="auto"/>
              <w:rPr>
                <w:color w:val="808080" w:themeColor="background1" w:themeShade="80"/>
              </w:rPr>
            </w:pPr>
          </w:p>
          <w:p w:rsidR="004A1BF9" w:rsidRPr="003C2FF7" w:rsidRDefault="004A1BF9" w:rsidP="00301856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</w:t>
            </w:r>
          </w:p>
          <w:p w:rsidR="004A1BF9" w:rsidRPr="00480D18" w:rsidRDefault="004A1BF9" w:rsidP="00301856"/>
          <w:p w:rsidR="004A1BF9" w:rsidRPr="00480D18" w:rsidRDefault="004A1BF9" w:rsidP="00301856">
            <w:r>
              <w:t xml:space="preserve">   </w:t>
            </w:r>
          </w:p>
        </w:tc>
      </w:tr>
    </w:tbl>
    <w:p w:rsidR="002E159F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2155BBB" wp14:editId="786CDD03">
                <wp:simplePos x="0" y="0"/>
                <wp:positionH relativeFrom="column">
                  <wp:posOffset>6418267</wp:posOffset>
                </wp:positionH>
                <wp:positionV relativeFrom="page">
                  <wp:posOffset>285115</wp:posOffset>
                </wp:positionV>
                <wp:extent cx="395785" cy="2729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5BBB" id="Text Box 229" o:spid="_x0000_s1055" type="#_x0000_t202" style="position:absolute;margin-left:505.4pt;margin-top:22.45pt;width:31.15pt;height:21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3DAA"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-173726</wp:posOffset>
            </wp:positionH>
            <wp:positionV relativeFrom="paragraph">
              <wp:posOffset>4928870</wp:posOffset>
            </wp:positionV>
            <wp:extent cx="2104390" cy="2104390"/>
            <wp:effectExtent l="0" t="0" r="0" b="0"/>
            <wp:wrapNone/>
            <wp:docPr id="212" name="Picture 212" descr="https://cdn.shopify.com/s/files/1/0606/1553/products/Pregnant_large.png?v=141785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shopify.com/s/files/1/0606/1553/products/Pregnant_large.png?v=1417856285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C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-117691</wp:posOffset>
                </wp:positionH>
                <wp:positionV relativeFrom="paragraph">
                  <wp:posOffset>1918143</wp:posOffset>
                </wp:positionV>
                <wp:extent cx="2216689" cy="1353820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689" cy="1353820"/>
                          <a:chOff x="0" y="0"/>
                          <a:chExt cx="2216689" cy="1353820"/>
                        </a:xfrm>
                      </wpg:grpSpPr>
                      <pic:pic xmlns:pic="http://schemas.openxmlformats.org/drawingml/2006/picture">
                        <pic:nvPicPr>
                          <pic:cNvPr id="208" name="Picture 208" descr="https://cdn.shopify.com/s/files/1/0606/1553/products/Hospital-1_large.png?v=1418508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16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209" descr="C:\Rich\images &amp; symbols\image store\Q 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864" y="17253"/>
                            <a:ext cx="75882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572A8" id="Group 210" o:spid="_x0000_s1026" style="position:absolute;margin-left:-9.25pt;margin-top:151.05pt;width:174.55pt;height:106.6pt;z-index:251827712" coordsize="22166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">
                <v:shape id="Picture 208" o:spid="_x0000_s1027" type="#_x0000_t75" alt="https://cdn.shopify.com/s/files/1/0606/1553/products/Hospital-1_large.png?v=1418508188" style="position:absolute;width:20821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">
                  <v:imagedata r:id="rId89" o:title="Hospital-1_large"/>
                  <v:path arrowok="t"/>
                </v:shape>
                <v:shape id="Picture 209" o:spid="_x0000_s1028" type="#_x0000_t75" style="position:absolute;left:14578;top:172;width:7588;height:1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">
                  <v:imagedata r:id="rId34" o:title="Q mark"/>
                  <v:path arrowok="t"/>
                </v:shape>
              </v:group>
            </w:pict>
          </mc:Fallback>
        </mc:AlternateContent>
      </w:r>
    </w:p>
    <w:p w:rsidR="002E159F" w:rsidRDefault="002E159F"/>
    <w:p w:rsidR="002E159F" w:rsidRDefault="002E159F"/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4A1BF9" w:rsidP="00053B0E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53B0E">
              <w:rPr>
                <w:b/>
                <w:color w:val="FFFFFF" w:themeColor="background1"/>
              </w:rPr>
              <w:t>carer</w:t>
            </w:r>
            <w:r>
              <w:rPr>
                <w:b/>
                <w:color w:val="FFFFFF" w:themeColor="background1"/>
              </w:rPr>
              <w:t xml:space="preserve">s – </w:t>
            </w:r>
            <w:r w:rsidR="00053B0E">
              <w:rPr>
                <w:b/>
                <w:color w:val="FFFFFF" w:themeColor="background1"/>
              </w:rPr>
              <w:t>do</w:t>
            </w:r>
            <w:r>
              <w:rPr>
                <w:b/>
                <w:color w:val="FFFFFF" w:themeColor="background1"/>
              </w:rPr>
              <w:t xml:space="preserve"> you </w:t>
            </w:r>
            <w:r w:rsidR="00053B0E">
              <w:rPr>
                <w:b/>
                <w:color w:val="FFFFFF" w:themeColor="background1"/>
              </w:rPr>
              <w:t>have or need a carer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4A1BF9" w:rsidTr="00301856">
        <w:tc>
          <w:tcPr>
            <w:tcW w:w="3473" w:type="dxa"/>
          </w:tcPr>
          <w:p w:rsidR="004A1BF9" w:rsidRDefault="00D33DAA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396454</wp:posOffset>
                  </wp:positionH>
                  <wp:positionV relativeFrom="paragraph">
                    <wp:posOffset>-4161</wp:posOffset>
                  </wp:positionV>
                  <wp:extent cx="1211721" cy="1211721"/>
                  <wp:effectExtent l="0" t="0" r="0" b="7620"/>
                  <wp:wrapNone/>
                  <wp:docPr id="217" name="Picture 217" descr="https://cdn.shopify.com/s/files/1/0606/1553/products/Group-32_large.png?v=141785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dn.shopify.com/s/files/1/0606/1553/products/Group-32_large.png?v=1417855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55" cy="121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Pr="00C20787" w:rsidRDefault="004A1BF9" w:rsidP="00301856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06176" behindDoc="0" locked="0" layoutInCell="1" allowOverlap="1" wp14:anchorId="73696B0D" wp14:editId="2E3CB4B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5405</wp:posOffset>
                      </wp:positionV>
                      <wp:extent cx="2308860" cy="341630"/>
                      <wp:effectExtent l="0" t="0" r="15240" b="2032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84" name="Rounded Rectangle 84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ounded Rectangle 85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40EC0" id="Group 83" o:spid="_x0000_s1026" style="position:absolute;margin-left:39.55pt;margin-top:-5.15pt;width:181.8pt;height:26.9pt;z-index:251506176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">
                      <v:roundrect id="Rounded Rectangle 84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" filled="f" strokecolor="#7f7f7f [1612]" strokeweight="1pt"/>
                      <v:roundrect id="Rounded Rectangle 85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" filled="f" strokecolor="#7f7f7f [1612]" strokeweight="1pt"/>
                    </v:group>
                  </w:pict>
                </mc:Fallback>
              </mc:AlternateContent>
            </w: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4A1BF9" w:rsidP="00053B0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 xml:space="preserve">if yes, </w:t>
            </w:r>
            <w:r w:rsidR="00053B0E">
              <w:rPr>
                <w:b/>
                <w:color w:val="FFFFFF" w:themeColor="background1"/>
              </w:rPr>
              <w:t>would you like your carer</w:t>
            </w:r>
            <w:r w:rsidR="006800E5">
              <w:rPr>
                <w:b/>
                <w:color w:val="FFFFFF" w:themeColor="background1"/>
              </w:rPr>
              <w:t xml:space="preserve"> </w:t>
            </w:r>
            <w:r w:rsidR="00053B0E">
              <w:rPr>
                <w:b/>
                <w:color w:val="FFFFFF" w:themeColor="background1"/>
              </w:rPr>
              <w:t>to deal</w:t>
            </w:r>
          </w:p>
        </w:tc>
      </w:tr>
      <w:tr w:rsidR="006800E5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6800E5" w:rsidRPr="006800E5" w:rsidRDefault="006800E5" w:rsidP="00053B0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800E5">
              <w:rPr>
                <w:b/>
                <w:color w:val="FFFFFF" w:themeColor="background1"/>
              </w:rPr>
              <w:t>w</w:t>
            </w:r>
            <w:r>
              <w:rPr>
                <w:b/>
                <w:color w:val="FFFFFF" w:themeColor="background1"/>
              </w:rPr>
              <w:t>ith your health matters at the GP’s?</w:t>
            </w:r>
          </w:p>
        </w:tc>
      </w:tr>
      <w:tr w:rsidR="006800E5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6800E5" w:rsidRPr="006800E5" w:rsidRDefault="006800E5" w:rsidP="00053B0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6800E5">
              <w:rPr>
                <w:b/>
                <w:color w:val="FFFFFF" w:themeColor="background1"/>
              </w:rPr>
              <w:t>(the receptionist can help arrange this)</w:t>
            </w:r>
          </w:p>
        </w:tc>
      </w:tr>
      <w:tr w:rsidR="004A1BF9" w:rsidTr="00301856">
        <w:tc>
          <w:tcPr>
            <w:tcW w:w="3473" w:type="dxa"/>
          </w:tcPr>
          <w:p w:rsidR="004A1BF9" w:rsidRDefault="00D33DAA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188494</wp:posOffset>
                  </wp:positionH>
                  <wp:positionV relativeFrom="paragraph">
                    <wp:posOffset>7831</wp:posOffset>
                  </wp:positionV>
                  <wp:extent cx="1677335" cy="1172832"/>
                  <wp:effectExtent l="0" t="0" r="0" b="8890"/>
                  <wp:wrapNone/>
                  <wp:docPr id="218" name="Picture 218" descr="https://cdn.shopify.com/s/files/1/0606/1553/products/GP_Doctor-3_large.png?v=1417849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.shopify.com/s/files/1/0606/1553/products/GP_Doctor-3_large.png?v=14178490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7335" cy="117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BF9" w:rsidRDefault="004A1BF9" w:rsidP="00301856"/>
          <w:p w:rsidR="004A1BF9" w:rsidRDefault="004A1BF9" w:rsidP="00301856"/>
          <w:p w:rsidR="004A1BF9" w:rsidRDefault="004A1BF9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4A1BF9" w:rsidRPr="006800E5" w:rsidRDefault="006800E5" w:rsidP="006800E5">
            <w:pPr>
              <w:spacing w:line="276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13344" behindDoc="0" locked="0" layoutInCell="1" allowOverlap="1" wp14:anchorId="6DFA6AF5" wp14:editId="3AE62EB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-37465</wp:posOffset>
                      </wp:positionV>
                      <wp:extent cx="2308860" cy="341630"/>
                      <wp:effectExtent l="0" t="0" r="15240" b="2032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87" name="Rounded Rectangle 87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E2369" id="Group 86" o:spid="_x0000_s1026" style="position:absolute;margin-left:38.85pt;margin-top:-2.95pt;width:181.8pt;height:26.9pt;z-index:251513344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">
                      <v:roundrect id="Rounded Rectangle 87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" filled="f" strokecolor="#7f7f7f [1612]" strokeweight="1pt"/>
                      <v:roundrect id="Rounded Rectangle 91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" filled="f" strokecolor="#7f7f7f [1612]" strokeweight="1pt"/>
                    </v:group>
                  </w:pict>
                </mc:Fallback>
              </mc:AlternateContent>
            </w: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4A1BF9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A1BF9" w:rsidRPr="00FC64CC" w:rsidRDefault="004A1BF9" w:rsidP="00BB38D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a</w:t>
            </w:r>
            <w:r w:rsidR="00BB38DC">
              <w:rPr>
                <w:b/>
                <w:color w:val="FFFFFF" w:themeColor="background1"/>
              </w:rPr>
              <w:t>re you a carer for anyone else?</w:t>
            </w:r>
          </w:p>
        </w:tc>
      </w:tr>
      <w:tr w:rsidR="004A1BF9" w:rsidTr="00301856">
        <w:tc>
          <w:tcPr>
            <w:tcW w:w="3473" w:type="dxa"/>
          </w:tcPr>
          <w:p w:rsidR="004A1BF9" w:rsidRDefault="00E048AA" w:rsidP="00301856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2763</wp:posOffset>
                      </wp:positionH>
                      <wp:positionV relativeFrom="paragraph">
                        <wp:posOffset>57191</wp:posOffset>
                      </wp:positionV>
                      <wp:extent cx="1448435" cy="1764542"/>
                      <wp:effectExtent l="0" t="0" r="0" b="7620"/>
                      <wp:wrapNone/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8435" cy="1764542"/>
                                <a:chOff x="0" y="0"/>
                                <a:chExt cx="1448435" cy="17645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0" name="Picture 220" descr="C:\Rich\images &amp; symbols\image store\care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507" y="0"/>
                                  <a:ext cx="959485" cy="959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Picture 219" descr="C:\Rich\images &amp; symbols\image store\carer relationshi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61902"/>
                                  <a:ext cx="144843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E4201" id="Group 221" o:spid="_x0000_s1026" style="position:absolute;margin-left:23.85pt;margin-top:4.5pt;width:114.05pt;height:138.95pt;z-index:251719680" coordsize="14484,1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">
                      <v:shape id="Picture 220" o:spid="_x0000_s1027" type="#_x0000_t75" style="position:absolute;left:2375;width:9594;height:9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">
                        <v:imagedata r:id="rId94" o:title="carer"/>
                        <v:path arrowok="t"/>
                      </v:shape>
                      <v:shape id="Picture 219" o:spid="_x0000_s1028" type="#_x0000_t75" style="position:absolute;top:9619;width:14484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">
                        <v:imagedata r:id="rId95" o:title="carer relationship"/>
                        <v:path arrowok="t"/>
                      </v:shape>
                    </v:group>
                  </w:pict>
                </mc:Fallback>
              </mc:AlternateContent>
            </w:r>
          </w:p>
          <w:p w:rsidR="004A1BF9" w:rsidRDefault="004A1BF9" w:rsidP="00301856"/>
          <w:p w:rsidR="004A1BF9" w:rsidRDefault="004A1BF9" w:rsidP="00301856"/>
          <w:p w:rsidR="00E048AA" w:rsidRDefault="00E048AA" w:rsidP="00301856"/>
          <w:p w:rsidR="00E048AA" w:rsidRDefault="00E048AA" w:rsidP="00301856"/>
          <w:p w:rsidR="00E048AA" w:rsidRDefault="00E048AA" w:rsidP="00301856"/>
          <w:p w:rsidR="00E048AA" w:rsidRDefault="00E048AA" w:rsidP="00301856"/>
          <w:p w:rsidR="004A1BF9" w:rsidRDefault="004A1BF9" w:rsidP="00301856"/>
        </w:tc>
        <w:tc>
          <w:tcPr>
            <w:tcW w:w="6947" w:type="dxa"/>
            <w:vAlign w:val="center"/>
          </w:tcPr>
          <w:p w:rsidR="00BB38DC" w:rsidRDefault="00BB38DC" w:rsidP="00BB38DC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20512" behindDoc="0" locked="0" layoutInCell="1" allowOverlap="1" wp14:anchorId="15004A90" wp14:editId="47392CD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05740</wp:posOffset>
                      </wp:positionV>
                      <wp:extent cx="2308860" cy="341630"/>
                      <wp:effectExtent l="0" t="0" r="15240" b="2032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ounded Rectangle 94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3989D" id="Group 92" o:spid="_x0000_s1026" style="position:absolute;margin-left:37.4pt;margin-top:16.2pt;width:181.8pt;height:26.9pt;z-index:251520512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">
                      <v:roundrect id="Rounded Rectangle 93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" filled="f" strokecolor="#7f7f7f [1612]" strokeweight="1pt"/>
                      <v:roundrect id="Rounded Rectangle 94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" filled="f" strokecolor="#7f7f7f [1612]" strokeweight="1pt"/>
                    </v:group>
                  </w:pict>
                </mc:Fallback>
              </mc:AlternateContent>
            </w:r>
          </w:p>
          <w:p w:rsidR="00BB38DC" w:rsidRDefault="00BB38DC" w:rsidP="00BB38DC"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  <w:p w:rsidR="00BB38DC" w:rsidRDefault="00BB38DC" w:rsidP="00BB38DC"/>
          <w:p w:rsidR="0089183B" w:rsidRDefault="00BB38DC" w:rsidP="00BB38DC">
            <w:r>
              <w:t>if yes, ask the receptionist about support for carers</w:t>
            </w:r>
          </w:p>
          <w:p w:rsidR="004A1BF9" w:rsidRPr="00453267" w:rsidRDefault="004A1BF9" w:rsidP="00BB38DC">
            <w:pPr>
              <w:rPr>
                <w:color w:val="808080" w:themeColor="background1" w:themeShade="80"/>
              </w:rPr>
            </w:pPr>
            <w:r w:rsidRPr="00480D18">
              <w:tab/>
            </w:r>
            <w:r w:rsidRPr="00480D18">
              <w:tab/>
            </w:r>
            <w:r>
              <w:t xml:space="preserve">    </w:t>
            </w:r>
          </w:p>
        </w:tc>
      </w:tr>
    </w:tbl>
    <w:p w:rsidR="00BB38DC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273ABFE" wp14:editId="6A9A0776">
                <wp:simplePos x="0" y="0"/>
                <wp:positionH relativeFrom="column">
                  <wp:posOffset>6416362</wp:posOffset>
                </wp:positionH>
                <wp:positionV relativeFrom="page">
                  <wp:posOffset>348615</wp:posOffset>
                </wp:positionV>
                <wp:extent cx="395785" cy="27295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ABFE" id="Text Box 230" o:spid="_x0000_s1056" type="#_x0000_t202" style="position:absolute;margin-left:505.25pt;margin-top:27.45pt;width:31.15pt;height:21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48AA" w:rsidRDefault="00E048AA"/>
    <w:p w:rsidR="00BB38DC" w:rsidRDefault="00BB38DC"/>
    <w:p w:rsidR="00BB38DC" w:rsidRDefault="00BB38DC"/>
    <w:p w:rsidR="00BB38DC" w:rsidRDefault="00BB38DC"/>
    <w:p w:rsidR="00BB38DC" w:rsidRDefault="00BB38DC"/>
    <w:p w:rsidR="00BB38DC" w:rsidRDefault="00BB38DC"/>
    <w:p w:rsidR="00BB38DC" w:rsidRDefault="00BB38DC"/>
    <w:p w:rsidR="00BB38DC" w:rsidRDefault="00BB38DC"/>
    <w:p w:rsidR="00BB38DC" w:rsidRDefault="00BB38DC"/>
    <w:p w:rsidR="00BB38DC" w:rsidRDefault="00BB38DC"/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1736"/>
        <w:gridCol w:w="1737"/>
        <w:gridCol w:w="1737"/>
        <w:gridCol w:w="1737"/>
      </w:tblGrid>
      <w:tr w:rsidR="008114CC" w:rsidTr="008114CC">
        <w:tc>
          <w:tcPr>
            <w:tcW w:w="10420" w:type="dxa"/>
            <w:gridSpan w:val="5"/>
            <w:shd w:val="clear" w:color="auto" w:fill="808080" w:themeFill="background1" w:themeFillShade="80"/>
          </w:tcPr>
          <w:p w:rsidR="008114CC" w:rsidRPr="000623EA" w:rsidRDefault="00CD2D40" w:rsidP="00D01A9D">
            <w:pPr>
              <w:rPr>
                <w:b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72992</wp:posOffset>
                      </wp:positionH>
                      <wp:positionV relativeFrom="paragraph">
                        <wp:posOffset>8618</wp:posOffset>
                      </wp:positionV>
                      <wp:extent cx="2172516" cy="1657350"/>
                      <wp:effectExtent l="0" t="0" r="0" b="0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2516" cy="1657350"/>
                                <a:chOff x="0" y="0"/>
                                <a:chExt cx="2172516" cy="1657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178" descr="C:\Rich\images &amp; symbols\image store\post 10feb17\polio vacc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6621" y="522514"/>
                                  <a:ext cx="1445895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 descr="https://cdn.shopify.com/s/files/1/0606/1553/products/MMR_Vaccine_large.png?v=1417849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497D8" id="Group 179" o:spid="_x0000_s1026" style="position:absolute;margin-left:-13.6pt;margin-top:.7pt;width:171.05pt;height:130.5pt;z-index:251679744" coordsize="21725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">
                      <v:shape id="Picture 178" o:spid="_x0000_s1027" type="#_x0000_t75" style="position:absolute;left:7266;top:5225;width:14459;height:7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">
                        <v:imagedata r:id="rId98" o:title="polio vaccine"/>
                        <v:path arrowok="t"/>
                      </v:shape>
                      <v:shape id="Picture 177" o:spid="_x0000_s1028" type="#_x0000_t75" alt="https://cdn.shopify.com/s/files/1/0606/1553/products/MMR_Vaccine_large.png?v=1417849327" style="position:absolute;width:16573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">
                        <v:imagedata r:id="rId99" o:title="MMR_Vaccine_large"/>
                        <v:path arrowok="t"/>
                      </v:shape>
                    </v:group>
                  </w:pict>
                </mc:Fallback>
              </mc:AlternateContent>
            </w:r>
            <w:r w:rsidR="008114CC">
              <w:rPr>
                <w:b/>
                <w:color w:val="FFFFFF" w:themeColor="background1"/>
              </w:rPr>
              <w:tab/>
            </w:r>
            <w:r w:rsidR="008114CC">
              <w:rPr>
                <w:b/>
                <w:color w:val="FFFFFF" w:themeColor="background1"/>
              </w:rPr>
              <w:tab/>
            </w:r>
            <w:r w:rsidR="008114CC">
              <w:rPr>
                <w:b/>
                <w:color w:val="FFFFFF" w:themeColor="background1"/>
              </w:rPr>
              <w:tab/>
            </w:r>
            <w:r w:rsidR="008114CC">
              <w:rPr>
                <w:b/>
                <w:color w:val="FFFFFF" w:themeColor="background1"/>
              </w:rPr>
              <w:tab/>
            </w:r>
            <w:r w:rsidR="008114CC">
              <w:rPr>
                <w:b/>
                <w:color w:val="FFFFFF" w:themeColor="background1"/>
              </w:rPr>
              <w:tab/>
            </w:r>
            <w:r w:rsidR="0086577B">
              <w:rPr>
                <w:b/>
                <w:color w:val="FFFFFF" w:themeColor="background1"/>
              </w:rPr>
              <w:t xml:space="preserve">record of </w:t>
            </w:r>
            <w:r w:rsidR="00D01A9D">
              <w:rPr>
                <w:b/>
                <w:color w:val="FFFFFF" w:themeColor="background1"/>
              </w:rPr>
              <w:t>vaccin</w:t>
            </w:r>
            <w:r w:rsidR="0086577B">
              <w:rPr>
                <w:b/>
                <w:color w:val="FFFFFF" w:themeColor="background1"/>
              </w:rPr>
              <w:t xml:space="preserve">ation dates </w:t>
            </w:r>
          </w:p>
        </w:tc>
      </w:tr>
      <w:tr w:rsidR="00D01A9D" w:rsidTr="003D10C9">
        <w:trPr>
          <w:trHeight w:val="614"/>
        </w:trPr>
        <w:tc>
          <w:tcPr>
            <w:tcW w:w="3473" w:type="dxa"/>
            <w:vAlign w:val="center"/>
          </w:tcPr>
          <w:p w:rsidR="00D01A9D" w:rsidRDefault="00D01A9D" w:rsidP="0086577B">
            <w:pPr>
              <w:rPr>
                <w:b/>
              </w:rPr>
            </w:pPr>
          </w:p>
          <w:p w:rsidR="00D01A9D" w:rsidRDefault="00D01A9D" w:rsidP="0086577B">
            <w:pPr>
              <w:rPr>
                <w:b/>
              </w:rPr>
            </w:pPr>
          </w:p>
          <w:p w:rsidR="00D01A9D" w:rsidRDefault="00D01A9D" w:rsidP="0086577B">
            <w:pPr>
              <w:rPr>
                <w:b/>
              </w:rPr>
            </w:pPr>
          </w:p>
          <w:p w:rsidR="00CD2D40" w:rsidRDefault="00CD2D40" w:rsidP="0086577B">
            <w:pPr>
              <w:rPr>
                <w:b/>
              </w:rPr>
            </w:pPr>
          </w:p>
          <w:p w:rsidR="00D01A9D" w:rsidRPr="0086577B" w:rsidRDefault="00D01A9D" w:rsidP="0086577B">
            <w:pPr>
              <w:rPr>
                <w:b/>
              </w:rPr>
            </w:pPr>
          </w:p>
        </w:tc>
        <w:tc>
          <w:tcPr>
            <w:tcW w:w="6947" w:type="dxa"/>
            <w:gridSpan w:val="4"/>
            <w:vAlign w:val="center"/>
          </w:tcPr>
          <w:p w:rsidR="00D01A9D" w:rsidRDefault="00D01A9D" w:rsidP="0086577B">
            <w:pPr>
              <w:jc w:val="center"/>
              <w:rPr>
                <w:b/>
              </w:rPr>
            </w:pPr>
          </w:p>
        </w:tc>
      </w:tr>
      <w:tr w:rsidR="008114CC" w:rsidTr="0086577B">
        <w:trPr>
          <w:trHeight w:val="614"/>
        </w:trPr>
        <w:tc>
          <w:tcPr>
            <w:tcW w:w="3473" w:type="dxa"/>
            <w:vAlign w:val="center"/>
          </w:tcPr>
          <w:p w:rsidR="008114CC" w:rsidRPr="0086577B" w:rsidRDefault="00D01A9D" w:rsidP="0086577B">
            <w:pPr>
              <w:rPr>
                <w:b/>
              </w:rPr>
            </w:pPr>
            <w:r>
              <w:rPr>
                <w:b/>
              </w:rPr>
              <w:t>type of vaccin</w:t>
            </w:r>
            <w:r w:rsidR="0086577B" w:rsidRPr="0086577B">
              <w:rPr>
                <w:b/>
              </w:rPr>
              <w:t>ation</w:t>
            </w:r>
          </w:p>
        </w:tc>
        <w:tc>
          <w:tcPr>
            <w:tcW w:w="1736" w:type="dxa"/>
            <w:vAlign w:val="center"/>
          </w:tcPr>
          <w:p w:rsidR="008114CC" w:rsidRPr="000623EA" w:rsidRDefault="0086577B" w:rsidP="0086577B">
            <w:pPr>
              <w:jc w:val="center"/>
              <w:rPr>
                <w:b/>
              </w:rPr>
            </w:pPr>
            <w:r>
              <w:rPr>
                <w:b/>
              </w:rPr>
              <w:t>1st</w:t>
            </w:r>
          </w:p>
        </w:tc>
        <w:tc>
          <w:tcPr>
            <w:tcW w:w="1737" w:type="dxa"/>
            <w:vAlign w:val="center"/>
          </w:tcPr>
          <w:p w:rsidR="008114CC" w:rsidRPr="000623EA" w:rsidRDefault="0086577B" w:rsidP="0086577B">
            <w:pPr>
              <w:jc w:val="center"/>
              <w:rPr>
                <w:b/>
              </w:rPr>
            </w:pPr>
            <w:r>
              <w:rPr>
                <w:b/>
              </w:rPr>
              <w:t>2nd</w:t>
            </w:r>
          </w:p>
        </w:tc>
        <w:tc>
          <w:tcPr>
            <w:tcW w:w="1737" w:type="dxa"/>
            <w:vAlign w:val="center"/>
          </w:tcPr>
          <w:p w:rsidR="008114CC" w:rsidRPr="000623EA" w:rsidRDefault="0086577B" w:rsidP="0086577B">
            <w:pPr>
              <w:jc w:val="center"/>
              <w:rPr>
                <w:b/>
              </w:rPr>
            </w:pPr>
            <w:r>
              <w:rPr>
                <w:b/>
              </w:rPr>
              <w:t>3rd</w:t>
            </w:r>
          </w:p>
        </w:tc>
        <w:tc>
          <w:tcPr>
            <w:tcW w:w="1737" w:type="dxa"/>
            <w:vAlign w:val="center"/>
          </w:tcPr>
          <w:p w:rsidR="008114CC" w:rsidRPr="000623EA" w:rsidRDefault="0086577B" w:rsidP="0086577B">
            <w:pPr>
              <w:jc w:val="center"/>
              <w:rPr>
                <w:b/>
              </w:rPr>
            </w:pPr>
            <w:r>
              <w:rPr>
                <w:b/>
              </w:rPr>
              <w:t>booster</w:t>
            </w:r>
          </w:p>
        </w:tc>
      </w:tr>
      <w:tr w:rsidR="008114CC" w:rsidTr="0086577B">
        <w:trPr>
          <w:trHeight w:val="552"/>
        </w:trPr>
        <w:tc>
          <w:tcPr>
            <w:tcW w:w="3473" w:type="dxa"/>
            <w:vAlign w:val="center"/>
          </w:tcPr>
          <w:p w:rsidR="008114CC" w:rsidRDefault="0086577B" w:rsidP="0086577B">
            <w:r>
              <w:t>Diptheria/Polio/HIB</w:t>
            </w:r>
          </w:p>
        </w:tc>
        <w:tc>
          <w:tcPr>
            <w:tcW w:w="1736" w:type="dxa"/>
            <w:vAlign w:val="center"/>
          </w:tcPr>
          <w:p w:rsidR="008114CC" w:rsidRPr="000623EA" w:rsidRDefault="008114CC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114CC" w:rsidRPr="000623EA" w:rsidRDefault="008114CC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114CC" w:rsidRPr="000623EA" w:rsidRDefault="008114CC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114CC" w:rsidRPr="000623EA" w:rsidRDefault="008114CC" w:rsidP="0086577B">
            <w:pPr>
              <w:rPr>
                <w:b/>
              </w:rPr>
            </w:pPr>
          </w:p>
        </w:tc>
      </w:tr>
      <w:tr w:rsidR="0086577B" w:rsidTr="00301856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>Meningitis C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>BCG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>MMR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301856">
        <w:trPr>
          <w:trHeight w:val="552"/>
        </w:trPr>
        <w:tc>
          <w:tcPr>
            <w:tcW w:w="10420" w:type="dxa"/>
            <w:gridSpan w:val="5"/>
            <w:vAlign w:val="center"/>
          </w:tcPr>
          <w:p w:rsidR="0086577B" w:rsidRPr="00301856" w:rsidRDefault="00E91858" w:rsidP="0086577B">
            <w:pPr>
              <w:rPr>
                <w:b/>
              </w:rPr>
            </w:pPr>
            <w:r>
              <w:rPr>
                <w:b/>
              </w:rPr>
              <w:t>i</w:t>
            </w:r>
            <w:r w:rsidR="0086577B" w:rsidRPr="00301856">
              <w:rPr>
                <w:b/>
              </w:rPr>
              <w:t xml:space="preserve">f MMR </w:t>
            </w:r>
            <w:r>
              <w:rPr>
                <w:b/>
              </w:rPr>
              <w:t xml:space="preserve">was </w:t>
            </w:r>
            <w:r w:rsidR="0086577B" w:rsidRPr="00301856">
              <w:rPr>
                <w:b/>
              </w:rPr>
              <w:t>given separately, please list details below</w:t>
            </w:r>
          </w:p>
        </w:tc>
      </w:tr>
      <w:tr w:rsidR="0086577B" w:rsidTr="00301856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>Measles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301856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>Mumps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301856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>
            <w:r>
              <w:t xml:space="preserve">Rubella </w:t>
            </w:r>
            <w:r w:rsidRPr="0086577B">
              <w:rPr>
                <w:sz w:val="24"/>
                <w:szCs w:val="24"/>
              </w:rPr>
              <w:t>(German Measles)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Tetanus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Typhoid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Yellow Fever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Cholera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Hepatitis A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Hepatitis B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301856" w:rsidP="0086577B">
            <w:r>
              <w:t>Hepatitis C</w:t>
            </w:r>
          </w:p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301856" w:rsidTr="00301856">
        <w:trPr>
          <w:trHeight w:val="552"/>
        </w:trPr>
        <w:tc>
          <w:tcPr>
            <w:tcW w:w="10420" w:type="dxa"/>
            <w:gridSpan w:val="5"/>
            <w:vAlign w:val="center"/>
          </w:tcPr>
          <w:p w:rsidR="00301856" w:rsidRPr="000623EA" w:rsidRDefault="00D43A73" w:rsidP="0086577B">
            <w:pPr>
              <w:rPr>
                <w:b/>
              </w:rPr>
            </w:pPr>
            <w:r>
              <w:rPr>
                <w:b/>
              </w:rPr>
              <w:t>please tell us about</w:t>
            </w:r>
            <w:r w:rsidR="00D01A9D">
              <w:rPr>
                <w:b/>
              </w:rPr>
              <w:t xml:space="preserve"> any other vaccinat</w:t>
            </w:r>
            <w:r w:rsidR="00301856">
              <w:rPr>
                <w:b/>
              </w:rPr>
              <w:t>ions</w:t>
            </w:r>
            <w:r w:rsidR="00301856" w:rsidRPr="00301856">
              <w:rPr>
                <w:b/>
              </w:rPr>
              <w:t xml:space="preserve"> below</w:t>
            </w: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/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86577B" w:rsidTr="0086577B">
        <w:trPr>
          <w:trHeight w:val="552"/>
        </w:trPr>
        <w:tc>
          <w:tcPr>
            <w:tcW w:w="3473" w:type="dxa"/>
            <w:vAlign w:val="center"/>
          </w:tcPr>
          <w:p w:rsidR="0086577B" w:rsidRDefault="0086577B" w:rsidP="0086577B"/>
        </w:tc>
        <w:tc>
          <w:tcPr>
            <w:tcW w:w="1736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86577B" w:rsidRPr="000623EA" w:rsidRDefault="0086577B" w:rsidP="0086577B">
            <w:pPr>
              <w:rPr>
                <w:b/>
              </w:rPr>
            </w:pPr>
          </w:p>
        </w:tc>
      </w:tr>
      <w:tr w:rsidR="00301856" w:rsidTr="0086577B">
        <w:trPr>
          <w:trHeight w:val="552"/>
        </w:trPr>
        <w:tc>
          <w:tcPr>
            <w:tcW w:w="3473" w:type="dxa"/>
            <w:vAlign w:val="center"/>
          </w:tcPr>
          <w:p w:rsidR="00301856" w:rsidRDefault="00301856" w:rsidP="0086577B"/>
        </w:tc>
        <w:tc>
          <w:tcPr>
            <w:tcW w:w="1736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</w:tr>
      <w:tr w:rsidR="00301856" w:rsidTr="0086577B">
        <w:trPr>
          <w:trHeight w:val="552"/>
        </w:trPr>
        <w:tc>
          <w:tcPr>
            <w:tcW w:w="3473" w:type="dxa"/>
            <w:vAlign w:val="center"/>
          </w:tcPr>
          <w:p w:rsidR="00301856" w:rsidRDefault="00301856" w:rsidP="0086577B"/>
        </w:tc>
        <w:tc>
          <w:tcPr>
            <w:tcW w:w="1736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</w:tr>
      <w:tr w:rsidR="00301856" w:rsidTr="0086577B">
        <w:trPr>
          <w:trHeight w:val="552"/>
        </w:trPr>
        <w:tc>
          <w:tcPr>
            <w:tcW w:w="3473" w:type="dxa"/>
            <w:vAlign w:val="center"/>
          </w:tcPr>
          <w:p w:rsidR="00301856" w:rsidRDefault="00301856" w:rsidP="0086577B"/>
        </w:tc>
        <w:tc>
          <w:tcPr>
            <w:tcW w:w="1736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301856" w:rsidRPr="000623EA" w:rsidRDefault="00301856" w:rsidP="0086577B">
            <w:pPr>
              <w:rPr>
                <w:b/>
              </w:rPr>
            </w:pPr>
          </w:p>
        </w:tc>
      </w:tr>
    </w:tbl>
    <w:p w:rsidR="00301856" w:rsidRDefault="00397381" w:rsidP="00CD2D4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E85EAAD" wp14:editId="6288ABC3">
                <wp:simplePos x="0" y="0"/>
                <wp:positionH relativeFrom="column">
                  <wp:posOffset>6432863</wp:posOffset>
                </wp:positionH>
                <wp:positionV relativeFrom="page">
                  <wp:posOffset>325120</wp:posOffset>
                </wp:positionV>
                <wp:extent cx="423081" cy="313898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EAAD" id="Text Box 231" o:spid="_x0000_s1057" type="#_x0000_t202" style="position:absolute;margin-left:506.5pt;margin-top:25.6pt;width:33.3pt;height:24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Pr="00FC64CC" w:rsidRDefault="00301856" w:rsidP="00301856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color w:val="FFFFFF" w:themeColor="background1"/>
              </w:rPr>
              <w:t>your medical history</w:t>
            </w:r>
          </w:p>
        </w:tc>
      </w:tr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Default="00301856" w:rsidP="003F387C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>have you ever been admitted to hospital</w:t>
            </w:r>
            <w:r>
              <w:rPr>
                <w:b/>
                <w:color w:val="FFFFFF" w:themeColor="background1"/>
              </w:rPr>
              <w:t>?</w:t>
            </w:r>
          </w:p>
        </w:tc>
      </w:tr>
      <w:tr w:rsidR="00301856" w:rsidTr="00301856">
        <w:tc>
          <w:tcPr>
            <w:tcW w:w="3473" w:type="dxa"/>
          </w:tcPr>
          <w:p w:rsidR="00301856" w:rsidRDefault="00301856" w:rsidP="00301856"/>
          <w:p w:rsidR="00301856" w:rsidRDefault="00301856" w:rsidP="00301856"/>
          <w:p w:rsidR="00301856" w:rsidRDefault="00301856" w:rsidP="00301856"/>
          <w:p w:rsidR="00301856" w:rsidRDefault="00301856" w:rsidP="00301856"/>
          <w:p w:rsidR="00301856" w:rsidRDefault="00301856" w:rsidP="00301856"/>
        </w:tc>
        <w:tc>
          <w:tcPr>
            <w:tcW w:w="6947" w:type="dxa"/>
            <w:vAlign w:val="center"/>
          </w:tcPr>
          <w:p w:rsidR="00301856" w:rsidRPr="00C20787" w:rsidRDefault="00301856" w:rsidP="00301856">
            <w:pPr>
              <w:spacing w:line="360" w:lineRule="auto"/>
              <w:rPr>
                <w:color w:val="808080" w:themeColor="background1" w:themeShade="80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2932E7DD" wp14:editId="20F5DA3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65405</wp:posOffset>
                      </wp:positionV>
                      <wp:extent cx="2308860" cy="341630"/>
                      <wp:effectExtent l="0" t="0" r="15240" b="2032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8860" cy="341630"/>
                                <a:chOff x="0" y="0"/>
                                <a:chExt cx="2308975" cy="341630"/>
                              </a:xfrm>
                            </wpg:grpSpPr>
                            <wps:wsp>
                              <wps:cNvPr id="101" name="Rounded Rectangle 101"/>
                              <wps:cNvSpPr/>
                              <wps:spPr>
                                <a:xfrm>
                                  <a:off x="0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Rounded Rectangle 102"/>
                              <wps:cNvSpPr/>
                              <wps:spPr>
                                <a:xfrm>
                                  <a:off x="1967345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76C94" id="Group 99" o:spid="_x0000_s1026" style="position:absolute;margin-left:39.55pt;margin-top:-5.15pt;width:181.8pt;height:26.9pt;z-index:251613184;mso-width-relative:margin;mso-height-relative:margin" coordsize="23089,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">
                      <v:roundrect id="Rounded Rectangle 101" o:spid="_x0000_s1027" style="position:absolute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" filled="f" strokecolor="#7f7f7f [1612]" strokeweight="1pt"/>
                      <v:roundrect id="Rounded Rectangle 102" o:spid="_x0000_s1028" style="position:absolute;left:1967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" filled="f" strokecolor="#7f7f7f [1612]" strokeweight="1pt"/>
                    </v:group>
                  </w:pict>
                </mc:Fallback>
              </mc:AlternateContent>
            </w:r>
            <w:r w:rsidRPr="003C2FF7">
              <w:t>yes</w:t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</w:r>
            <w:r w:rsidRPr="007A1CF2">
              <w:rPr>
                <w:color w:val="808080" w:themeColor="background1" w:themeShade="80"/>
              </w:rPr>
              <w:tab/>
              <w:t xml:space="preserve">            </w:t>
            </w:r>
            <w:r w:rsidRPr="003C2FF7">
              <w:t>no</w:t>
            </w:r>
          </w:p>
        </w:tc>
      </w:tr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Pr="00FC64CC" w:rsidRDefault="00301856" w:rsidP="003F387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F387C">
              <w:rPr>
                <w:b/>
                <w:color w:val="FFFFFF" w:themeColor="background1"/>
              </w:rPr>
              <w:t>what were</w:t>
            </w:r>
            <w:r>
              <w:rPr>
                <w:b/>
                <w:color w:val="FFFFFF" w:themeColor="background1"/>
              </w:rPr>
              <w:t xml:space="preserve"> you </w:t>
            </w:r>
            <w:r w:rsidR="003F387C">
              <w:rPr>
                <w:b/>
                <w:color w:val="FFFFFF" w:themeColor="background1"/>
              </w:rPr>
              <w:t>in hospital for?</w:t>
            </w:r>
          </w:p>
        </w:tc>
      </w:tr>
      <w:tr w:rsidR="00301856" w:rsidTr="00301856">
        <w:tc>
          <w:tcPr>
            <w:tcW w:w="3473" w:type="dxa"/>
          </w:tcPr>
          <w:p w:rsidR="00301856" w:rsidRDefault="00182F5E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308</wp:posOffset>
                  </wp:positionH>
                  <wp:positionV relativeFrom="paragraph">
                    <wp:posOffset>5715</wp:posOffset>
                  </wp:positionV>
                  <wp:extent cx="1865870" cy="1865870"/>
                  <wp:effectExtent l="0" t="0" r="1270" b="1270"/>
                  <wp:wrapNone/>
                  <wp:docPr id="158" name="Picture 158" descr="https://cdn.shopify.com/s/files/1/0606/1553/products/Visiting-Hours_98bf4217-1452-424d-8a38-d3cc22cbf285_large.png?v=149417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shopify.com/s/files/1/0606/1553/products/Visiting-Hours_98bf4217-1452-424d-8a38-d3cc22cbf285_large.png?v=1494175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70" cy="186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1856" w:rsidRDefault="00301856" w:rsidP="00301856"/>
          <w:p w:rsidR="00301856" w:rsidRDefault="00301856" w:rsidP="00301856"/>
          <w:p w:rsidR="00301856" w:rsidRDefault="00301856" w:rsidP="00301856"/>
          <w:p w:rsidR="00301856" w:rsidRDefault="00301856" w:rsidP="00301856"/>
        </w:tc>
        <w:tc>
          <w:tcPr>
            <w:tcW w:w="6947" w:type="dxa"/>
            <w:vAlign w:val="center"/>
          </w:tcPr>
          <w:p w:rsidR="003F387C" w:rsidRDefault="003F387C" w:rsidP="003F387C">
            <w:pPr>
              <w:spacing w:line="276" w:lineRule="auto"/>
              <w:rPr>
                <w:color w:val="808080" w:themeColor="background1" w:themeShade="80"/>
              </w:rPr>
            </w:pP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2E159F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01856" w:rsidRDefault="00301856" w:rsidP="00301856"/>
        </w:tc>
      </w:tr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Pr="00FC64CC" w:rsidRDefault="00301856" w:rsidP="003F387C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F387C">
              <w:rPr>
                <w:b/>
                <w:color w:val="FFFFFF" w:themeColor="background1"/>
              </w:rPr>
              <w:t xml:space="preserve">please tell us about any treatment you’ve </w:t>
            </w:r>
            <w:r w:rsidR="003F387C"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ab/>
              <w:t>had for chronic (long-term) conditions</w:t>
            </w:r>
          </w:p>
        </w:tc>
      </w:tr>
      <w:tr w:rsidR="00301856" w:rsidTr="00301856">
        <w:tc>
          <w:tcPr>
            <w:tcW w:w="3473" w:type="dxa"/>
          </w:tcPr>
          <w:p w:rsidR="00301856" w:rsidRDefault="002B6853" w:rsidP="00301856"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8039</wp:posOffset>
                  </wp:positionH>
                  <wp:positionV relativeFrom="paragraph">
                    <wp:posOffset>113957</wp:posOffset>
                  </wp:positionV>
                  <wp:extent cx="1532238" cy="1532238"/>
                  <wp:effectExtent l="0" t="0" r="0" b="0"/>
                  <wp:wrapNone/>
                  <wp:docPr id="176" name="Picture 176" descr="https://cdn.shopify.com/s/files/1/0606/1553/products/Years_ead675fe-654b-458a-be20-a431e65d9d45_large.png?v=148779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cdn.shopify.com/s/files/1/0606/1553/products/Years_ead675fe-654b-458a-be20-a431e65d9d45_large.png?v=1487798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38" cy="153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1856" w:rsidRDefault="00301856" w:rsidP="00301856"/>
          <w:p w:rsidR="00301856" w:rsidRDefault="00301856" w:rsidP="00301856"/>
          <w:p w:rsidR="00301856" w:rsidRDefault="00301856" w:rsidP="00301856"/>
        </w:tc>
        <w:tc>
          <w:tcPr>
            <w:tcW w:w="6947" w:type="dxa"/>
            <w:vAlign w:val="center"/>
          </w:tcPr>
          <w:p w:rsidR="00301856" w:rsidRDefault="00301856" w:rsidP="00301856"/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2E159F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F387C" w:rsidRPr="003C2FF7" w:rsidRDefault="003F387C" w:rsidP="003F387C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01856" w:rsidRDefault="00301856" w:rsidP="00301856">
            <w:r>
              <w:t xml:space="preserve">  </w:t>
            </w:r>
            <w:r>
              <w:tab/>
            </w:r>
            <w:r>
              <w:tab/>
            </w:r>
          </w:p>
        </w:tc>
      </w:tr>
    </w:tbl>
    <w:p w:rsidR="00B45BFB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0858BF8" wp14:editId="7E5786E7">
                <wp:simplePos x="0" y="0"/>
                <wp:positionH relativeFrom="column">
                  <wp:posOffset>6420485</wp:posOffset>
                </wp:positionH>
                <wp:positionV relativeFrom="page">
                  <wp:posOffset>351477</wp:posOffset>
                </wp:positionV>
                <wp:extent cx="423081" cy="313898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BF8" id="Text Box 232" o:spid="_x0000_s1058" type="#_x0000_t202" style="position:absolute;margin-left:505.55pt;margin-top:27.7pt;width:33.3pt;height:24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2F5E">
        <w:rPr>
          <w:rFonts w:ascii="Open Sans" w:hAnsi="Open Sans" w:cs="Helvetica"/>
          <w:noProof/>
          <w:color w:val="222222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0255</wp:posOffset>
            </wp:positionH>
            <wp:positionV relativeFrom="paragraph">
              <wp:posOffset>584080</wp:posOffset>
            </wp:positionV>
            <wp:extent cx="2296795" cy="1493606"/>
            <wp:effectExtent l="0" t="0" r="8255" b="0"/>
            <wp:wrapNone/>
            <wp:docPr id="157" name="Picture 157" descr="https://cdn.shopify.com/s/files/1/0606/1553/products/Hospital-1_large.png?v=141850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606/1553/products/Hospital-1_large.png?v=1418508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6795" cy="14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BFB" w:rsidRDefault="00B45BFB"/>
    <w:p w:rsidR="00B45BFB" w:rsidRDefault="00B45BFB"/>
    <w:p w:rsidR="00B45BFB" w:rsidRDefault="00B45BFB"/>
    <w:p w:rsidR="00B45BFB" w:rsidRDefault="00B45BFB"/>
    <w:p w:rsidR="00B45BFB" w:rsidRDefault="00B45BFB"/>
    <w:p w:rsidR="00B45BFB" w:rsidRDefault="00B45BFB"/>
    <w:p w:rsidR="00B45BFB" w:rsidRDefault="00B45BFB"/>
    <w:p w:rsidR="00CD2D40" w:rsidRDefault="00CD2D40"/>
    <w:tbl>
      <w:tblPr>
        <w:tblStyle w:val="TableGrid"/>
        <w:tblpPr w:leftFromText="180" w:rightFromText="180" w:vertAnchor="text" w:horzAnchor="margin" w:tblpY="15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3"/>
        <w:gridCol w:w="6947"/>
      </w:tblGrid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Pr="00453267" w:rsidRDefault="00301856" w:rsidP="003F387C">
            <w:pPr>
              <w:rPr>
                <w:b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F387C">
              <w:rPr>
                <w:b/>
                <w:color w:val="FFFFFF" w:themeColor="background1"/>
              </w:rPr>
              <w:t>X-rays, scans, ultrasound, mammogram</w:t>
            </w:r>
          </w:p>
        </w:tc>
      </w:tr>
      <w:tr w:rsidR="00301856" w:rsidTr="00301856">
        <w:tc>
          <w:tcPr>
            <w:tcW w:w="10420" w:type="dxa"/>
            <w:gridSpan w:val="2"/>
            <w:shd w:val="clear" w:color="auto" w:fill="808080" w:themeFill="background1" w:themeFillShade="80"/>
          </w:tcPr>
          <w:p w:rsidR="00301856" w:rsidRDefault="00301856" w:rsidP="003F387C"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3F387C">
              <w:rPr>
                <w:b/>
                <w:color w:val="FFFFFF" w:themeColor="background1"/>
              </w:rPr>
              <w:t>Please give dates below</w:t>
            </w:r>
          </w:p>
        </w:tc>
      </w:tr>
      <w:tr w:rsidR="00301856" w:rsidTr="00E91858">
        <w:trPr>
          <w:trHeight w:val="655"/>
        </w:trPr>
        <w:tc>
          <w:tcPr>
            <w:tcW w:w="3473" w:type="dxa"/>
            <w:vAlign w:val="bottom"/>
          </w:tcPr>
          <w:p w:rsidR="00301856" w:rsidRDefault="002B6853" w:rsidP="00E91858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200660</wp:posOffset>
                  </wp:positionV>
                  <wp:extent cx="1519555" cy="1519555"/>
                  <wp:effectExtent l="0" t="0" r="4445" b="0"/>
                  <wp:wrapNone/>
                  <wp:docPr id="171" name="Picture 171" descr="https://cdn.shopify.com/s/files/1/0606/1553/products/X_Ray_large.png?v=141784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shopify.com/s/files/1/0606/1553/products/X_Ray_large.png?v=1417849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Pr="00E91858" w:rsidRDefault="00E91858" w:rsidP="00E91858">
            <w:pPr>
              <w:jc w:val="center"/>
              <w:rPr>
                <w:b/>
              </w:rPr>
            </w:pPr>
            <w:r w:rsidRPr="00E91858">
              <w:rPr>
                <w:b/>
              </w:rPr>
              <w:t>X-rays</w:t>
            </w:r>
          </w:p>
          <w:p w:rsidR="00B45BFB" w:rsidRDefault="00B45BFB" w:rsidP="00E91858">
            <w:pPr>
              <w:jc w:val="center"/>
            </w:pPr>
          </w:p>
        </w:tc>
        <w:tc>
          <w:tcPr>
            <w:tcW w:w="6947" w:type="dxa"/>
            <w:vAlign w:val="center"/>
          </w:tcPr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2E159F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301856" w:rsidRP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  <w:r w:rsidR="00301856" w:rsidRPr="00480D18">
              <w:tab/>
            </w:r>
            <w:r w:rsidR="00301856" w:rsidRPr="00480D18">
              <w:tab/>
            </w:r>
            <w:r w:rsidR="00301856" w:rsidRPr="00480D18">
              <w:tab/>
            </w:r>
            <w:r w:rsidR="00301856">
              <w:t xml:space="preserve">    </w:t>
            </w:r>
          </w:p>
        </w:tc>
      </w:tr>
      <w:tr w:rsidR="00B45BFB" w:rsidTr="00E91858">
        <w:trPr>
          <w:trHeight w:val="655"/>
        </w:trPr>
        <w:tc>
          <w:tcPr>
            <w:tcW w:w="3473" w:type="dxa"/>
            <w:vAlign w:val="bottom"/>
          </w:tcPr>
          <w:p w:rsidR="00B45BFB" w:rsidRDefault="002B6853" w:rsidP="00E91858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474345</wp:posOffset>
                  </wp:positionV>
                  <wp:extent cx="1630680" cy="1630680"/>
                  <wp:effectExtent l="0" t="0" r="7620" b="0"/>
                  <wp:wrapNone/>
                  <wp:docPr id="173" name="Picture 173" descr="https://cdn.shopify.com/s/files/1/0606/1553/products/MRI_Scan_Patient2_large.png?v=1417849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.shopify.com/s/files/1/0606/1553/products/MRI_Scan_Patient2_large.png?v=1417849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Pr="000C1804" w:rsidRDefault="00E91858" w:rsidP="00E91858">
            <w:pPr>
              <w:jc w:val="center"/>
              <w:rPr>
                <w:b/>
              </w:rPr>
            </w:pPr>
            <w:r w:rsidRPr="000C1804">
              <w:rPr>
                <w:b/>
              </w:rPr>
              <w:t>MRI scans</w:t>
            </w:r>
          </w:p>
          <w:p w:rsidR="00B45BFB" w:rsidRDefault="00B45BFB" w:rsidP="000C1804"/>
        </w:tc>
        <w:tc>
          <w:tcPr>
            <w:tcW w:w="6947" w:type="dxa"/>
            <w:vAlign w:val="center"/>
          </w:tcPr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2E159F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5BFB" w:rsidTr="00E91858">
        <w:trPr>
          <w:trHeight w:val="655"/>
        </w:trPr>
        <w:tc>
          <w:tcPr>
            <w:tcW w:w="3473" w:type="dxa"/>
            <w:vAlign w:val="bottom"/>
          </w:tcPr>
          <w:p w:rsidR="00B45BFB" w:rsidRDefault="002B6853" w:rsidP="00E91858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217170</wp:posOffset>
                  </wp:positionV>
                  <wp:extent cx="1519555" cy="1519555"/>
                  <wp:effectExtent l="0" t="0" r="4445" b="0"/>
                  <wp:wrapNone/>
                  <wp:docPr id="172" name="Picture 172" descr="https://cdn.shopify.com/s/files/1/0606/1553/products/CT_Radiographer2_large.png?v=141784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dn.shopify.com/s/files/1/0606/1553/products/CT_Radiographer2_large.png?v=1417848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Pr="000C1804" w:rsidRDefault="000C1804" w:rsidP="000C1804">
            <w:pPr>
              <w:jc w:val="center"/>
              <w:rPr>
                <w:b/>
              </w:rPr>
            </w:pPr>
            <w:r>
              <w:rPr>
                <w:b/>
              </w:rPr>
              <w:t>CT</w:t>
            </w:r>
            <w:r w:rsidRPr="000C1804">
              <w:rPr>
                <w:b/>
              </w:rPr>
              <w:t xml:space="preserve"> scans</w:t>
            </w:r>
          </w:p>
          <w:p w:rsidR="00B45BFB" w:rsidRDefault="00B45BFB" w:rsidP="00E91858">
            <w:pPr>
              <w:jc w:val="center"/>
            </w:pPr>
          </w:p>
        </w:tc>
        <w:tc>
          <w:tcPr>
            <w:tcW w:w="6947" w:type="dxa"/>
            <w:vAlign w:val="center"/>
          </w:tcPr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2E159F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5BFB" w:rsidTr="00E91858">
        <w:trPr>
          <w:trHeight w:val="655"/>
        </w:trPr>
        <w:tc>
          <w:tcPr>
            <w:tcW w:w="3473" w:type="dxa"/>
            <w:vAlign w:val="bottom"/>
          </w:tcPr>
          <w:p w:rsidR="00B45BFB" w:rsidRDefault="002B6853" w:rsidP="00E91858">
            <w:pPr>
              <w:jc w:val="center"/>
            </w:pPr>
            <w:r w:rsidRPr="002B6853">
              <w:rPr>
                <w:noProof/>
                <w:color w:val="808080" w:themeColor="background1" w:themeShade="80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3815</wp:posOffset>
                  </wp:positionV>
                  <wp:extent cx="1924685" cy="1173480"/>
                  <wp:effectExtent l="0" t="0" r="0" b="7620"/>
                  <wp:wrapNone/>
                  <wp:docPr id="175" name="Picture 175" descr="C:\Rich\images &amp; symbols\photosymbols CLDS\health\mammograp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ich\images &amp; symbols\photosymbols CLDS\health\mammograph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6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Pr="000C1804" w:rsidRDefault="000C1804" w:rsidP="000C1804">
            <w:pPr>
              <w:jc w:val="center"/>
              <w:rPr>
                <w:b/>
              </w:rPr>
            </w:pPr>
            <w:r>
              <w:rPr>
                <w:b/>
              </w:rPr>
              <w:t>Mammogram</w:t>
            </w:r>
          </w:p>
          <w:p w:rsidR="00B45BFB" w:rsidRDefault="00B45BFB" w:rsidP="00E91858">
            <w:pPr>
              <w:jc w:val="center"/>
            </w:pPr>
          </w:p>
        </w:tc>
        <w:tc>
          <w:tcPr>
            <w:tcW w:w="6947" w:type="dxa"/>
            <w:vAlign w:val="center"/>
          </w:tcPr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2E159F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B45BFB" w:rsidTr="00E91858">
        <w:trPr>
          <w:trHeight w:val="655"/>
        </w:trPr>
        <w:tc>
          <w:tcPr>
            <w:tcW w:w="3473" w:type="dxa"/>
            <w:vAlign w:val="bottom"/>
          </w:tcPr>
          <w:p w:rsidR="00B45BFB" w:rsidRDefault="002B6853" w:rsidP="00E91858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540385</wp:posOffset>
                  </wp:positionV>
                  <wp:extent cx="1630680" cy="1630680"/>
                  <wp:effectExtent l="0" t="0" r="7620" b="0"/>
                  <wp:wrapNone/>
                  <wp:docPr id="174" name="Picture 174" descr="https://cdn.shopify.com/s/files/1/0606/1553/products/Ultrasound3_large.png?v=1417849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.shopify.com/s/files/1/0606/1553/products/Ultrasound3_large.png?v=1417849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Default="00B45BFB" w:rsidP="00E91858">
            <w:pPr>
              <w:jc w:val="center"/>
            </w:pPr>
          </w:p>
          <w:p w:rsidR="00B45BFB" w:rsidRPr="000C1804" w:rsidRDefault="000C1804" w:rsidP="00E91858">
            <w:pPr>
              <w:jc w:val="center"/>
              <w:rPr>
                <w:b/>
              </w:rPr>
            </w:pPr>
            <w:r w:rsidRPr="000C1804">
              <w:rPr>
                <w:b/>
              </w:rPr>
              <w:t>Ultrasound</w:t>
            </w:r>
          </w:p>
          <w:p w:rsidR="00B45BFB" w:rsidRDefault="00B45BFB" w:rsidP="00E91858">
            <w:pPr>
              <w:jc w:val="center"/>
            </w:pPr>
          </w:p>
        </w:tc>
        <w:tc>
          <w:tcPr>
            <w:tcW w:w="6947" w:type="dxa"/>
            <w:vAlign w:val="center"/>
          </w:tcPr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2E159F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</w:t>
            </w:r>
            <w:r w:rsidR="002B6853">
              <w:rPr>
                <w:noProof/>
              </w:rPr>
              <w:t xml:space="preserve"> </w:t>
            </w:r>
            <w:r>
              <w:rPr>
                <w:color w:val="808080" w:themeColor="background1" w:themeShade="80"/>
              </w:rPr>
              <w:t>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3C2FF7" w:rsidRDefault="00B45BFB" w:rsidP="00B45BFB">
            <w:pPr>
              <w:spacing w:line="276" w:lineRule="auto"/>
              <w:rPr>
                <w:sz w:val="16"/>
                <w:szCs w:val="16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Default="00B45BFB" w:rsidP="00B45BFB">
            <w:pPr>
              <w:spacing w:line="276" w:lineRule="auto"/>
              <w:rPr>
                <w:color w:val="808080" w:themeColor="background1" w:themeShade="80"/>
              </w:rPr>
            </w:pPr>
            <w:r w:rsidRPr="008A7C92">
              <w:rPr>
                <w:color w:val="808080" w:themeColor="background1" w:themeShade="80"/>
              </w:rPr>
              <w:t>........</w:t>
            </w:r>
            <w:r>
              <w:rPr>
                <w:color w:val="808080" w:themeColor="background1" w:themeShade="80"/>
              </w:rPr>
              <w:t>.................................................................</w:t>
            </w:r>
          </w:p>
          <w:p w:rsidR="00B45BFB" w:rsidRPr="00B45BFB" w:rsidRDefault="00B45BFB" w:rsidP="00B45BFB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B45BFB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7C571C3" wp14:editId="6CAA3D93">
                <wp:simplePos x="0" y="0"/>
                <wp:positionH relativeFrom="column">
                  <wp:posOffset>6416040</wp:posOffset>
                </wp:positionH>
                <wp:positionV relativeFrom="page">
                  <wp:posOffset>351477</wp:posOffset>
                </wp:positionV>
                <wp:extent cx="423081" cy="313898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71C3" id="Text Box 233" o:spid="_x0000_s1059" type="#_x0000_t202" style="position:absolute;margin-left:505.2pt;margin-top:27.7pt;width:33.3pt;height:24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1"/>
        <w:gridCol w:w="7019"/>
      </w:tblGrid>
      <w:tr w:rsidR="00F87001" w:rsidTr="003D10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F87001" w:rsidRPr="00F87001" w:rsidRDefault="00F87001" w:rsidP="003D10C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F87001">
              <w:rPr>
                <w:b/>
                <w:color w:val="FFFFFF" w:themeColor="background1"/>
              </w:rPr>
              <w:t>your family history</w:t>
            </w:r>
          </w:p>
        </w:tc>
      </w:tr>
      <w:tr w:rsidR="00F87001" w:rsidTr="003D10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F87001" w:rsidRDefault="004535F4" w:rsidP="004535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 xml:space="preserve">is there any of the following in your 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 xml:space="preserve">family (mother, father, sister, brother) 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before the age of 65?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4535F4" w:rsidTr="002B6853">
        <w:tc>
          <w:tcPr>
            <w:tcW w:w="10420" w:type="dxa"/>
            <w:gridSpan w:val="2"/>
            <w:shd w:val="clear" w:color="auto" w:fill="D9D9D9" w:themeFill="background1" w:themeFillShade="D9"/>
          </w:tcPr>
          <w:p w:rsidR="004535F4" w:rsidRDefault="004535F4" w:rsidP="004535F4">
            <w:pPr>
              <w:rPr>
                <w:b/>
                <w:color w:val="FFFFFF" w:themeColor="background1"/>
              </w:rPr>
            </w:pPr>
          </w:p>
        </w:tc>
      </w:tr>
      <w:tr w:rsidR="004535F4" w:rsidTr="003D10C9">
        <w:tc>
          <w:tcPr>
            <w:tcW w:w="10420" w:type="dxa"/>
            <w:gridSpan w:val="2"/>
            <w:shd w:val="clear" w:color="auto" w:fill="808080" w:themeFill="background1" w:themeFillShade="80"/>
          </w:tcPr>
          <w:p w:rsidR="004535F4" w:rsidRDefault="004535F4" w:rsidP="004535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heart disease (heart attacks, angina)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rPr>
                <w:b/>
              </w:rPr>
            </w:pPr>
          </w:p>
          <w:p w:rsidR="004535F4" w:rsidRPr="004535F4" w:rsidRDefault="004535F4" w:rsidP="004535F4">
            <w:pPr>
              <w:jc w:val="center"/>
              <w:rPr>
                <w:b/>
              </w:rPr>
            </w:pPr>
          </w:p>
        </w:tc>
        <w:tc>
          <w:tcPr>
            <w:tcW w:w="7019" w:type="dxa"/>
            <w:vAlign w:val="center"/>
          </w:tcPr>
          <w:p w:rsidR="00291278" w:rsidRDefault="00291278" w:rsidP="003D10C9">
            <w:pPr>
              <w:spacing w:line="276" w:lineRule="auto"/>
            </w:pPr>
          </w:p>
          <w:p w:rsidR="00F87001" w:rsidRDefault="00F87001" w:rsidP="003D10C9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16" name="Rounded Rectangle 116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ounded Rectangle 115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90B4BD" id="Group 133" o:spid="_x0000_s1026" style="position:absolute;margin-left:41.75pt;margin-top:-3.4pt;width:183.5pt;height:27.85pt;z-index:251614208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">
                      <v:roundrect id="Rounded Rectangle 116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" filled="f" strokecolor="#7f7f7f [1612]" strokeweight="1pt"/>
                      <v:roundrect id="Rounded Rectangle 115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F87001" w:rsidRDefault="00F87001" w:rsidP="003D10C9"/>
          <w:p w:rsidR="00F87001" w:rsidRDefault="00F87001" w:rsidP="003D10C9">
            <w:pPr>
              <w:rPr>
                <w:color w:val="808080" w:themeColor="background1" w:themeShade="80"/>
              </w:rPr>
            </w:pPr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  <w:p w:rsidR="00291278" w:rsidRPr="009B71C9" w:rsidRDefault="00291278" w:rsidP="003D10C9">
            <w:pPr>
              <w:rPr>
                <w:color w:val="808080" w:themeColor="background1" w:themeShade="80"/>
              </w:rPr>
            </w:pPr>
          </w:p>
        </w:tc>
      </w:tr>
      <w:tr w:rsidR="00F87001" w:rsidTr="004535F4">
        <w:tc>
          <w:tcPr>
            <w:tcW w:w="10420" w:type="dxa"/>
            <w:gridSpan w:val="2"/>
            <w:shd w:val="clear" w:color="auto" w:fill="808080" w:themeFill="background1" w:themeFillShade="80"/>
            <w:vAlign w:val="bottom"/>
          </w:tcPr>
          <w:p w:rsidR="00F87001" w:rsidRPr="00FC64CC" w:rsidRDefault="004535F4" w:rsidP="004535F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stroke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745E04" w:rsidP="004535F4">
            <w:pPr>
              <w:jc w:val="center"/>
            </w:pPr>
            <w:r w:rsidRPr="00745E04"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102235</wp:posOffset>
                  </wp:positionV>
                  <wp:extent cx="1909445" cy="1433195"/>
                  <wp:effectExtent l="0" t="0" r="0" b="0"/>
                  <wp:wrapNone/>
                  <wp:docPr id="166" name="Picture 166" descr="C:\Rich\images &amp; symbols\image store\str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Rich\images &amp; symbols\image store\str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291278" w:rsidRDefault="00291278" w:rsidP="00291278">
            <w:pPr>
              <w:spacing w:line="276" w:lineRule="auto"/>
            </w:pPr>
          </w:p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073447" id="Group 134" o:spid="_x0000_s1026" style="position:absolute;margin-left:41.75pt;margin-top:-3.4pt;width:183.5pt;height:27.85pt;z-index:251638784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">
                      <v:roundrect id="Rounded Rectangle 135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" filled="f" strokecolor="#7f7f7f [1612]" strokeweight="1pt"/>
                      <v:roundrect id="Rounded Rectangle 136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F87001" w:rsidRPr="00291278" w:rsidRDefault="00291278" w:rsidP="00291278"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  <w:r w:rsidR="00F87001">
              <w:rPr>
                <w:color w:val="808080" w:themeColor="background1" w:themeShade="80"/>
              </w:rPr>
              <w:tab/>
            </w:r>
          </w:p>
        </w:tc>
      </w:tr>
      <w:tr w:rsidR="00F87001" w:rsidTr="004535F4">
        <w:tc>
          <w:tcPr>
            <w:tcW w:w="10420" w:type="dxa"/>
            <w:gridSpan w:val="2"/>
            <w:shd w:val="clear" w:color="auto" w:fill="808080" w:themeFill="background1" w:themeFillShade="80"/>
            <w:vAlign w:val="bottom"/>
          </w:tcPr>
          <w:p w:rsidR="00F87001" w:rsidRPr="00FC64CC" w:rsidRDefault="004535F4" w:rsidP="004535F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asthma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182F5E" w:rsidP="004535F4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-89535</wp:posOffset>
                  </wp:positionV>
                  <wp:extent cx="1309370" cy="1309370"/>
                  <wp:effectExtent l="19050" t="0" r="0" b="24130"/>
                  <wp:wrapNone/>
                  <wp:docPr id="160" name="Picture 160" descr="https://cdn.shopify.com/s/files/1/0606/1553/products/Asthma_Inhaler_large.png?v=141784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shopify.com/s/files/1/0606/1553/products/Asthma_Inhaler_large.png?v=1417848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38668">
                            <a:off x="0" y="0"/>
                            <a:ext cx="130937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291278" w:rsidRDefault="00291278" w:rsidP="00291278">
            <w:pPr>
              <w:spacing w:line="276" w:lineRule="auto"/>
            </w:pPr>
          </w:p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ounded Rectangle 139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C4EEB2" id="Group 137" o:spid="_x0000_s1026" style="position:absolute;margin-left:41.75pt;margin-top:-3.4pt;width:183.5pt;height:27.85pt;z-index:251616256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">
                      <v:roundrect id="Rounded Rectangle 138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" filled="f" strokecolor="#7f7f7f [1612]" strokeweight="1pt"/>
                      <v:roundrect id="Rounded Rectangle 139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F87001" w:rsidRDefault="00291278" w:rsidP="00291278"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  <w:r w:rsidR="00F87001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2C3E6295" wp14:editId="7058C33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342265</wp:posOffset>
                      </wp:positionV>
                      <wp:extent cx="600075" cy="517525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C9" w:rsidRDefault="003D10C9" w:rsidP="00F870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6295" id="Text Box 132" o:spid="_x0000_s1060" type="#_x0000_t202" style="position:absolute;margin-left:102.3pt;margin-top:26.95pt;width:47.25pt;height:4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" filled="f" stroked="f" strokeweight=".5pt">
                      <v:textbox>
                        <w:txbxContent>
                          <w:p w:rsidR="003D10C9" w:rsidRDefault="003D10C9" w:rsidP="00F87001"/>
                        </w:txbxContent>
                      </v:textbox>
                    </v:shape>
                  </w:pict>
                </mc:Fallback>
              </mc:AlternateContent>
            </w:r>
            <w:r w:rsidR="00F87001">
              <w:tab/>
            </w:r>
            <w:r w:rsidR="00F87001">
              <w:tab/>
            </w:r>
            <w:r w:rsidR="00F87001">
              <w:tab/>
            </w:r>
          </w:p>
        </w:tc>
      </w:tr>
      <w:tr w:rsidR="00F87001" w:rsidTr="004535F4">
        <w:tc>
          <w:tcPr>
            <w:tcW w:w="10420" w:type="dxa"/>
            <w:gridSpan w:val="2"/>
            <w:shd w:val="clear" w:color="auto" w:fill="808080" w:themeFill="background1" w:themeFillShade="80"/>
            <w:vAlign w:val="bottom"/>
          </w:tcPr>
          <w:p w:rsidR="00F87001" w:rsidRPr="00FC64CC" w:rsidRDefault="004535F4" w:rsidP="004535F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diabetes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182F5E" w:rsidP="004535F4">
            <w:pPr>
              <w:jc w:val="center"/>
            </w:pPr>
            <w:r w:rsidRPr="00182F5E"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45085</wp:posOffset>
                  </wp:positionV>
                  <wp:extent cx="1165860" cy="1200785"/>
                  <wp:effectExtent l="0" t="0" r="0" b="0"/>
                  <wp:wrapNone/>
                  <wp:docPr id="159" name="Picture 159" descr="C:\Rich\images &amp; symbols\photosymbols CLDS\health\diab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ich\images &amp; symbols\photosymbols CLDS\health\diab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291278" w:rsidRDefault="00291278" w:rsidP="00291278">
            <w:pPr>
              <w:spacing w:line="276" w:lineRule="auto"/>
            </w:pPr>
          </w:p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41" name="Rounded Rectangle 141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ounded Rectangle 142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0FE93" id="Group 140" o:spid="_x0000_s1026" style="position:absolute;margin-left:41.75pt;margin-top:-3.4pt;width:183.5pt;height:27.85pt;z-index:251617280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">
                      <v:roundrect id="Rounded Rectangle 141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" filled="f" strokecolor="#7f7f7f [1612]" strokeweight="1pt"/>
                      <v:roundrect id="Rounded Rectangle 142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F87001" w:rsidRDefault="00291278" w:rsidP="00291278"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  <w:p w:rsidR="00F87001" w:rsidRDefault="00F87001" w:rsidP="00291278"/>
        </w:tc>
      </w:tr>
      <w:tr w:rsidR="00F87001" w:rsidTr="004535F4">
        <w:tc>
          <w:tcPr>
            <w:tcW w:w="10420" w:type="dxa"/>
            <w:gridSpan w:val="2"/>
            <w:shd w:val="clear" w:color="auto" w:fill="808080" w:themeFill="background1" w:themeFillShade="80"/>
            <w:vAlign w:val="bottom"/>
          </w:tcPr>
          <w:p w:rsidR="00F87001" w:rsidRPr="00453267" w:rsidRDefault="004535F4" w:rsidP="004535F4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cancer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017232" w:rsidP="004535F4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11430</wp:posOffset>
                  </wp:positionV>
                  <wp:extent cx="1148715" cy="1148715"/>
                  <wp:effectExtent l="0" t="0" r="0" b="0"/>
                  <wp:wrapNone/>
                  <wp:docPr id="156" name="Picture 156" descr="https://cdn.shopify.com/s/files/1/0606/1553/products/Cancer_large.png?v=142288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ancer_large.png?v=142288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44" name="Rounded Rectangle 144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ounded Rectangle 145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445AD" id="Group 143" o:spid="_x0000_s1026" style="position:absolute;margin-left:41.75pt;margin-top:-3.4pt;width:183.5pt;height:27.85pt;z-index:251618304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">
                      <v:roundrect id="Rounded Rectangle 144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" filled="f" strokecolor="#7f7f7f [1612]" strokeweight="1pt"/>
                      <v:roundrect id="Rounded Rectangle 145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F87001" w:rsidRPr="00453267" w:rsidRDefault="00291278" w:rsidP="00291278">
            <w:pPr>
              <w:rPr>
                <w:color w:val="808080" w:themeColor="background1" w:themeShade="80"/>
              </w:rPr>
            </w:pPr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</w:tc>
      </w:tr>
    </w:tbl>
    <w:p w:rsidR="00291278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18F59A0" wp14:editId="536E3913">
                <wp:simplePos x="0" y="0"/>
                <wp:positionH relativeFrom="column">
                  <wp:posOffset>6422390</wp:posOffset>
                </wp:positionH>
                <wp:positionV relativeFrom="page">
                  <wp:posOffset>295597</wp:posOffset>
                </wp:positionV>
                <wp:extent cx="423081" cy="313898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59A0" id="Text Box 234" o:spid="_x0000_s1061" type="#_x0000_t202" style="position:absolute;margin-left:505.7pt;margin-top:23.3pt;width:33.3pt;height:24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2F5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4396</wp:posOffset>
                </wp:positionH>
                <wp:positionV relativeFrom="paragraph">
                  <wp:posOffset>1510837</wp:posOffset>
                </wp:positionV>
                <wp:extent cx="2261218" cy="1197901"/>
                <wp:effectExtent l="0" t="0" r="0" b="254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218" cy="1197901"/>
                          <a:chOff x="0" y="0"/>
                          <a:chExt cx="2261218" cy="1197901"/>
                        </a:xfrm>
                      </wpg:grpSpPr>
                      <pic:pic xmlns:pic="http://schemas.openxmlformats.org/drawingml/2006/picture">
                        <pic:nvPicPr>
                          <pic:cNvPr id="161" name="Picture 161" descr="https://cdn.shopify.com/s/files/1/0606/1553/products/Heart-2_large.png?v=14178473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356"/>
                            <a:ext cx="143954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https://cdn.shopify.com/s/files/1/0606/1553/products/Heart_large.png?v=1417849185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038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8FCE3" id="Group 163" o:spid="_x0000_s1026" style="position:absolute;margin-left:-15.3pt;margin-top:118.95pt;width:178.05pt;height:94.3pt;z-index:251668480" coordsize="22612,1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">
                <v:shape id="Picture 161" o:spid="_x0000_s1027" type="#_x0000_t75" alt="https://cdn.shopify.com/s/files/1/0606/1553/products/Heart-2_large.png?v=1417847343" style="position:absolute;top:123;width:14395;height:1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">
                  <v:imagedata r:id="rId114" o:title="Heart-2_large"/>
                  <v:path arrowok="t"/>
                </v:shape>
                <v:shape id="Picture 162" o:spid="_x0000_s1028" type="#_x0000_t75" alt="https://cdn.shopify.com/s/files/1/0606/1553/products/Heart_large.png?v=1417849185" style="position:absolute;left:10750;width:11862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">
                  <v:imagedata r:id="rId115" o:title="Heart_large"/>
                  <v:path arrowok="t"/>
                </v:shape>
              </v:group>
            </w:pict>
          </mc:Fallback>
        </mc:AlternateContent>
      </w:r>
    </w:p>
    <w:p w:rsidR="00291278" w:rsidRDefault="00291278"/>
    <w:p w:rsidR="00291278" w:rsidRDefault="00291278"/>
    <w:tbl>
      <w:tblPr>
        <w:tblStyle w:val="TableGrid"/>
        <w:tblpPr w:leftFromText="180" w:rightFromText="180" w:vertAnchor="text" w:horzAnchor="margin" w:tblpY="5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1"/>
        <w:gridCol w:w="7019"/>
      </w:tblGrid>
      <w:tr w:rsidR="00F87001" w:rsidTr="004535F4">
        <w:tc>
          <w:tcPr>
            <w:tcW w:w="10420" w:type="dxa"/>
            <w:gridSpan w:val="2"/>
            <w:shd w:val="clear" w:color="auto" w:fill="808080" w:themeFill="background1" w:themeFillShade="80"/>
            <w:vAlign w:val="bottom"/>
          </w:tcPr>
          <w:p w:rsidR="00F87001" w:rsidRPr="00453267" w:rsidRDefault="00291278" w:rsidP="004535F4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high blood pressure</w:t>
            </w:r>
          </w:p>
        </w:tc>
      </w:tr>
      <w:tr w:rsidR="00F87001" w:rsidTr="004535F4">
        <w:tc>
          <w:tcPr>
            <w:tcW w:w="3401" w:type="dxa"/>
            <w:vAlign w:val="bottom"/>
          </w:tcPr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  <w:p w:rsidR="00F87001" w:rsidRDefault="00F87001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F87001" w:rsidRPr="00453267" w:rsidRDefault="00F87001" w:rsidP="003D10C9">
            <w:pPr>
              <w:spacing w:line="360" w:lineRule="auto"/>
              <w:rPr>
                <w:sz w:val="16"/>
                <w:szCs w:val="16"/>
              </w:rPr>
            </w:pPr>
          </w:p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47" name="Rounded Rectangle 147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9B72A" id="Group 146" o:spid="_x0000_s1026" style="position:absolute;margin-left:41.75pt;margin-top:-3.4pt;width:183.5pt;height:27.85pt;z-index:251619328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">
                      <v:roundrect id="Rounded Rectangle 147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" filled="f" strokecolor="#7f7f7f [1612]" strokeweight="1pt"/>
                      <v:roundrect id="Rounded Rectangle 148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F87001" w:rsidRPr="00A2061E" w:rsidRDefault="00291278" w:rsidP="003D10C9">
            <w:pPr>
              <w:spacing w:line="360" w:lineRule="auto"/>
            </w:pPr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</w:tc>
      </w:tr>
      <w:tr w:rsidR="00291278" w:rsidTr="00291278">
        <w:tc>
          <w:tcPr>
            <w:tcW w:w="10420" w:type="dxa"/>
            <w:gridSpan w:val="2"/>
            <w:shd w:val="clear" w:color="auto" w:fill="808080" w:themeFill="background1" w:themeFillShade="80"/>
            <w:vAlign w:val="center"/>
          </w:tcPr>
          <w:p w:rsidR="00291278" w:rsidRPr="00291278" w:rsidRDefault="00291278" w:rsidP="0029127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291278">
              <w:rPr>
                <w:b/>
                <w:color w:val="FFFFFF" w:themeColor="background1"/>
              </w:rPr>
              <w:t>tuberculosis</w:t>
            </w:r>
            <w:r w:rsidR="00745E04">
              <w:rPr>
                <w:b/>
                <w:color w:val="FFFFFF" w:themeColor="background1"/>
              </w:rPr>
              <w:t xml:space="preserve"> (TB)</w:t>
            </w:r>
          </w:p>
        </w:tc>
      </w:tr>
      <w:tr w:rsidR="00291278" w:rsidTr="004535F4">
        <w:tc>
          <w:tcPr>
            <w:tcW w:w="3401" w:type="dxa"/>
            <w:vAlign w:val="bottom"/>
          </w:tcPr>
          <w:p w:rsidR="00291278" w:rsidRDefault="00745E04" w:rsidP="004535F4">
            <w:pPr>
              <w:jc w:val="center"/>
            </w:pPr>
            <w:r>
              <w:rPr>
                <w:rFonts w:ascii="Open Sans" w:hAnsi="Open Sans" w:cs="Helvetica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290195</wp:posOffset>
                  </wp:positionV>
                  <wp:extent cx="1544320" cy="1450340"/>
                  <wp:effectExtent l="0" t="0" r="0" b="0"/>
                  <wp:wrapNone/>
                  <wp:docPr id="167" name="Picture 167" descr="https://cdn.shopify.com/s/files/1/0606/1553/products/Lungs-2_large.png?v=141784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dn.shopify.com/s/files/1/0606/1553/products/Lungs-2_large.png?v=14178473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432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1278" w:rsidRDefault="00291278" w:rsidP="004535F4">
            <w:pPr>
              <w:jc w:val="center"/>
            </w:pPr>
          </w:p>
          <w:p w:rsidR="00291278" w:rsidRDefault="00291278" w:rsidP="004535F4">
            <w:pPr>
              <w:jc w:val="center"/>
            </w:pPr>
          </w:p>
          <w:p w:rsidR="00291278" w:rsidRDefault="00291278" w:rsidP="004535F4">
            <w:pPr>
              <w:jc w:val="center"/>
            </w:pPr>
          </w:p>
          <w:p w:rsidR="00291278" w:rsidRDefault="00291278" w:rsidP="004535F4">
            <w:pPr>
              <w:jc w:val="center"/>
            </w:pPr>
          </w:p>
        </w:tc>
        <w:tc>
          <w:tcPr>
            <w:tcW w:w="7019" w:type="dxa"/>
            <w:vAlign w:val="center"/>
          </w:tcPr>
          <w:p w:rsidR="00745E04" w:rsidRDefault="00745E04" w:rsidP="00291278">
            <w:pPr>
              <w:spacing w:line="276" w:lineRule="auto"/>
            </w:pPr>
          </w:p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50" name="Rounded Rectangle 150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ounded Rectangle 151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5BFC0" id="Group 149" o:spid="_x0000_s1026" style="position:absolute;margin-left:41.75pt;margin-top:-3.4pt;width:183.5pt;height:27.85pt;z-index:251620352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">
                      <v:roundrect id="Rounded Rectangle 150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" filled="f" strokecolor="#7f7f7f [1612]" strokeweight="1pt"/>
                      <v:roundrect id="Rounded Rectangle 151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291278" w:rsidRDefault="00291278" w:rsidP="00291278">
            <w:pPr>
              <w:spacing w:line="360" w:lineRule="auto"/>
              <w:rPr>
                <w:color w:val="808080" w:themeColor="background1" w:themeShade="80"/>
              </w:rPr>
            </w:pPr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  <w:p w:rsidR="00745E04" w:rsidRPr="00291278" w:rsidRDefault="00745E04" w:rsidP="00291278">
            <w:pPr>
              <w:spacing w:line="360" w:lineRule="auto"/>
            </w:pPr>
          </w:p>
        </w:tc>
      </w:tr>
      <w:tr w:rsidR="00291278" w:rsidTr="00291278">
        <w:tc>
          <w:tcPr>
            <w:tcW w:w="10420" w:type="dxa"/>
            <w:gridSpan w:val="2"/>
            <w:shd w:val="clear" w:color="auto" w:fill="808080" w:themeFill="background1" w:themeFillShade="80"/>
            <w:vAlign w:val="center"/>
          </w:tcPr>
          <w:p w:rsidR="00291278" w:rsidRPr="00291278" w:rsidRDefault="00291278" w:rsidP="00291278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Pr="00291278">
              <w:rPr>
                <w:b/>
                <w:color w:val="FFFFFF" w:themeColor="background1"/>
              </w:rPr>
              <w:t>other serious illness</w:t>
            </w:r>
          </w:p>
        </w:tc>
      </w:tr>
      <w:tr w:rsidR="00291278" w:rsidTr="004535F4">
        <w:tc>
          <w:tcPr>
            <w:tcW w:w="3401" w:type="dxa"/>
            <w:vAlign w:val="bottom"/>
          </w:tcPr>
          <w:p w:rsidR="00291278" w:rsidRDefault="00745E04" w:rsidP="004535F4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5669</wp:posOffset>
                      </wp:positionH>
                      <wp:positionV relativeFrom="paragraph">
                        <wp:posOffset>62436</wp:posOffset>
                      </wp:positionV>
                      <wp:extent cx="2087880" cy="2112593"/>
                      <wp:effectExtent l="0" t="0" r="7620" b="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880" cy="2112593"/>
                                <a:chOff x="0" y="0"/>
                                <a:chExt cx="2087880" cy="21125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" name="Picture 168" descr="https://cdn.shopify.com/s/files/1/0606/1553/products/Hospital_Bed_Oxygen_Mask1_large.png?v=1417849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4713"/>
                                  <a:ext cx="2087880" cy="2087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 descr="C:\Rich\images &amp; symbols\image store\Q mark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7903" y="0"/>
                                  <a:ext cx="469265" cy="682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95F98" id="Group 170" o:spid="_x0000_s1026" style="position:absolute;margin-left:1.25pt;margin-top:4.9pt;width:164.4pt;height:166.35pt;z-index:251651072" coordsize="20878,2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">
                      <v:shape id="Picture 168" o:spid="_x0000_s1027" type="#_x0000_t75" alt="https://cdn.shopify.com/s/files/1/0606/1553/products/Hospital_Bed_Oxygen_Mask1_large.png?v=1417849201" style="position:absolute;top:247;width:208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">
                        <v:imagedata r:id="rId118" o:title="Hospital_Bed_Oxygen_Mask1_large"/>
                        <v:path arrowok="t"/>
                      </v:shape>
                      <v:shape id="Picture 169" o:spid="_x0000_s1028" type="#_x0000_t75" style="position:absolute;left:8279;width:4692;height: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">
                        <v:imagedata r:id="rId34" o:title="Q mark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7019" w:type="dxa"/>
            <w:vAlign w:val="center"/>
          </w:tcPr>
          <w:p w:rsidR="00291278" w:rsidRDefault="00291278" w:rsidP="00291278"/>
          <w:p w:rsidR="00291278" w:rsidRDefault="00291278" w:rsidP="00291278">
            <w:pPr>
              <w:spacing w:line="276" w:lineRule="auto"/>
            </w:pPr>
            <w:r>
              <w:rPr>
                <w:b/>
                <w:noProof/>
                <w:color w:val="FFFFFF" w:themeColor="background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4B12275E" wp14:editId="127D24C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43180</wp:posOffset>
                      </wp:positionV>
                      <wp:extent cx="2330450" cy="353695"/>
                      <wp:effectExtent l="0" t="0" r="12700" b="27305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0" cy="353695"/>
                                <a:chOff x="0" y="0"/>
                                <a:chExt cx="2331067" cy="353986"/>
                              </a:xfrm>
                            </wpg:grpSpPr>
                            <wps:wsp>
                              <wps:cNvPr id="153" name="Rounded Rectangle 153"/>
                              <wps:cNvSpPr/>
                              <wps:spPr>
                                <a:xfrm>
                                  <a:off x="0" y="12356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ounded Rectangle 154"/>
                              <wps:cNvSpPr/>
                              <wps:spPr>
                                <a:xfrm>
                                  <a:off x="1989437" y="0"/>
                                  <a:ext cx="341630" cy="34163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B90CB" id="Group 152" o:spid="_x0000_s1026" style="position:absolute;margin-left:41.75pt;margin-top:-3.4pt;width:183.5pt;height:27.85pt;z-index:251621376;mso-width-relative:margin;mso-height-relative:margin" coordsize="23310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">
                      <v:roundrect id="Rounded Rectangle 153" o:spid="_x0000_s1027" style="position:absolute;top:123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" filled="f" strokecolor="#7f7f7f [1612]" strokeweight="1pt"/>
                      <v:roundrect id="Rounded Rectangle 154" o:spid="_x0000_s1028" style="position:absolute;left:19894;width:3416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" filled="f" strokecolor="#7f7f7f [1612]" strokeweight="1pt"/>
                    </v:group>
                  </w:pict>
                </mc:Fallback>
              </mc:AlternateContent>
            </w:r>
            <w:r>
              <w:t>yes</w:t>
            </w:r>
            <w:r w:rsidRPr="00C20787">
              <w:tab/>
            </w:r>
            <w:r w:rsidRPr="00C20787">
              <w:tab/>
            </w:r>
            <w:r w:rsidRPr="00C20787">
              <w:tab/>
            </w:r>
            <w:r>
              <w:t xml:space="preserve">            no</w:t>
            </w:r>
          </w:p>
          <w:p w:rsidR="00291278" w:rsidRDefault="00291278" w:rsidP="00291278"/>
          <w:p w:rsidR="00291278" w:rsidRDefault="00291278" w:rsidP="00291278">
            <w:r>
              <w:t>which family member?</w:t>
            </w:r>
            <w:r w:rsidRPr="00C20787">
              <w:rPr>
                <w:color w:val="808080" w:themeColor="background1" w:themeShade="80"/>
              </w:rPr>
              <w:t>...........</w:t>
            </w:r>
            <w:r>
              <w:rPr>
                <w:color w:val="808080" w:themeColor="background1" w:themeShade="80"/>
              </w:rPr>
              <w:t>............................</w:t>
            </w:r>
          </w:p>
          <w:p w:rsidR="00291278" w:rsidRDefault="00291278" w:rsidP="00291278"/>
          <w:p w:rsidR="00291278" w:rsidRDefault="00291278" w:rsidP="00291278">
            <w:r>
              <w:t>what illness?</w:t>
            </w:r>
            <w:r w:rsidR="00A70421" w:rsidRPr="00C20787">
              <w:rPr>
                <w:color w:val="808080" w:themeColor="background1" w:themeShade="80"/>
              </w:rPr>
              <w:t>........</w:t>
            </w:r>
            <w:r w:rsidR="00A70421">
              <w:rPr>
                <w:color w:val="808080" w:themeColor="background1" w:themeShade="80"/>
              </w:rPr>
              <w:t>..............................................</w:t>
            </w:r>
          </w:p>
          <w:p w:rsidR="00291278" w:rsidRPr="00291278" w:rsidRDefault="00291278" w:rsidP="003D10C9">
            <w:pPr>
              <w:spacing w:line="360" w:lineRule="auto"/>
            </w:pPr>
          </w:p>
        </w:tc>
      </w:tr>
    </w:tbl>
    <w:p w:rsidR="00B45BFB" w:rsidRDefault="003973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3B6E965" wp14:editId="1B246CC9">
                <wp:simplePos x="0" y="0"/>
                <wp:positionH relativeFrom="column">
                  <wp:posOffset>6413813</wp:posOffset>
                </wp:positionH>
                <wp:positionV relativeFrom="page">
                  <wp:posOffset>307975</wp:posOffset>
                </wp:positionV>
                <wp:extent cx="423081" cy="313898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381" w:rsidRPr="00615B95" w:rsidRDefault="00397381" w:rsidP="00615B95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E965" id="Text Box 235" o:spid="_x0000_s1062" type="#_x0000_t202" style="position:absolute;margin-left:505pt;margin-top:24.25pt;width:33.3pt;height:24.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" filled="f" stroked="f" strokeweight=".5pt">
                <v:textbox>
                  <w:txbxContent>
                    <w:p w:rsidR="00397381" w:rsidRPr="00615B95" w:rsidRDefault="00397381" w:rsidP="00615B95">
                      <w:pPr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3CA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021</wp:posOffset>
                </wp:positionH>
                <wp:positionV relativeFrom="paragraph">
                  <wp:posOffset>80101</wp:posOffset>
                </wp:positionV>
                <wp:extent cx="2200910" cy="1569085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1569085"/>
                          <a:chOff x="0" y="0"/>
                          <a:chExt cx="2200910" cy="1569085"/>
                        </a:xfrm>
                      </wpg:grpSpPr>
                      <pic:pic xmlns:pic="http://schemas.openxmlformats.org/drawingml/2006/picture">
                        <pic:nvPicPr>
                          <pic:cNvPr id="165" name="Picture 165" descr="https://cdn.shopify.com/s/files/1/0606/1553/products/BPmachine_new_large.png?v=1417848705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212271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https://cdn.shopify.com/s/files/1/0606/1553/products/BPman2_large.png?v=141784870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347E4C" id="Group 183" o:spid="_x0000_s1026" style="position:absolute;margin-left:-5.9pt;margin-top:6.3pt;width:173.3pt;height:123.55pt;z-index:251671552" coordsize="22009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">
                <v:shape id="Picture 165" o:spid="_x0000_s1027" type="#_x0000_t75" alt="https://cdn.shopify.com/s/files/1/0606/1553/products/BPmachine_new_large.png?v=1417848705" style="position:absolute;left:12001;top:2122;width:10008;height:10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">
                  <v:imagedata r:id="rId121" o:title="BPmachine_new_large"/>
                  <v:path arrowok="t"/>
                </v:shape>
                <v:shape id="Picture 164" o:spid="_x0000_s1028" type="#_x0000_t75" alt="https://cdn.shopify.com/s/files/1/0606/1553/products/BPman2_large.png?v=1417848709" style="position:absolute;width:15690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">
                  <v:imagedata r:id="rId122" o:title="BPman2_large"/>
                  <v:path arrowok="t"/>
                </v:shape>
              </v:group>
            </w:pict>
          </mc:Fallback>
        </mc:AlternateContent>
      </w:r>
    </w:p>
    <w:p w:rsidR="00A70421" w:rsidRDefault="00A70421"/>
    <w:p w:rsidR="00A70421" w:rsidRDefault="00A704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47124" wp14:editId="20456219">
                <wp:simplePos x="0" y="0"/>
                <wp:positionH relativeFrom="column">
                  <wp:posOffset>-72390</wp:posOffset>
                </wp:positionH>
                <wp:positionV relativeFrom="paragraph">
                  <wp:posOffset>562953</wp:posOffset>
                </wp:positionV>
                <wp:extent cx="6634480" cy="1381760"/>
                <wp:effectExtent l="0" t="0" r="13970" b="279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0C9" w:rsidRDefault="003D10C9" w:rsidP="00A70421">
                            <w:pPr>
                              <w:spacing w:after="0" w:line="240" w:lineRule="auto"/>
                            </w:pPr>
                            <w:r>
                              <w:t>Thank you for filling in this health questionnaire</w:t>
                            </w:r>
                          </w:p>
                          <w:p w:rsidR="003D10C9" w:rsidRDefault="003D10C9" w:rsidP="00A704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Please book an appointment for a </w:t>
                            </w:r>
                            <w:r w:rsidRPr="00A70421">
                              <w:rPr>
                                <w:b/>
                              </w:rPr>
                              <w:t>new patient health check</w:t>
                            </w:r>
                            <w:r>
                              <w:t xml:space="preserve"> with the health care assistant (HCA)</w:t>
                            </w:r>
                          </w:p>
                          <w:p w:rsidR="003D10C9" w:rsidRDefault="003D10C9" w:rsidP="00A704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After you have registered, please ask reception to give you patient </w:t>
                            </w:r>
                            <w:r w:rsidRPr="00A70421">
                              <w:rPr>
                                <w:b/>
                              </w:rPr>
                              <w:t>online access</w:t>
                            </w:r>
                            <w: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124" id="Text Box 155" o:spid="_x0000_s1063" type="#_x0000_t202" style="position:absolute;margin-left:-5.7pt;margin-top:44.35pt;width:522.4pt;height:10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" fillcolor="white [3201]" strokecolor="#bfbfbf [2412]" strokeweight=".5pt">
                <v:textbox>
                  <w:txbxContent>
                    <w:p w:rsidR="003D10C9" w:rsidRDefault="003D10C9" w:rsidP="00A70421">
                      <w:pPr>
                        <w:spacing w:after="0" w:line="240" w:lineRule="auto"/>
                      </w:pPr>
                      <w:r>
                        <w:t>Thank you for filling in this health questionnaire</w:t>
                      </w:r>
                    </w:p>
                    <w:p w:rsidR="003D10C9" w:rsidRDefault="003D10C9" w:rsidP="00A704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Please book an appointment for a </w:t>
                      </w:r>
                      <w:r w:rsidRPr="00A70421">
                        <w:rPr>
                          <w:b/>
                        </w:rPr>
                        <w:t>new patient health check</w:t>
                      </w:r>
                      <w:r>
                        <w:t xml:space="preserve"> with the health care assistant (HCA)</w:t>
                      </w:r>
                    </w:p>
                    <w:p w:rsidR="003D10C9" w:rsidRDefault="003D10C9" w:rsidP="00A704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After you have registered, please ask reception to give you patient </w:t>
                      </w:r>
                      <w:r w:rsidRPr="00A70421">
                        <w:rPr>
                          <w:b/>
                        </w:rPr>
                        <w:t>online access</w:t>
                      </w:r>
                      <w: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421" w:rsidSect="000623EA">
      <w:pgSz w:w="11906" w:h="16838"/>
      <w:pgMar w:top="851" w:right="851" w:bottom="567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210F5"/>
    <w:multiLevelType w:val="hybridMultilevel"/>
    <w:tmpl w:val="5F40846A"/>
    <w:lvl w:ilvl="0" w:tplc="529A4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AE"/>
    <w:rsid w:val="00017232"/>
    <w:rsid w:val="000233A5"/>
    <w:rsid w:val="00042C81"/>
    <w:rsid w:val="00053B0E"/>
    <w:rsid w:val="000623EA"/>
    <w:rsid w:val="0009521A"/>
    <w:rsid w:val="000C037B"/>
    <w:rsid w:val="000C1804"/>
    <w:rsid w:val="000E12A8"/>
    <w:rsid w:val="001146B4"/>
    <w:rsid w:val="0017252C"/>
    <w:rsid w:val="00182F5E"/>
    <w:rsid w:val="001B6017"/>
    <w:rsid w:val="0023461C"/>
    <w:rsid w:val="00291278"/>
    <w:rsid w:val="002A3E8E"/>
    <w:rsid w:val="002A6EDE"/>
    <w:rsid w:val="002B6853"/>
    <w:rsid w:val="002C3104"/>
    <w:rsid w:val="002E159F"/>
    <w:rsid w:val="002E18AE"/>
    <w:rsid w:val="002E33F9"/>
    <w:rsid w:val="00301856"/>
    <w:rsid w:val="003126F4"/>
    <w:rsid w:val="003307E9"/>
    <w:rsid w:val="00366DA4"/>
    <w:rsid w:val="00372EC3"/>
    <w:rsid w:val="00397381"/>
    <w:rsid w:val="003C2FF7"/>
    <w:rsid w:val="003D10C9"/>
    <w:rsid w:val="003D4D7D"/>
    <w:rsid w:val="003F387C"/>
    <w:rsid w:val="00453267"/>
    <w:rsid w:val="004535F4"/>
    <w:rsid w:val="00480D18"/>
    <w:rsid w:val="004875B5"/>
    <w:rsid w:val="004A1BF9"/>
    <w:rsid w:val="005028E9"/>
    <w:rsid w:val="00535A80"/>
    <w:rsid w:val="00564802"/>
    <w:rsid w:val="005811E7"/>
    <w:rsid w:val="005F7C6A"/>
    <w:rsid w:val="00615B95"/>
    <w:rsid w:val="006800E5"/>
    <w:rsid w:val="006C5249"/>
    <w:rsid w:val="006C6475"/>
    <w:rsid w:val="006E0D53"/>
    <w:rsid w:val="00713761"/>
    <w:rsid w:val="00745574"/>
    <w:rsid w:val="00745E04"/>
    <w:rsid w:val="007A1CF2"/>
    <w:rsid w:val="007D35C4"/>
    <w:rsid w:val="008114CC"/>
    <w:rsid w:val="00827D79"/>
    <w:rsid w:val="0083147D"/>
    <w:rsid w:val="00857409"/>
    <w:rsid w:val="0086577B"/>
    <w:rsid w:val="0089183B"/>
    <w:rsid w:val="008A7C92"/>
    <w:rsid w:val="008D52F8"/>
    <w:rsid w:val="00954768"/>
    <w:rsid w:val="009B71C9"/>
    <w:rsid w:val="00A2061E"/>
    <w:rsid w:val="00A44CFB"/>
    <w:rsid w:val="00A70421"/>
    <w:rsid w:val="00B16214"/>
    <w:rsid w:val="00B45BFB"/>
    <w:rsid w:val="00B56E5D"/>
    <w:rsid w:val="00B63CA1"/>
    <w:rsid w:val="00B640CF"/>
    <w:rsid w:val="00B7135C"/>
    <w:rsid w:val="00B81512"/>
    <w:rsid w:val="00BA4539"/>
    <w:rsid w:val="00BB38DC"/>
    <w:rsid w:val="00C100D9"/>
    <w:rsid w:val="00C20787"/>
    <w:rsid w:val="00C72565"/>
    <w:rsid w:val="00CB7E9C"/>
    <w:rsid w:val="00CC61EB"/>
    <w:rsid w:val="00CD2D40"/>
    <w:rsid w:val="00D01A9D"/>
    <w:rsid w:val="00D071CF"/>
    <w:rsid w:val="00D33DAA"/>
    <w:rsid w:val="00D43A73"/>
    <w:rsid w:val="00D74526"/>
    <w:rsid w:val="00DF6798"/>
    <w:rsid w:val="00E048AA"/>
    <w:rsid w:val="00E162A0"/>
    <w:rsid w:val="00E8633A"/>
    <w:rsid w:val="00E91858"/>
    <w:rsid w:val="00EB49B5"/>
    <w:rsid w:val="00ED012A"/>
    <w:rsid w:val="00EF7505"/>
    <w:rsid w:val="00F01DE4"/>
    <w:rsid w:val="00F44AC9"/>
    <w:rsid w:val="00F62189"/>
    <w:rsid w:val="00F87001"/>
    <w:rsid w:val="00FA0AD0"/>
    <w:rsid w:val="00FC64C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9380E-4445-4B9A-B787-F9A5FCBB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278"/>
  </w:style>
  <w:style w:type="paragraph" w:styleId="Heading1">
    <w:name w:val="heading 1"/>
    <w:basedOn w:val="Normal"/>
    <w:next w:val="Normal"/>
    <w:link w:val="Heading1Char"/>
    <w:uiPriority w:val="9"/>
    <w:qFormat/>
    <w:rsid w:val="009547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68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76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768"/>
    <w:rPr>
      <w:rFonts w:eastAsiaTheme="majorEastAsia" w:cstheme="majorBidi"/>
      <w:b/>
      <w:bCs/>
      <w:color w:val="365F91" w:themeColor="accent1" w:themeShade="BF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4768"/>
    <w:rPr>
      <w:rFonts w:eastAsiaTheme="majorEastAsia" w:cstheme="majorBidi"/>
      <w:bCs/>
      <w:color w:val="4F81BD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768"/>
    <w:rPr>
      <w:rFonts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E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jpeg"/><Relationship Id="rId116" Type="http://schemas.openxmlformats.org/officeDocument/2006/relationships/image" Target="media/image111.png"/><Relationship Id="rId12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jpe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69D-0D1C-4294-B3AC-BC46D06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an, Richard</dc:creator>
  <cp:lastModifiedBy>Lohan, Richard</cp:lastModifiedBy>
  <cp:revision>3</cp:revision>
  <dcterms:created xsi:type="dcterms:W3CDTF">2017-05-31T14:59:00Z</dcterms:created>
  <dcterms:modified xsi:type="dcterms:W3CDTF">2017-05-31T15:00:00Z</dcterms:modified>
</cp:coreProperties>
</file>